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9C650" w14:textId="6EE752CF" w:rsidR="00020127" w:rsidRDefault="00020127">
      <w:r w:rsidRPr="00020127">
        <w:rPr>
          <w:noProof/>
          <w:lang w:eastAsia="ru-RU"/>
        </w:rPr>
        <w:drawing>
          <wp:inline distT="0" distB="0" distL="0" distR="0" wp14:anchorId="64D53AEF" wp14:editId="752B1560">
            <wp:extent cx="5939790" cy="8396601"/>
            <wp:effectExtent l="0" t="0" r="3810" b="5080"/>
            <wp:docPr id="1" name="Рисунок 1" descr="C:\Users\g.fedotova\Desktop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fedotova\Desktop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2C52" w14:textId="0D2118F6" w:rsidR="00020127" w:rsidRDefault="00020127"/>
    <w:p w14:paraId="49C74DA3" w14:textId="3552C172" w:rsidR="00020127" w:rsidRDefault="0002012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0"/>
        <w:gridCol w:w="7165"/>
        <w:gridCol w:w="949"/>
      </w:tblGrid>
      <w:tr w:rsidR="00D13375" w14:paraId="7CB1C486" w14:textId="77777777" w:rsidTr="00020127">
        <w:tc>
          <w:tcPr>
            <w:tcW w:w="1230" w:type="dxa"/>
          </w:tcPr>
          <w:p w14:paraId="0379A598" w14:textId="77777777" w:rsidR="00D13375" w:rsidRDefault="00D13375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bookmarkStart w:id="0" w:name="_GoBack"/>
            <w:bookmarkEnd w:id="0"/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lastRenderedPageBreak/>
              <w:t>№п/п</w:t>
            </w:r>
          </w:p>
        </w:tc>
        <w:tc>
          <w:tcPr>
            <w:tcW w:w="7165" w:type="dxa"/>
          </w:tcPr>
          <w:p w14:paraId="6CD25942" w14:textId="77777777" w:rsidR="00D13375" w:rsidRDefault="00D13375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BB6F13">
              <w:rPr>
                <w:sz w:val="28"/>
                <w:szCs w:val="28"/>
              </w:rPr>
              <w:t>Содержание</w:t>
            </w:r>
          </w:p>
        </w:tc>
        <w:tc>
          <w:tcPr>
            <w:tcW w:w="949" w:type="dxa"/>
          </w:tcPr>
          <w:p w14:paraId="5CB73D26" w14:textId="77777777" w:rsidR="00D13375" w:rsidRDefault="00D13375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BB6F13">
              <w:rPr>
                <w:sz w:val="28"/>
                <w:szCs w:val="28"/>
              </w:rPr>
              <w:t>Стр.</w:t>
            </w:r>
          </w:p>
        </w:tc>
      </w:tr>
      <w:tr w:rsidR="00D13375" w14:paraId="25F65A6A" w14:textId="77777777" w:rsidTr="00020127">
        <w:tc>
          <w:tcPr>
            <w:tcW w:w="1230" w:type="dxa"/>
          </w:tcPr>
          <w:p w14:paraId="4ACD5432" w14:textId="77777777" w:rsidR="00D13375" w:rsidRP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 w:rsidRPr="001A6A77">
              <w:rPr>
                <w:rStyle w:val="a4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165" w:type="dxa"/>
          </w:tcPr>
          <w:p w14:paraId="4223E465" w14:textId="77777777" w:rsidR="00D13375" w:rsidRDefault="001A6A77" w:rsidP="00D13375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BB6F13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949" w:type="dxa"/>
          </w:tcPr>
          <w:p w14:paraId="75FDD58C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D13375" w14:paraId="38F9B5D9" w14:textId="77777777" w:rsidTr="00020127">
        <w:tc>
          <w:tcPr>
            <w:tcW w:w="1230" w:type="dxa"/>
          </w:tcPr>
          <w:p w14:paraId="76F76667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.1</w:t>
            </w:r>
          </w:p>
        </w:tc>
        <w:tc>
          <w:tcPr>
            <w:tcW w:w="7165" w:type="dxa"/>
          </w:tcPr>
          <w:p w14:paraId="0C206BB7" w14:textId="77777777" w:rsidR="00D13375" w:rsidRPr="001A6A77" w:rsidRDefault="001A6A77" w:rsidP="001A6A77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A6A77">
              <w:rPr>
                <w:rFonts w:ascii="Times New Roman" w:hAnsi="Times New Roman" w:cs="Times New Roman"/>
                <w:sz w:val="28"/>
                <w:szCs w:val="28"/>
              </w:rPr>
              <w:t>Актуальность и целесообраз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A77">
              <w:rPr>
                <w:rFonts w:ascii="Times New Roman" w:hAnsi="Times New Roman" w:cs="Times New Roman"/>
                <w:sz w:val="28"/>
                <w:szCs w:val="28"/>
              </w:rPr>
              <w:t>данной образовательной программы</w:t>
            </w: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9" w:type="dxa"/>
          </w:tcPr>
          <w:p w14:paraId="52D10D57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D13375" w14:paraId="504C17DB" w14:textId="77777777" w:rsidTr="00020127">
        <w:tc>
          <w:tcPr>
            <w:tcW w:w="1230" w:type="dxa"/>
          </w:tcPr>
          <w:p w14:paraId="5EC2073E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.2</w:t>
            </w:r>
          </w:p>
        </w:tc>
        <w:tc>
          <w:tcPr>
            <w:tcW w:w="7165" w:type="dxa"/>
          </w:tcPr>
          <w:p w14:paraId="549CC551" w14:textId="77777777" w:rsidR="00D13375" w:rsidRPr="001A6A77" w:rsidRDefault="001A6A77" w:rsidP="00D13375">
            <w:pPr>
              <w:pStyle w:val="a3"/>
              <w:spacing w:before="0" w:beforeAutospacing="0" w:after="0" w:afterAutospacing="0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 w:rsidRPr="001A6A77">
              <w:rPr>
                <w:bCs/>
                <w:color w:val="000000"/>
                <w:sz w:val="28"/>
                <w:szCs w:val="28"/>
              </w:rPr>
              <w:t>Содержание программы</w:t>
            </w:r>
          </w:p>
        </w:tc>
        <w:tc>
          <w:tcPr>
            <w:tcW w:w="949" w:type="dxa"/>
          </w:tcPr>
          <w:p w14:paraId="1D4A8E91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4</w:t>
            </w:r>
          </w:p>
        </w:tc>
      </w:tr>
      <w:tr w:rsidR="00D13375" w14:paraId="53ACA595" w14:textId="77777777" w:rsidTr="00020127">
        <w:tc>
          <w:tcPr>
            <w:tcW w:w="1230" w:type="dxa"/>
          </w:tcPr>
          <w:p w14:paraId="123C1BD5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1A6A77">
              <w:rPr>
                <w:sz w:val="28"/>
                <w:szCs w:val="28"/>
              </w:rPr>
              <w:t>1.3</w:t>
            </w:r>
          </w:p>
        </w:tc>
        <w:tc>
          <w:tcPr>
            <w:tcW w:w="7165" w:type="dxa"/>
          </w:tcPr>
          <w:p w14:paraId="270463BE" w14:textId="77777777" w:rsidR="00D13375" w:rsidRPr="001A6A77" w:rsidRDefault="001A6A77" w:rsidP="001A6A7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a4"/>
                <w:bCs w:val="0"/>
                <w:sz w:val="28"/>
                <w:szCs w:val="28"/>
              </w:rPr>
            </w:pPr>
            <w:r w:rsidRPr="001A6A77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949" w:type="dxa"/>
          </w:tcPr>
          <w:p w14:paraId="6E732DB0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D13375" w14:paraId="49F1FE43" w14:textId="77777777" w:rsidTr="00020127">
        <w:tc>
          <w:tcPr>
            <w:tcW w:w="1230" w:type="dxa"/>
          </w:tcPr>
          <w:p w14:paraId="21592DA8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1A6A77">
              <w:rPr>
                <w:sz w:val="28"/>
                <w:szCs w:val="28"/>
              </w:rPr>
              <w:t>1.4</w:t>
            </w:r>
          </w:p>
        </w:tc>
        <w:tc>
          <w:tcPr>
            <w:tcW w:w="7165" w:type="dxa"/>
          </w:tcPr>
          <w:p w14:paraId="7539486A" w14:textId="77777777" w:rsidR="00D13375" w:rsidRPr="001A6A77" w:rsidRDefault="001A6A77" w:rsidP="001A6A77">
            <w:pPr>
              <w:rPr>
                <w:rStyle w:val="a4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A6A77"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 Программы.</w:t>
            </w:r>
          </w:p>
        </w:tc>
        <w:tc>
          <w:tcPr>
            <w:tcW w:w="949" w:type="dxa"/>
          </w:tcPr>
          <w:p w14:paraId="319C082A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D13375" w14:paraId="496F7C0C" w14:textId="77777777" w:rsidTr="00020127">
        <w:tc>
          <w:tcPr>
            <w:tcW w:w="1230" w:type="dxa"/>
          </w:tcPr>
          <w:p w14:paraId="63B4235C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.5</w:t>
            </w:r>
          </w:p>
        </w:tc>
        <w:tc>
          <w:tcPr>
            <w:tcW w:w="7165" w:type="dxa"/>
          </w:tcPr>
          <w:p w14:paraId="10BD6428" w14:textId="77777777" w:rsidR="00D13375" w:rsidRPr="001A6A77" w:rsidRDefault="001A6A77" w:rsidP="001A6A77">
            <w:pPr>
              <w:shd w:val="clear" w:color="auto" w:fill="FFFFFF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A6A77">
              <w:rPr>
                <w:rFonts w:ascii="Times New Roman" w:hAnsi="Times New Roman" w:cs="Times New Roman"/>
                <w:sz w:val="28"/>
                <w:szCs w:val="28"/>
              </w:rPr>
              <w:t>Занятия по данной программе строятся с у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A77">
              <w:rPr>
                <w:rFonts w:ascii="Times New Roman" w:hAnsi="Times New Roman" w:cs="Times New Roman"/>
                <w:sz w:val="28"/>
                <w:szCs w:val="28"/>
              </w:rPr>
              <w:t>следующих принципов</w:t>
            </w:r>
          </w:p>
        </w:tc>
        <w:tc>
          <w:tcPr>
            <w:tcW w:w="949" w:type="dxa"/>
          </w:tcPr>
          <w:p w14:paraId="4CB7FCF1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D13375" w14:paraId="38E86BC1" w14:textId="77777777" w:rsidTr="00020127">
        <w:tc>
          <w:tcPr>
            <w:tcW w:w="1230" w:type="dxa"/>
          </w:tcPr>
          <w:p w14:paraId="54F6B1AC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.6</w:t>
            </w:r>
          </w:p>
        </w:tc>
        <w:tc>
          <w:tcPr>
            <w:tcW w:w="7165" w:type="dxa"/>
          </w:tcPr>
          <w:p w14:paraId="170B011B" w14:textId="77777777" w:rsidR="001A6A77" w:rsidRPr="001A6A77" w:rsidRDefault="001A6A77" w:rsidP="001A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A77">
              <w:rPr>
                <w:rFonts w:ascii="Times New Roman" w:hAnsi="Times New Roman" w:cs="Times New Roman"/>
                <w:sz w:val="28"/>
                <w:szCs w:val="28"/>
              </w:rPr>
              <w:t>Возраст детей, которым адресована данная</w:t>
            </w:r>
          </w:p>
          <w:p w14:paraId="1C3638AF" w14:textId="77777777" w:rsidR="00D13375" w:rsidRPr="001A6A77" w:rsidRDefault="001A6A77" w:rsidP="001A6A77">
            <w:pPr>
              <w:rPr>
                <w:rStyle w:val="a4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A6A77">
              <w:rPr>
                <w:rFonts w:ascii="Times New Roman" w:hAnsi="Times New Roman" w:cs="Times New Roman"/>
                <w:sz w:val="28"/>
                <w:szCs w:val="28"/>
              </w:rPr>
              <w:t>дополнительная образовательная программа</w:t>
            </w:r>
          </w:p>
        </w:tc>
        <w:tc>
          <w:tcPr>
            <w:tcW w:w="949" w:type="dxa"/>
          </w:tcPr>
          <w:p w14:paraId="67295D2D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D13375" w14:paraId="79BC95E9" w14:textId="77777777" w:rsidTr="00020127">
        <w:tc>
          <w:tcPr>
            <w:tcW w:w="1230" w:type="dxa"/>
          </w:tcPr>
          <w:p w14:paraId="477A8DE0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.7</w:t>
            </w:r>
          </w:p>
        </w:tc>
        <w:tc>
          <w:tcPr>
            <w:tcW w:w="7165" w:type="dxa"/>
          </w:tcPr>
          <w:p w14:paraId="43A19E25" w14:textId="77777777" w:rsidR="00D13375" w:rsidRPr="001A6A77" w:rsidRDefault="001A6A77" w:rsidP="00D13375">
            <w:pPr>
              <w:pStyle w:val="a3"/>
              <w:spacing w:before="0" w:beforeAutospacing="0" w:after="0" w:afterAutospacing="0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 w:rsidRPr="001A6A77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949" w:type="dxa"/>
          </w:tcPr>
          <w:p w14:paraId="2A3CCE21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D13375" w14:paraId="3D515EFF" w14:textId="77777777" w:rsidTr="00020127">
        <w:tc>
          <w:tcPr>
            <w:tcW w:w="1230" w:type="dxa"/>
          </w:tcPr>
          <w:p w14:paraId="52D00840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.8</w:t>
            </w:r>
          </w:p>
        </w:tc>
        <w:tc>
          <w:tcPr>
            <w:tcW w:w="7165" w:type="dxa"/>
          </w:tcPr>
          <w:p w14:paraId="11D95BCA" w14:textId="77777777" w:rsidR="00D13375" w:rsidRPr="001A6A77" w:rsidRDefault="001A6A77" w:rsidP="001A6A77">
            <w:pPr>
              <w:pStyle w:val="a5"/>
              <w:ind w:left="0"/>
              <w:rPr>
                <w:rStyle w:val="a4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A6A77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949" w:type="dxa"/>
          </w:tcPr>
          <w:p w14:paraId="5AA3145F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7</w:t>
            </w:r>
          </w:p>
        </w:tc>
      </w:tr>
      <w:tr w:rsidR="00D13375" w14:paraId="6E5050EC" w14:textId="77777777" w:rsidTr="00020127">
        <w:tc>
          <w:tcPr>
            <w:tcW w:w="1230" w:type="dxa"/>
          </w:tcPr>
          <w:p w14:paraId="75B63859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.8.1</w:t>
            </w:r>
          </w:p>
        </w:tc>
        <w:tc>
          <w:tcPr>
            <w:tcW w:w="7165" w:type="dxa"/>
          </w:tcPr>
          <w:p w14:paraId="6A9C94C2" w14:textId="77777777" w:rsidR="00D13375" w:rsidRPr="001A6A77" w:rsidRDefault="001A6A77" w:rsidP="001A6A77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  <w:lang w:eastAsia="ru-RU"/>
              </w:rPr>
            </w:pPr>
            <w:r w:rsidRPr="001A6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дачи </w:t>
            </w:r>
            <w:proofErr w:type="spellStart"/>
            <w:r w:rsidRPr="001A6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а</w:t>
            </w:r>
            <w:r w:rsidRPr="001A6A77">
              <w:rPr>
                <w:rFonts w:ascii="Times New Roman" w:hAnsi="Times New Roman" w:cs="Times New Roman"/>
                <w:sz w:val="28"/>
                <w:szCs w:val="28"/>
              </w:rPr>
              <w:t>«Поиграем</w:t>
            </w:r>
            <w:proofErr w:type="spellEnd"/>
            <w:r w:rsidRPr="001A6A77">
              <w:rPr>
                <w:rFonts w:ascii="Times New Roman" w:hAnsi="Times New Roman" w:cs="Times New Roman"/>
                <w:sz w:val="28"/>
                <w:szCs w:val="28"/>
              </w:rPr>
              <w:t xml:space="preserve"> с буквами»</w:t>
            </w:r>
          </w:p>
        </w:tc>
        <w:tc>
          <w:tcPr>
            <w:tcW w:w="949" w:type="dxa"/>
          </w:tcPr>
          <w:p w14:paraId="1403BC02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7</w:t>
            </w:r>
          </w:p>
        </w:tc>
      </w:tr>
      <w:tr w:rsidR="00D13375" w14:paraId="0EE6DB4B" w14:textId="77777777" w:rsidTr="00020127">
        <w:tc>
          <w:tcPr>
            <w:tcW w:w="1230" w:type="dxa"/>
          </w:tcPr>
          <w:p w14:paraId="1A3D506B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1A6A77">
              <w:rPr>
                <w:bCs/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7165" w:type="dxa"/>
          </w:tcPr>
          <w:p w14:paraId="3D42D4E4" w14:textId="77777777" w:rsidR="00D13375" w:rsidRPr="001A6A77" w:rsidRDefault="001A6A77" w:rsidP="00D13375">
            <w:pPr>
              <w:pStyle w:val="a3"/>
              <w:spacing w:before="0" w:beforeAutospacing="0" w:after="0" w:afterAutospacing="0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 w:rsidRPr="001A6A77">
              <w:rPr>
                <w:bCs/>
                <w:color w:val="000000"/>
                <w:sz w:val="28"/>
                <w:szCs w:val="28"/>
              </w:rPr>
              <w:t>Способы и формы работы с детьми</w:t>
            </w:r>
          </w:p>
        </w:tc>
        <w:tc>
          <w:tcPr>
            <w:tcW w:w="949" w:type="dxa"/>
          </w:tcPr>
          <w:p w14:paraId="47EDF543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7</w:t>
            </w:r>
          </w:p>
        </w:tc>
      </w:tr>
      <w:tr w:rsidR="00D13375" w14:paraId="57F568F0" w14:textId="77777777" w:rsidTr="00020127">
        <w:tc>
          <w:tcPr>
            <w:tcW w:w="1230" w:type="dxa"/>
          </w:tcPr>
          <w:p w14:paraId="49777874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.8.3</w:t>
            </w:r>
          </w:p>
        </w:tc>
        <w:tc>
          <w:tcPr>
            <w:tcW w:w="7165" w:type="dxa"/>
          </w:tcPr>
          <w:p w14:paraId="0754DA6D" w14:textId="77777777" w:rsidR="001A6A77" w:rsidRPr="001A6A77" w:rsidRDefault="001A6A77" w:rsidP="001A6A7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ритерии оценки уровня освоения раздела </w:t>
            </w:r>
          </w:p>
          <w:p w14:paraId="5D4C4ABB" w14:textId="77777777" w:rsidR="00D13375" w:rsidRDefault="001A6A77" w:rsidP="001A6A7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1A6A77">
              <w:rPr>
                <w:bCs/>
                <w:color w:val="000000"/>
                <w:sz w:val="28"/>
                <w:szCs w:val="28"/>
              </w:rPr>
              <w:t>развитие речи и обучение грамоте</w:t>
            </w:r>
          </w:p>
        </w:tc>
        <w:tc>
          <w:tcPr>
            <w:tcW w:w="949" w:type="dxa"/>
          </w:tcPr>
          <w:p w14:paraId="52DBDE8B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8</w:t>
            </w:r>
          </w:p>
        </w:tc>
      </w:tr>
      <w:tr w:rsidR="00D13375" w14:paraId="09141D63" w14:textId="77777777" w:rsidTr="00020127">
        <w:tc>
          <w:tcPr>
            <w:tcW w:w="1230" w:type="dxa"/>
          </w:tcPr>
          <w:p w14:paraId="7CC7B559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.8.4</w:t>
            </w:r>
          </w:p>
        </w:tc>
        <w:tc>
          <w:tcPr>
            <w:tcW w:w="7165" w:type="dxa"/>
          </w:tcPr>
          <w:p w14:paraId="14850255" w14:textId="77777777" w:rsidR="00D13375" w:rsidRPr="001A6A77" w:rsidRDefault="001A6A77" w:rsidP="001A6A7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Cs w:val="0"/>
                <w:i/>
                <w:sz w:val="28"/>
                <w:szCs w:val="28"/>
              </w:rPr>
            </w:pPr>
            <w:r w:rsidRPr="001A6A77">
              <w:rPr>
                <w:sz w:val="28"/>
                <w:szCs w:val="28"/>
              </w:rPr>
              <w:t>Задачи раздел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6F367A">
              <w:rPr>
                <w:sz w:val="28"/>
                <w:szCs w:val="28"/>
              </w:rPr>
              <w:t xml:space="preserve">«Зайки </w:t>
            </w:r>
            <w:proofErr w:type="spellStart"/>
            <w:r w:rsidRPr="006F367A">
              <w:rPr>
                <w:sz w:val="28"/>
                <w:szCs w:val="28"/>
              </w:rPr>
              <w:t>развивайки</w:t>
            </w:r>
            <w:proofErr w:type="spellEnd"/>
            <w:r w:rsidRPr="006F367A">
              <w:rPr>
                <w:sz w:val="28"/>
                <w:szCs w:val="28"/>
              </w:rPr>
              <w:t>»</w:t>
            </w:r>
          </w:p>
        </w:tc>
        <w:tc>
          <w:tcPr>
            <w:tcW w:w="949" w:type="dxa"/>
          </w:tcPr>
          <w:p w14:paraId="4DB7390A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8</w:t>
            </w:r>
          </w:p>
        </w:tc>
      </w:tr>
      <w:tr w:rsidR="00D13375" w14:paraId="262E38EA" w14:textId="77777777" w:rsidTr="00020127">
        <w:tc>
          <w:tcPr>
            <w:tcW w:w="1230" w:type="dxa"/>
          </w:tcPr>
          <w:p w14:paraId="63B80FE4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.8.5</w:t>
            </w:r>
          </w:p>
        </w:tc>
        <w:tc>
          <w:tcPr>
            <w:tcW w:w="7165" w:type="dxa"/>
          </w:tcPr>
          <w:p w14:paraId="27468F1F" w14:textId="77777777" w:rsidR="00D13375" w:rsidRPr="001A6A77" w:rsidRDefault="001A6A77" w:rsidP="00D13375">
            <w:pPr>
              <w:pStyle w:val="a3"/>
              <w:spacing w:before="0" w:beforeAutospacing="0" w:after="0" w:afterAutospacing="0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 w:rsidRPr="001A6A77">
              <w:rPr>
                <w:sz w:val="28"/>
                <w:szCs w:val="28"/>
              </w:rPr>
              <w:t>Используемые игровые пособия и материалы</w:t>
            </w:r>
          </w:p>
        </w:tc>
        <w:tc>
          <w:tcPr>
            <w:tcW w:w="949" w:type="dxa"/>
          </w:tcPr>
          <w:p w14:paraId="58ED6450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9</w:t>
            </w:r>
          </w:p>
        </w:tc>
      </w:tr>
      <w:tr w:rsidR="00D13375" w14:paraId="2F25985E" w14:textId="77777777" w:rsidTr="00020127">
        <w:tc>
          <w:tcPr>
            <w:tcW w:w="1230" w:type="dxa"/>
          </w:tcPr>
          <w:p w14:paraId="564A3968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.8.6</w:t>
            </w:r>
          </w:p>
        </w:tc>
        <w:tc>
          <w:tcPr>
            <w:tcW w:w="7165" w:type="dxa"/>
          </w:tcPr>
          <w:p w14:paraId="788920CC" w14:textId="77777777" w:rsidR="00D13375" w:rsidRPr="001A6A77" w:rsidRDefault="001A6A77" w:rsidP="00D13375">
            <w:pPr>
              <w:pStyle w:val="a3"/>
              <w:spacing w:before="0" w:beforeAutospacing="0" w:after="0" w:afterAutospacing="0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 w:rsidRPr="001A6A77">
              <w:rPr>
                <w:bCs/>
                <w:color w:val="000000"/>
                <w:sz w:val="28"/>
                <w:szCs w:val="28"/>
              </w:rPr>
              <w:t>Критерии оценки уровня освоения раздела по математике</w:t>
            </w:r>
          </w:p>
        </w:tc>
        <w:tc>
          <w:tcPr>
            <w:tcW w:w="949" w:type="dxa"/>
          </w:tcPr>
          <w:p w14:paraId="3FBC2008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9</w:t>
            </w:r>
          </w:p>
        </w:tc>
      </w:tr>
      <w:tr w:rsidR="00D13375" w14:paraId="2A440F47" w14:textId="77777777" w:rsidTr="00020127">
        <w:tc>
          <w:tcPr>
            <w:tcW w:w="1230" w:type="dxa"/>
          </w:tcPr>
          <w:p w14:paraId="5053103C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.9</w:t>
            </w:r>
          </w:p>
        </w:tc>
        <w:tc>
          <w:tcPr>
            <w:tcW w:w="7165" w:type="dxa"/>
          </w:tcPr>
          <w:p w14:paraId="1DA2AF95" w14:textId="77777777" w:rsidR="001A6A77" w:rsidRDefault="001A6A77" w:rsidP="001A6A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6A77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A7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14:paraId="05369C2F" w14:textId="77777777" w:rsidR="00D13375" w:rsidRPr="001A6A77" w:rsidRDefault="001A6A77" w:rsidP="001A6A77">
            <w:pPr>
              <w:shd w:val="clear" w:color="auto" w:fill="FFFFFF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A6A77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949" w:type="dxa"/>
          </w:tcPr>
          <w:p w14:paraId="1B125B44" w14:textId="77777777" w:rsidR="00D13375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1A6A77" w:rsidRPr="001A6A77" w14:paraId="7B00D49F" w14:textId="77777777" w:rsidTr="00020127">
        <w:tc>
          <w:tcPr>
            <w:tcW w:w="1230" w:type="dxa"/>
          </w:tcPr>
          <w:p w14:paraId="100AECE4" w14:textId="77777777" w:rsidR="001A6A77" w:rsidRP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1A6A77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165" w:type="dxa"/>
          </w:tcPr>
          <w:p w14:paraId="0E2E8EFE" w14:textId="77777777" w:rsidR="001A6A77" w:rsidRPr="001A6A77" w:rsidRDefault="001A6A77" w:rsidP="001A6A77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A6A77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ельный раздел</w:t>
            </w:r>
          </w:p>
        </w:tc>
        <w:tc>
          <w:tcPr>
            <w:tcW w:w="949" w:type="dxa"/>
          </w:tcPr>
          <w:p w14:paraId="2B30678A" w14:textId="77777777" w:rsidR="001A6A77" w:rsidRP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1A6A77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1</w:t>
            </w:r>
          </w:p>
        </w:tc>
      </w:tr>
      <w:tr w:rsidR="001A6A77" w14:paraId="134E8C6F" w14:textId="77777777" w:rsidTr="00020127">
        <w:tc>
          <w:tcPr>
            <w:tcW w:w="1230" w:type="dxa"/>
          </w:tcPr>
          <w:p w14:paraId="69E9E081" w14:textId="77777777" w:rsid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.1</w:t>
            </w:r>
          </w:p>
        </w:tc>
        <w:tc>
          <w:tcPr>
            <w:tcW w:w="7165" w:type="dxa"/>
          </w:tcPr>
          <w:p w14:paraId="4C56A1BC" w14:textId="77777777" w:rsidR="001A6A77" w:rsidRPr="001A6A77" w:rsidRDefault="001A6A77" w:rsidP="00D13375">
            <w:pPr>
              <w:pStyle w:val="a3"/>
              <w:spacing w:before="0" w:beforeAutospacing="0" w:after="0" w:afterAutospacing="0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 w:rsidRPr="001A6A77">
              <w:rPr>
                <w:sz w:val="28"/>
                <w:szCs w:val="28"/>
              </w:rPr>
              <w:t>Учебный план</w:t>
            </w:r>
          </w:p>
        </w:tc>
        <w:tc>
          <w:tcPr>
            <w:tcW w:w="949" w:type="dxa"/>
          </w:tcPr>
          <w:p w14:paraId="32878037" w14:textId="77777777" w:rsid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1</w:t>
            </w:r>
          </w:p>
        </w:tc>
      </w:tr>
      <w:tr w:rsidR="001A6A77" w14:paraId="2653DF0F" w14:textId="77777777" w:rsidTr="00020127">
        <w:tc>
          <w:tcPr>
            <w:tcW w:w="1230" w:type="dxa"/>
          </w:tcPr>
          <w:p w14:paraId="476E389E" w14:textId="77777777" w:rsid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.2</w:t>
            </w:r>
          </w:p>
        </w:tc>
        <w:tc>
          <w:tcPr>
            <w:tcW w:w="7165" w:type="dxa"/>
          </w:tcPr>
          <w:p w14:paraId="6A7EEB60" w14:textId="77777777" w:rsidR="001A6A77" w:rsidRPr="001A6A77" w:rsidRDefault="001A6A77" w:rsidP="001A6A77">
            <w:pPr>
              <w:tabs>
                <w:tab w:val="center" w:pos="1440"/>
                <w:tab w:val="right" w:pos="9355"/>
              </w:tabs>
              <w:rPr>
                <w:rStyle w:val="a4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A6A77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 по развитию речи и подготовки к обучению грамоте «Поиграем с буквами»</w:t>
            </w:r>
          </w:p>
        </w:tc>
        <w:tc>
          <w:tcPr>
            <w:tcW w:w="949" w:type="dxa"/>
          </w:tcPr>
          <w:p w14:paraId="2218A3E2" w14:textId="77777777" w:rsid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1</w:t>
            </w:r>
          </w:p>
        </w:tc>
      </w:tr>
      <w:tr w:rsidR="001A6A77" w14:paraId="216DDE19" w14:textId="77777777" w:rsidTr="00020127">
        <w:tc>
          <w:tcPr>
            <w:tcW w:w="1230" w:type="dxa"/>
          </w:tcPr>
          <w:p w14:paraId="7AA100A3" w14:textId="77777777" w:rsid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.3</w:t>
            </w:r>
          </w:p>
        </w:tc>
        <w:tc>
          <w:tcPr>
            <w:tcW w:w="7165" w:type="dxa"/>
          </w:tcPr>
          <w:p w14:paraId="0DA26448" w14:textId="77777777" w:rsidR="001A6A77" w:rsidRPr="001A6A77" w:rsidRDefault="001A6A77" w:rsidP="001A6A77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A6A77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 по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матема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и логики «Зайк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развивайки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9" w:type="dxa"/>
          </w:tcPr>
          <w:p w14:paraId="29EDC366" w14:textId="77777777" w:rsid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5</w:t>
            </w:r>
          </w:p>
        </w:tc>
      </w:tr>
      <w:tr w:rsidR="001A6A77" w14:paraId="36B057C2" w14:textId="77777777" w:rsidTr="00020127">
        <w:tc>
          <w:tcPr>
            <w:tcW w:w="1230" w:type="dxa"/>
          </w:tcPr>
          <w:p w14:paraId="0EEE27D9" w14:textId="77777777" w:rsid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.4</w:t>
            </w:r>
          </w:p>
        </w:tc>
        <w:tc>
          <w:tcPr>
            <w:tcW w:w="7165" w:type="dxa"/>
          </w:tcPr>
          <w:p w14:paraId="617B5D3D" w14:textId="77777777" w:rsidR="001A6A77" w:rsidRPr="001A6A77" w:rsidRDefault="001A6A77" w:rsidP="001A6A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A6A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Содержание рабочей программы </w:t>
            </w:r>
            <w:r w:rsidRPr="001A6A77">
              <w:rPr>
                <w:rFonts w:ascii="Times New Roman" w:hAnsi="Times New Roman" w:cs="Times New Roman"/>
                <w:sz w:val="28"/>
                <w:szCs w:val="28"/>
              </w:rPr>
              <w:t>по развитию речи и подготовки к обучению грамоте «Поиграем с буквами»</w:t>
            </w:r>
          </w:p>
        </w:tc>
        <w:tc>
          <w:tcPr>
            <w:tcW w:w="949" w:type="dxa"/>
          </w:tcPr>
          <w:p w14:paraId="54B4C9D8" w14:textId="77777777" w:rsidR="001A6A77" w:rsidRP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1A6A77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2</w:t>
            </w:r>
          </w:p>
        </w:tc>
      </w:tr>
      <w:tr w:rsidR="001A6A77" w14:paraId="0C0A1E74" w14:textId="77777777" w:rsidTr="00020127">
        <w:tc>
          <w:tcPr>
            <w:tcW w:w="1230" w:type="dxa"/>
          </w:tcPr>
          <w:p w14:paraId="262383B9" w14:textId="77777777" w:rsid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.5</w:t>
            </w:r>
          </w:p>
        </w:tc>
        <w:tc>
          <w:tcPr>
            <w:tcW w:w="7165" w:type="dxa"/>
          </w:tcPr>
          <w:p w14:paraId="3B81064E" w14:textId="77777777" w:rsidR="001A6A77" w:rsidRPr="001A6A77" w:rsidRDefault="001A6A77" w:rsidP="001A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A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Содержание программы по направлению </w:t>
            </w:r>
            <w:r w:rsidRPr="001A6A77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математических представлений и логики «Зайки </w:t>
            </w:r>
            <w:proofErr w:type="spellStart"/>
            <w:r w:rsidRPr="001A6A77">
              <w:rPr>
                <w:rFonts w:ascii="Times New Roman" w:hAnsi="Times New Roman" w:cs="Times New Roman"/>
                <w:sz w:val="28"/>
                <w:szCs w:val="28"/>
              </w:rPr>
              <w:t>развивайки</w:t>
            </w:r>
            <w:proofErr w:type="spellEnd"/>
            <w:r w:rsidRPr="001A6A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9" w:type="dxa"/>
          </w:tcPr>
          <w:p w14:paraId="5FDBBDB8" w14:textId="77777777" w:rsidR="001A6A77" w:rsidRP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3</w:t>
            </w:r>
          </w:p>
        </w:tc>
      </w:tr>
      <w:tr w:rsidR="001A6A77" w14:paraId="0031997D" w14:textId="77777777" w:rsidTr="00020127">
        <w:tc>
          <w:tcPr>
            <w:tcW w:w="1230" w:type="dxa"/>
          </w:tcPr>
          <w:p w14:paraId="7B3EFD1D" w14:textId="77777777" w:rsid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165" w:type="dxa"/>
          </w:tcPr>
          <w:p w14:paraId="3A812B7C" w14:textId="77777777" w:rsidR="001A6A77" w:rsidRPr="001A6A77" w:rsidRDefault="001A6A77" w:rsidP="001A6A77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  <w:lang w:bidi="ru-RU"/>
              </w:rPr>
            </w:pPr>
            <w:r w:rsidRPr="001A6A77">
              <w:rPr>
                <w:sz w:val="28"/>
                <w:szCs w:val="28"/>
                <w:lang w:bidi="ru-RU"/>
              </w:rPr>
              <w:t>Организационный раздел</w:t>
            </w:r>
          </w:p>
        </w:tc>
        <w:tc>
          <w:tcPr>
            <w:tcW w:w="949" w:type="dxa"/>
          </w:tcPr>
          <w:p w14:paraId="086E07E5" w14:textId="77777777" w:rsidR="001A6A77" w:rsidRP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4</w:t>
            </w:r>
          </w:p>
        </w:tc>
      </w:tr>
      <w:tr w:rsidR="001A6A77" w14:paraId="72EE26D3" w14:textId="77777777" w:rsidTr="00020127">
        <w:tc>
          <w:tcPr>
            <w:tcW w:w="1230" w:type="dxa"/>
          </w:tcPr>
          <w:p w14:paraId="09D9F3DB" w14:textId="77777777" w:rsid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3.1</w:t>
            </w:r>
          </w:p>
        </w:tc>
        <w:tc>
          <w:tcPr>
            <w:tcW w:w="7165" w:type="dxa"/>
          </w:tcPr>
          <w:p w14:paraId="096CC8D1" w14:textId="77777777" w:rsidR="001A6A77" w:rsidRPr="001A6A77" w:rsidRDefault="001A6A77" w:rsidP="001A6A77">
            <w:pPr>
              <w:widowControl w:val="0"/>
              <w:tabs>
                <w:tab w:val="left" w:pos="9356"/>
                <w:tab w:val="left" w:pos="992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1A6A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Методическое обеспечение программы дополнительного образования</w:t>
            </w:r>
          </w:p>
        </w:tc>
        <w:tc>
          <w:tcPr>
            <w:tcW w:w="949" w:type="dxa"/>
          </w:tcPr>
          <w:p w14:paraId="2D60BAE1" w14:textId="77777777" w:rsidR="001A6A77" w:rsidRP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4</w:t>
            </w:r>
          </w:p>
        </w:tc>
      </w:tr>
      <w:tr w:rsidR="001A6A77" w14:paraId="7179EE2E" w14:textId="77777777" w:rsidTr="00020127">
        <w:tc>
          <w:tcPr>
            <w:tcW w:w="1230" w:type="dxa"/>
          </w:tcPr>
          <w:p w14:paraId="355464D7" w14:textId="77777777" w:rsid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3.2</w:t>
            </w:r>
          </w:p>
        </w:tc>
        <w:tc>
          <w:tcPr>
            <w:tcW w:w="7165" w:type="dxa"/>
          </w:tcPr>
          <w:p w14:paraId="01AD4D13" w14:textId="77777777" w:rsidR="001A6A77" w:rsidRPr="001A6A77" w:rsidRDefault="001A6A77" w:rsidP="001A6A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1A6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ие материалы программы</w:t>
            </w:r>
          </w:p>
        </w:tc>
        <w:tc>
          <w:tcPr>
            <w:tcW w:w="949" w:type="dxa"/>
          </w:tcPr>
          <w:p w14:paraId="70727185" w14:textId="77777777" w:rsidR="001A6A77" w:rsidRP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4</w:t>
            </w:r>
          </w:p>
        </w:tc>
      </w:tr>
      <w:tr w:rsidR="001A6A77" w:rsidRPr="001A6A77" w14:paraId="4B34E19C" w14:textId="77777777" w:rsidTr="00020127">
        <w:tc>
          <w:tcPr>
            <w:tcW w:w="1230" w:type="dxa"/>
          </w:tcPr>
          <w:p w14:paraId="6DB35D02" w14:textId="77777777" w:rsidR="001A6A77" w:rsidRP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1A6A77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3.3</w:t>
            </w:r>
          </w:p>
        </w:tc>
        <w:tc>
          <w:tcPr>
            <w:tcW w:w="7165" w:type="dxa"/>
          </w:tcPr>
          <w:p w14:paraId="15041123" w14:textId="77777777" w:rsidR="001A6A77" w:rsidRPr="001A6A77" w:rsidRDefault="001A6A77" w:rsidP="001A6A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1A6A77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и рекомендуемой литературы</w:t>
            </w:r>
          </w:p>
        </w:tc>
        <w:tc>
          <w:tcPr>
            <w:tcW w:w="949" w:type="dxa"/>
          </w:tcPr>
          <w:p w14:paraId="5812257C" w14:textId="77777777" w:rsidR="001A6A77" w:rsidRPr="001A6A77" w:rsidRDefault="001A6A77" w:rsidP="00D133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1A6A77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5</w:t>
            </w:r>
          </w:p>
        </w:tc>
      </w:tr>
    </w:tbl>
    <w:p w14:paraId="46BFF629" w14:textId="77777777" w:rsidR="00D13375" w:rsidRPr="001A6A77" w:rsidRDefault="00D13375" w:rsidP="00A664E5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14:paraId="4D537097" w14:textId="77777777" w:rsidR="00D13375" w:rsidRDefault="00D13375" w:rsidP="00A664E5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14:paraId="151327B3" w14:textId="77777777" w:rsidR="00D13375" w:rsidRDefault="00D13375" w:rsidP="00A664E5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14:paraId="1AE6C583" w14:textId="77777777" w:rsidR="00D13375" w:rsidRDefault="00D13375" w:rsidP="00A664E5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14:paraId="2233F102" w14:textId="77777777" w:rsidR="00D13375" w:rsidRDefault="00D13375" w:rsidP="00A664E5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14:paraId="3DB198F7" w14:textId="77777777" w:rsidR="00D13375" w:rsidRDefault="00D13375" w:rsidP="00A664E5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14:paraId="61462142" w14:textId="77777777" w:rsidR="001A6A77" w:rsidRDefault="001A6A77" w:rsidP="00A664E5">
      <w:pPr>
        <w:pStyle w:val="a5"/>
        <w:spacing w:after="160" w:line="240" w:lineRule="auto"/>
        <w:jc w:val="center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</w:pPr>
    </w:p>
    <w:p w14:paraId="5A76BF89" w14:textId="77777777" w:rsidR="000E0853" w:rsidRPr="00A664E5" w:rsidRDefault="00E61594" w:rsidP="00A664E5">
      <w:pPr>
        <w:pStyle w:val="a5"/>
        <w:spacing w:after="16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Pr="00A664E5">
        <w:rPr>
          <w:rFonts w:ascii="Times New Roman" w:hAnsi="Times New Roman" w:cs="Times New Roman"/>
          <w:b/>
          <w:bCs/>
          <w:iCs/>
          <w:sz w:val="28"/>
          <w:szCs w:val="28"/>
        </w:rPr>
        <w:t>Пояснительная записка</w:t>
      </w:r>
    </w:p>
    <w:p w14:paraId="189ECD74" w14:textId="77777777" w:rsidR="00E61594" w:rsidRPr="00A664E5" w:rsidRDefault="00E61594" w:rsidP="00A664E5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3F4FE2">
        <w:rPr>
          <w:sz w:val="28"/>
          <w:szCs w:val="28"/>
        </w:rPr>
        <w:t>Содержание </w:t>
      </w:r>
      <w:r w:rsidRPr="003F4FE2">
        <w:rPr>
          <w:rStyle w:val="a4"/>
          <w:b w:val="0"/>
          <w:sz w:val="28"/>
          <w:szCs w:val="28"/>
          <w:bdr w:val="none" w:sz="0" w:space="0" w:color="auto" w:frame="1"/>
        </w:rPr>
        <w:t>Программы</w:t>
      </w:r>
      <w:r w:rsidRPr="003F4FE2">
        <w:rPr>
          <w:sz w:val="28"/>
          <w:szCs w:val="28"/>
        </w:rPr>
        <w:t> ориентировано на развитие логико-</w:t>
      </w:r>
      <w:r w:rsidR="00B645DB" w:rsidRPr="003F4FE2">
        <w:rPr>
          <w:rStyle w:val="a4"/>
          <w:b w:val="0"/>
          <w:sz w:val="28"/>
          <w:szCs w:val="28"/>
          <w:bdr w:val="none" w:sz="0" w:space="0" w:color="auto" w:frame="1"/>
        </w:rPr>
        <w:t>математи</w:t>
      </w:r>
      <w:r w:rsidRPr="003F4FE2">
        <w:rPr>
          <w:rStyle w:val="a4"/>
          <w:b w:val="0"/>
          <w:sz w:val="28"/>
          <w:szCs w:val="28"/>
          <w:bdr w:val="none" w:sz="0" w:space="0" w:color="auto" w:frame="1"/>
        </w:rPr>
        <w:t>ческих</w:t>
      </w:r>
      <w:r w:rsidR="00B645DB" w:rsidRPr="003F4FE2">
        <w:rPr>
          <w:sz w:val="28"/>
          <w:szCs w:val="28"/>
        </w:rPr>
        <w:t xml:space="preserve"> </w:t>
      </w:r>
      <w:r w:rsidRPr="003F4FE2">
        <w:rPr>
          <w:sz w:val="28"/>
          <w:szCs w:val="28"/>
        </w:rPr>
        <w:t>способностей детей 4—5 лет</w:t>
      </w:r>
      <w:r w:rsidR="00B645DB" w:rsidRPr="003F4FE2">
        <w:rPr>
          <w:sz w:val="28"/>
          <w:szCs w:val="28"/>
        </w:rPr>
        <w:t>, развитие фонематического слуха, формирование грамматических навыков и обогащение словарного запаса ребенка, обучение узнавания печатных букв</w:t>
      </w:r>
      <w:r w:rsidRPr="003F4FE2">
        <w:rPr>
          <w:sz w:val="28"/>
          <w:szCs w:val="28"/>
        </w:rPr>
        <w:t xml:space="preserve">. В процессе реализации Программы дети овладевают различными мыслительными умениями, важными как для </w:t>
      </w:r>
      <w:proofErr w:type="spellStart"/>
      <w:r w:rsidRPr="003F4FE2">
        <w:rPr>
          <w:sz w:val="28"/>
          <w:szCs w:val="28"/>
        </w:rPr>
        <w:t>предматематической</w:t>
      </w:r>
      <w:proofErr w:type="spellEnd"/>
      <w:r w:rsidRPr="003F4FE2">
        <w:rPr>
          <w:sz w:val="28"/>
          <w:szCs w:val="28"/>
        </w:rPr>
        <w:t xml:space="preserve"> подготовки, так и для общего интеллектуального развития, формирует предпосылки к учебной деятельности. Дополнительная общеобразовательная программа имеет естественнонаучную направленность.</w:t>
      </w:r>
      <w:r w:rsidR="00B645DB" w:rsidRPr="003F4FE2">
        <w:rPr>
          <w:sz w:val="28"/>
          <w:szCs w:val="28"/>
          <w:shd w:val="clear" w:color="auto" w:fill="F9FAFA"/>
        </w:rPr>
        <w:t xml:space="preserve"> </w:t>
      </w:r>
      <w:r w:rsidR="00B645DB" w:rsidRPr="003F4FE2">
        <w:rPr>
          <w:sz w:val="28"/>
          <w:szCs w:val="28"/>
        </w:rPr>
        <w:t>С помощью иг</w:t>
      </w:r>
      <w:r w:rsidR="00B645DB" w:rsidRPr="00A664E5">
        <w:rPr>
          <w:color w:val="464646"/>
          <w:sz w:val="28"/>
          <w:szCs w:val="28"/>
        </w:rPr>
        <w:t>р с ц</w:t>
      </w:r>
      <w:r w:rsidR="00C07135">
        <w:rPr>
          <w:color w:val="464646"/>
          <w:sz w:val="28"/>
          <w:szCs w:val="28"/>
        </w:rPr>
        <w:t>и</w:t>
      </w:r>
      <w:r w:rsidR="00B645DB" w:rsidRPr="00A664E5">
        <w:rPr>
          <w:color w:val="464646"/>
          <w:sz w:val="28"/>
          <w:szCs w:val="28"/>
        </w:rPr>
        <w:t>фрами, со звуками и буквами поддерживается стойкий интерес к занятиям и желание узнавать новое.</w:t>
      </w:r>
    </w:p>
    <w:p w14:paraId="1F3C9716" w14:textId="77777777" w:rsidR="00E61594" w:rsidRPr="00A664E5" w:rsidRDefault="00E61594" w:rsidP="00A664E5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64E5">
        <w:rPr>
          <w:color w:val="FF0000"/>
          <w:sz w:val="28"/>
          <w:szCs w:val="28"/>
        </w:rPr>
        <w:t xml:space="preserve"> </w:t>
      </w:r>
      <w:r w:rsidRPr="00A664E5">
        <w:rPr>
          <w:rStyle w:val="a4"/>
          <w:b w:val="0"/>
          <w:sz w:val="28"/>
          <w:szCs w:val="28"/>
          <w:bdr w:val="none" w:sz="0" w:space="0" w:color="auto" w:frame="1"/>
        </w:rPr>
        <w:t>Программа кружка </w:t>
      </w:r>
      <w:r w:rsidRPr="00A664E5">
        <w:rPr>
          <w:i/>
          <w:iCs/>
          <w:sz w:val="28"/>
          <w:szCs w:val="28"/>
          <w:bdr w:val="none" w:sz="0" w:space="0" w:color="auto" w:frame="1"/>
        </w:rPr>
        <w:t>«</w:t>
      </w:r>
      <w:r w:rsidRPr="00A664E5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 xml:space="preserve">Зайки </w:t>
      </w:r>
      <w:proofErr w:type="spellStart"/>
      <w:r w:rsidRPr="00A664E5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развивайки</w:t>
      </w:r>
      <w:proofErr w:type="spellEnd"/>
      <w:r w:rsidRPr="00A664E5">
        <w:rPr>
          <w:i/>
          <w:iCs/>
          <w:sz w:val="28"/>
          <w:szCs w:val="28"/>
          <w:bdr w:val="none" w:sz="0" w:space="0" w:color="auto" w:frame="1"/>
        </w:rPr>
        <w:t>»</w:t>
      </w:r>
      <w:r w:rsidRPr="00A664E5">
        <w:rPr>
          <w:sz w:val="28"/>
          <w:szCs w:val="28"/>
        </w:rPr>
        <w:t xml:space="preserve"> по развитию логико-математических способностей </w:t>
      </w:r>
      <w:r w:rsidRPr="00A664E5">
        <w:rPr>
          <w:bCs/>
          <w:sz w:val="28"/>
          <w:szCs w:val="28"/>
        </w:rPr>
        <w:t>разработана в соответствии с нормативно-правовыми документами:</w:t>
      </w:r>
    </w:p>
    <w:p w14:paraId="727CE674" w14:textId="77777777" w:rsidR="00E61594" w:rsidRPr="00A664E5" w:rsidRDefault="00E61594" w:rsidP="00A664E5">
      <w:pPr>
        <w:numPr>
          <w:ilvl w:val="0"/>
          <w:numId w:val="3"/>
        </w:numPr>
        <w:tabs>
          <w:tab w:val="clear" w:pos="180"/>
          <w:tab w:val="left" w:pos="851"/>
          <w:tab w:val="num" w:pos="971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Ф от 12.12.1993 (с изм. И доп.), </w:t>
      </w:r>
    </w:p>
    <w:p w14:paraId="3CA1EA93" w14:textId="77777777" w:rsidR="00E61594" w:rsidRPr="00A664E5" w:rsidRDefault="00E61594" w:rsidP="00A664E5">
      <w:pPr>
        <w:numPr>
          <w:ilvl w:val="0"/>
          <w:numId w:val="3"/>
        </w:numPr>
        <w:tabs>
          <w:tab w:val="clear" w:pos="180"/>
          <w:tab w:val="left" w:pos="851"/>
          <w:tab w:val="num" w:pos="971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м кодексом РФ от 08.12.1995г. №223 ФЗ (с изм. И доп.),</w:t>
      </w:r>
    </w:p>
    <w:p w14:paraId="2AB0DBC0" w14:textId="77777777" w:rsidR="00E61594" w:rsidRPr="00A664E5" w:rsidRDefault="00E61594" w:rsidP="00A664E5">
      <w:pPr>
        <w:numPr>
          <w:ilvl w:val="0"/>
          <w:numId w:val="3"/>
        </w:numPr>
        <w:tabs>
          <w:tab w:val="clear" w:pos="180"/>
          <w:tab w:val="left" w:pos="851"/>
          <w:tab w:val="center" w:pos="1440"/>
          <w:tab w:val="right" w:pos="9355"/>
          <w:tab w:val="num" w:pos="971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12 года № 273-ФЗ «Об образовании в Российской Федерации»,</w:t>
      </w:r>
    </w:p>
    <w:p w14:paraId="5DEB2020" w14:textId="77777777" w:rsidR="00E61594" w:rsidRPr="00A664E5" w:rsidRDefault="00E61594" w:rsidP="00A664E5">
      <w:pPr>
        <w:numPr>
          <w:ilvl w:val="0"/>
          <w:numId w:val="3"/>
        </w:numPr>
        <w:tabs>
          <w:tab w:val="clear" w:pos="180"/>
          <w:tab w:val="left" w:pos="851"/>
          <w:tab w:val="center" w:pos="1440"/>
          <w:tab w:val="right" w:pos="9355"/>
          <w:tab w:val="num" w:pos="971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A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6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10.2013г. № 1155 «Об утверждении федерального государственного стандарта дошкольного образования»,</w:t>
      </w:r>
    </w:p>
    <w:p w14:paraId="203C617D" w14:textId="6284F1E1" w:rsidR="00E61594" w:rsidRPr="00292D18" w:rsidRDefault="00E61594" w:rsidP="00292D18">
      <w:pPr>
        <w:numPr>
          <w:ilvl w:val="0"/>
          <w:numId w:val="3"/>
        </w:numPr>
        <w:tabs>
          <w:tab w:val="clear" w:pos="180"/>
          <w:tab w:val="left" w:pos="851"/>
          <w:tab w:val="center" w:pos="14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</w:t>
      </w:r>
      <w:r w:rsidRPr="00A66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292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66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="00292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8</w:t>
      </w:r>
      <w:r w:rsidRPr="00A66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92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</w:t>
      </w:r>
      <w:r w:rsidR="00292D18" w:rsidRPr="00292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нитарно-эпидемиологические требования к организациям</w:t>
      </w:r>
      <w:r w:rsidR="00292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2D18" w:rsidRPr="00292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 и обучения, отдыха и оздоровления детей и молодежи»</w:t>
      </w:r>
      <w:r w:rsidR="00292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774C789" w14:textId="45B2C116" w:rsidR="00E61594" w:rsidRPr="00A664E5" w:rsidRDefault="00E61594" w:rsidP="00A664E5">
      <w:pPr>
        <w:numPr>
          <w:ilvl w:val="0"/>
          <w:numId w:val="3"/>
        </w:numPr>
        <w:tabs>
          <w:tab w:val="clear" w:pos="180"/>
          <w:tab w:val="left" w:pos="851"/>
          <w:tab w:val="num" w:pos="971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4E5"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</w:t>
      </w:r>
      <w:r w:rsidR="00F13C91" w:rsidRPr="00F13C91">
        <w:rPr>
          <w:rFonts w:ascii="Times New Roman" w:hAnsi="Times New Roman" w:cs="Times New Roman"/>
          <w:sz w:val="28"/>
          <w:szCs w:val="28"/>
          <w:lang w:eastAsia="ru-RU"/>
        </w:rPr>
        <w:t xml:space="preserve"> 31 июля 2020 г. N 373 </w:t>
      </w:r>
      <w:r w:rsidRPr="00A664E5">
        <w:rPr>
          <w:rFonts w:ascii="Times New Roman" w:hAnsi="Times New Roman" w:cs="Times New Roman"/>
          <w:sz w:val="28"/>
          <w:szCs w:val="28"/>
          <w:lang w:eastAsia="ru-RU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6617A56A" w14:textId="77777777" w:rsidR="00E61594" w:rsidRPr="00A664E5" w:rsidRDefault="00E61594" w:rsidP="00A664E5">
      <w:pPr>
        <w:numPr>
          <w:ilvl w:val="0"/>
          <w:numId w:val="3"/>
        </w:numPr>
        <w:tabs>
          <w:tab w:val="clear" w:pos="180"/>
          <w:tab w:val="left" w:pos="851"/>
          <w:tab w:val="num" w:pos="971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4E5">
        <w:rPr>
          <w:rFonts w:ascii="Times New Roman" w:hAnsi="Times New Roman" w:cs="Times New Roman"/>
          <w:sz w:val="28"/>
          <w:szCs w:val="28"/>
          <w:lang w:eastAsia="ru-RU"/>
        </w:rPr>
        <w:t>Областным законом от 2 июля 2013 года №712-41-ОЗ «Об образовании в Архангельской области»</w:t>
      </w:r>
    </w:p>
    <w:p w14:paraId="3431BAC3" w14:textId="77777777" w:rsidR="003F371B" w:rsidRPr="00A664E5" w:rsidRDefault="003F371B" w:rsidP="00A66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E61594" w:rsidRPr="00A664E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61594" w:rsidRPr="00A664E5">
        <w:rPr>
          <w:rFonts w:ascii="Times New Roman" w:hAnsi="Times New Roman" w:cs="Times New Roman"/>
          <w:sz w:val="28"/>
          <w:szCs w:val="28"/>
        </w:rPr>
        <w:t xml:space="preserve"> </w:t>
      </w:r>
      <w:r w:rsidR="00E61594" w:rsidRPr="00A664E5">
        <w:rPr>
          <w:rFonts w:ascii="Times New Roman" w:hAnsi="Times New Roman" w:cs="Times New Roman"/>
          <w:b/>
          <w:sz w:val="28"/>
          <w:szCs w:val="28"/>
        </w:rPr>
        <w:t>и</w:t>
      </w:r>
      <w:r w:rsidR="00E61594" w:rsidRPr="00A664E5">
        <w:rPr>
          <w:rFonts w:ascii="Times New Roman" w:hAnsi="Times New Roman" w:cs="Times New Roman"/>
          <w:sz w:val="28"/>
          <w:szCs w:val="28"/>
        </w:rPr>
        <w:t xml:space="preserve"> </w:t>
      </w:r>
      <w:r w:rsidR="00E61594" w:rsidRPr="00A664E5">
        <w:rPr>
          <w:rFonts w:ascii="Times New Roman" w:hAnsi="Times New Roman" w:cs="Times New Roman"/>
          <w:b/>
          <w:sz w:val="28"/>
          <w:szCs w:val="28"/>
        </w:rPr>
        <w:t>целесообразность</w:t>
      </w:r>
    </w:p>
    <w:p w14:paraId="72D689DA" w14:textId="77777777" w:rsidR="00E61594" w:rsidRPr="00A664E5" w:rsidRDefault="00E61594" w:rsidP="00A66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t>данной образовательной программы.</w:t>
      </w:r>
    </w:p>
    <w:p w14:paraId="2B73672F" w14:textId="77777777" w:rsidR="00673A4F" w:rsidRPr="00A664E5" w:rsidRDefault="00E73958" w:rsidP="00A664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64E5">
        <w:rPr>
          <w:sz w:val="28"/>
          <w:szCs w:val="28"/>
        </w:rPr>
        <w:t xml:space="preserve">Федеральные государственные образовательные стандарты дошкольного образования направлены на воспитание нового поколения людей, обладающих высоким потенциалом. В целевых ориентирах выделены предпосылки универсальных учебных действий, создающих технологическую базу преемственности дошкольного и школьного начального образования. Математические знания и умения необходимы для успешной адаптации ребенка к процессам социальной коммуникации, информатизации и </w:t>
      </w:r>
      <w:proofErr w:type="spellStart"/>
      <w:r w:rsidRPr="00A664E5">
        <w:rPr>
          <w:sz w:val="28"/>
          <w:szCs w:val="28"/>
        </w:rPr>
        <w:t>технологизации</w:t>
      </w:r>
      <w:proofErr w:type="spellEnd"/>
      <w:r w:rsidRPr="00A664E5">
        <w:rPr>
          <w:sz w:val="28"/>
          <w:szCs w:val="28"/>
        </w:rPr>
        <w:t xml:space="preserve"> общества.</w:t>
      </w:r>
      <w:r w:rsidRPr="00A664E5">
        <w:rPr>
          <w:color w:val="000000"/>
          <w:sz w:val="28"/>
          <w:szCs w:val="28"/>
          <w:shd w:val="clear" w:color="auto" w:fill="FFFFFF"/>
        </w:rPr>
        <w:t xml:space="preserve"> Средний возраст — начало сенситивного периода развития знаково-символической функции сознания, это важный этап для умственного развития в целом и для формирования готовности к школьному обучению.</w:t>
      </w:r>
    </w:p>
    <w:p w14:paraId="054A3AA3" w14:textId="77777777" w:rsidR="00793014" w:rsidRPr="00A664E5" w:rsidRDefault="00793014" w:rsidP="00A66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и целесообразность</w:t>
      </w:r>
      <w:r w:rsidRPr="00A664E5">
        <w:rPr>
          <w:rFonts w:ascii="Times New Roman" w:hAnsi="Times New Roman" w:cs="Times New Roman"/>
          <w:sz w:val="28"/>
          <w:szCs w:val="28"/>
        </w:rPr>
        <w:t xml:space="preserve"> предлагаемой программы определяется запросом со стороны детей и их родителей на программы познавательного развития средних дошкольников. Данная программа органично аккумулировала научные разработки классиков педагогики и современные методики формирования познавательных навыков математической деятельности детей и подготовки их к изучению родного языка.</w:t>
      </w:r>
    </w:p>
    <w:p w14:paraId="0BB83A69" w14:textId="77777777" w:rsidR="00673A4F" w:rsidRPr="00A664E5" w:rsidRDefault="007256BA" w:rsidP="00A664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рограмма предоставляет систему увлекательных игр и упражнений со звуками, буквами, словами, помогающая детям сформировать мыслительные операции, научит понимать и выполнять учебную задачу, овладеть навыками речевого общения, а также способствует развитию мелкой моторики и зрительно-двигательной координации. </w:t>
      </w:r>
      <w:r w:rsidR="00673A4F" w:rsidRPr="00A664E5">
        <w:rPr>
          <w:sz w:val="28"/>
          <w:szCs w:val="28"/>
        </w:rPr>
        <w:t>Занятия построены в игровой форме с использованием дидактических и развивающих игр и современных педагогических технологий</w:t>
      </w:r>
      <w:r w:rsidR="003904EF" w:rsidRPr="00A664E5">
        <w:rPr>
          <w:sz w:val="28"/>
          <w:szCs w:val="28"/>
        </w:rPr>
        <w:t xml:space="preserve"> </w:t>
      </w:r>
      <w:r w:rsidR="00793014" w:rsidRPr="00A664E5">
        <w:rPr>
          <w:sz w:val="28"/>
          <w:szCs w:val="28"/>
        </w:rPr>
        <w:t xml:space="preserve">(блоков </w:t>
      </w:r>
      <w:proofErr w:type="spellStart"/>
      <w:r w:rsidR="00793014" w:rsidRPr="00A664E5">
        <w:rPr>
          <w:sz w:val="28"/>
          <w:szCs w:val="28"/>
        </w:rPr>
        <w:t>Дьенеша</w:t>
      </w:r>
      <w:proofErr w:type="spellEnd"/>
      <w:r w:rsidR="00793014" w:rsidRPr="00A664E5">
        <w:rPr>
          <w:sz w:val="28"/>
          <w:szCs w:val="28"/>
        </w:rPr>
        <w:t xml:space="preserve">, палочками </w:t>
      </w:r>
      <w:proofErr w:type="spellStart"/>
      <w:r w:rsidR="00793014" w:rsidRPr="00A664E5">
        <w:rPr>
          <w:sz w:val="28"/>
          <w:szCs w:val="28"/>
        </w:rPr>
        <w:t>Кюзинера</w:t>
      </w:r>
      <w:proofErr w:type="spellEnd"/>
      <w:r w:rsidR="00793014" w:rsidRPr="00A664E5">
        <w:rPr>
          <w:sz w:val="28"/>
          <w:szCs w:val="28"/>
        </w:rPr>
        <w:t>, кубиками Никитина)</w:t>
      </w:r>
      <w:r w:rsidR="00673A4F" w:rsidRPr="00A664E5">
        <w:rPr>
          <w:sz w:val="28"/>
          <w:szCs w:val="28"/>
        </w:rPr>
        <w:t xml:space="preserve">. Играя, ребенок развивается, приобретает новые знания, умения, которые послужат дальнейшим успехам в жизни ребенка. С каждым занятием задания усложняются: увеличивается объем и сложность материала, предлагаемого для запоминания и воспроизведения; увеличивается темп выполнения заданий. Задания и упражнения на занятии взрослый может использовать дифференцированно, учитывая психофизические особенности и индивидуальные возможности ребенка. </w:t>
      </w:r>
    </w:p>
    <w:p w14:paraId="35A594A7" w14:textId="77777777" w:rsidR="00D03A58" w:rsidRPr="00A664E5" w:rsidRDefault="00D03A58" w:rsidP="00A66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793014" w:rsidRPr="00A66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66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держание программы</w:t>
      </w:r>
    </w:p>
    <w:p w14:paraId="2C44A196" w14:textId="77777777" w:rsidR="00543B37" w:rsidRPr="00A664E5" w:rsidRDefault="00543B37" w:rsidP="00A66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A664E5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том, что в</w:t>
      </w: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занятия проводятся в</w:t>
      </w:r>
      <w:r w:rsidR="003904EF"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ой игровой форме. Часто используются сказочные мотивы, вводятся игровые персонажи с использованием ИКТ. </w:t>
      </w:r>
    </w:p>
    <w:p w14:paraId="5FF7C5F1" w14:textId="77777777" w:rsidR="00D03A58" w:rsidRPr="00A664E5" w:rsidRDefault="003904EF" w:rsidP="00A664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color w:val="000000"/>
          <w:sz w:val="28"/>
          <w:szCs w:val="28"/>
        </w:rPr>
        <w:t>Данная форма занятий</w:t>
      </w:r>
      <w:r w:rsidR="00D03A58" w:rsidRPr="00A664E5">
        <w:rPr>
          <w:color w:val="000000"/>
          <w:sz w:val="28"/>
          <w:szCs w:val="28"/>
        </w:rPr>
        <w:t xml:space="preserve"> не утомляет маленького ребёнка и способствует лучшему запоминанию математических понятий</w:t>
      </w:r>
      <w:r w:rsidR="00543B37" w:rsidRPr="00A664E5">
        <w:rPr>
          <w:color w:val="000000"/>
          <w:sz w:val="28"/>
          <w:szCs w:val="28"/>
        </w:rPr>
        <w:t>, фонетики и букв родного языка</w:t>
      </w:r>
      <w:r w:rsidR="00D03A58" w:rsidRPr="00A664E5">
        <w:rPr>
          <w:color w:val="000000"/>
          <w:sz w:val="28"/>
          <w:szCs w:val="28"/>
        </w:rPr>
        <w:t xml:space="preserve">. </w:t>
      </w:r>
      <w:proofErr w:type="spellStart"/>
      <w:r w:rsidR="00D03A58" w:rsidRPr="00A664E5">
        <w:rPr>
          <w:color w:val="000000"/>
          <w:sz w:val="28"/>
          <w:szCs w:val="28"/>
        </w:rPr>
        <w:t>Сюжетность</w:t>
      </w:r>
      <w:proofErr w:type="spellEnd"/>
      <w:r w:rsidR="00D03A58" w:rsidRPr="00A664E5">
        <w:rPr>
          <w:color w:val="000000"/>
          <w:sz w:val="28"/>
          <w:szCs w:val="28"/>
        </w:rPr>
        <w:t xml:space="preserve"> НОД и специально подобранные задания способствуют развитию психических процессов (внимания, памяти, мышления, мотивируют деятельность ребёнка и направляют его мыслительную активность на поиск способов решения поставленных задач</w:t>
      </w:r>
      <w:r w:rsidR="00543B37" w:rsidRPr="00A664E5">
        <w:rPr>
          <w:color w:val="000000"/>
          <w:sz w:val="28"/>
          <w:szCs w:val="28"/>
        </w:rPr>
        <w:t>)</w:t>
      </w:r>
      <w:r w:rsidR="00D03A58" w:rsidRPr="00A664E5">
        <w:rPr>
          <w:color w:val="000000"/>
          <w:sz w:val="28"/>
          <w:szCs w:val="28"/>
        </w:rPr>
        <w:t xml:space="preserve">. </w:t>
      </w:r>
      <w:r w:rsidR="00793014" w:rsidRPr="00A664E5">
        <w:rPr>
          <w:sz w:val="28"/>
          <w:szCs w:val="28"/>
        </w:rPr>
        <w:t xml:space="preserve">Играя с предметами на основе блоков </w:t>
      </w:r>
      <w:proofErr w:type="spellStart"/>
      <w:r w:rsidR="00793014" w:rsidRPr="00A664E5">
        <w:rPr>
          <w:sz w:val="28"/>
          <w:szCs w:val="28"/>
        </w:rPr>
        <w:t>Дьенеша</w:t>
      </w:r>
      <w:proofErr w:type="spellEnd"/>
      <w:r w:rsidR="00793014" w:rsidRPr="00A664E5">
        <w:rPr>
          <w:sz w:val="28"/>
          <w:szCs w:val="28"/>
        </w:rPr>
        <w:t xml:space="preserve">, осваивает геометрические формы, способы обследования внешних свойств предмета; подбирает и группирует предметы по признакам, находит сходство и различие; с палочками </w:t>
      </w:r>
      <w:proofErr w:type="spellStart"/>
      <w:r w:rsidR="00793014" w:rsidRPr="00A664E5">
        <w:rPr>
          <w:sz w:val="28"/>
          <w:szCs w:val="28"/>
        </w:rPr>
        <w:t>Кюзинера</w:t>
      </w:r>
      <w:proofErr w:type="spellEnd"/>
      <w:r w:rsidR="00793014" w:rsidRPr="00A664E5">
        <w:rPr>
          <w:sz w:val="28"/>
          <w:szCs w:val="28"/>
        </w:rPr>
        <w:t xml:space="preserve"> и счетными палочками осваивает понятие число, числовой ряд. В процессе игры с кубиками Никитина дети тренируют навыки счета, учатся ориентироваться в пространстве и во времени, конструктивные способности, развивают внимание, память, мелкую моторику, логическое мышление, воображение и речь. В играх с дидактическим материалом дети овладевают арифметическими действиями; выявляют равенство и неравенство групп предметов, дети осваивают способы воссоздания фигур из элементов; преобразовывают их и видоизменяют. Решая задачи нестандартным способом, дети находят свои пути, проявляют самостоятельную творческую находчивость. Игры с правилами помогают ребенку сосредоточиться, и выполнять инструкцию. </w:t>
      </w:r>
      <w:r w:rsidR="00D03A58" w:rsidRPr="00A664E5">
        <w:rPr>
          <w:color w:val="000000"/>
          <w:sz w:val="28"/>
          <w:szCs w:val="28"/>
        </w:rPr>
        <w:t>В ходе НОД используются загадки математического со</w:t>
      </w:r>
      <w:r w:rsidR="00D03A58" w:rsidRPr="00A664E5">
        <w:rPr>
          <w:color w:val="000000"/>
          <w:sz w:val="28"/>
          <w:szCs w:val="28"/>
        </w:rPr>
        <w:lastRenderedPageBreak/>
        <w:t>держания, которые оказывают неоценимую помощь в развитии самостоятельного мышления, умения доказывать правильность суждений, владения умственными операциями (анализ, синтез, сравнение, обобщение). Много внимания уделяется самостоятельной работе детей и активизации их словарного запаса. Дети должны не только запомнить и понять предложенный материал, но и попытаться объяснить понятое.</w:t>
      </w:r>
    </w:p>
    <w:p w14:paraId="3F718F35" w14:textId="77777777" w:rsidR="00793014" w:rsidRPr="00A664E5" w:rsidRDefault="00793014" w:rsidP="00A664E5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664E5">
        <w:rPr>
          <w:b/>
          <w:sz w:val="28"/>
          <w:szCs w:val="28"/>
        </w:rPr>
        <w:t>1.3 Цель и задачи программы</w:t>
      </w:r>
    </w:p>
    <w:p w14:paraId="028FCA3C" w14:textId="77777777" w:rsidR="00A664E5" w:rsidRDefault="00793014" w:rsidP="001A6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A664E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4E1B70" w14:textId="77777777" w:rsidR="00793014" w:rsidRPr="00A664E5" w:rsidRDefault="00793014" w:rsidP="00A66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Развитие познавательных способностей детей, интеллекта, творчества в решении поставленных задач, развитие речевой деятельности.</w:t>
      </w:r>
    </w:p>
    <w:p w14:paraId="0C7F8803" w14:textId="77777777" w:rsidR="00793014" w:rsidRPr="00A664E5" w:rsidRDefault="00793014" w:rsidP="001A6A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39189EC" w14:textId="77777777" w:rsidR="00793014" w:rsidRPr="00A664E5" w:rsidRDefault="00793014" w:rsidP="00A664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4E5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14:paraId="5164EA5D" w14:textId="77777777" w:rsidR="00793014" w:rsidRPr="00A664E5" w:rsidRDefault="00793014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1. Формирование умений планировать свои действия, осуществлять решение в соответствии с </w:t>
      </w:r>
      <w:r w:rsidR="003904EF" w:rsidRPr="00A664E5">
        <w:rPr>
          <w:rFonts w:ascii="Times New Roman" w:hAnsi="Times New Roman" w:cs="Times New Roman"/>
          <w:sz w:val="28"/>
          <w:szCs w:val="28"/>
        </w:rPr>
        <w:t>заданными правилами и алгоритма</w:t>
      </w:r>
      <w:r w:rsidRPr="00A664E5">
        <w:rPr>
          <w:rFonts w:ascii="Times New Roman" w:hAnsi="Times New Roman" w:cs="Times New Roman"/>
          <w:sz w:val="28"/>
          <w:szCs w:val="28"/>
        </w:rPr>
        <w:t>ми, проверять результат своих действий.</w:t>
      </w:r>
    </w:p>
    <w:p w14:paraId="277FE481" w14:textId="77777777" w:rsidR="00793014" w:rsidRPr="00A664E5" w:rsidRDefault="00793014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2. Формирование системы знаний, умений, навыков по основам математики.</w:t>
      </w:r>
    </w:p>
    <w:p w14:paraId="706DDFDC" w14:textId="77777777" w:rsidR="00793014" w:rsidRPr="00A664E5" w:rsidRDefault="00793014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3. Формирование умения самостоятельно решать простейшие задачи в процессе обучения (выбор способа </w:t>
      </w:r>
      <w:proofErr w:type="gramStart"/>
      <w:r w:rsidRPr="00A664E5">
        <w:rPr>
          <w:rFonts w:ascii="Times New Roman" w:hAnsi="Times New Roman" w:cs="Times New Roman"/>
          <w:sz w:val="28"/>
          <w:szCs w:val="28"/>
        </w:rPr>
        <w:t>решения,  умение</w:t>
      </w:r>
      <w:proofErr w:type="gramEnd"/>
      <w:r w:rsidRPr="00A664E5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в решении других задач).</w:t>
      </w:r>
    </w:p>
    <w:p w14:paraId="4231E133" w14:textId="77777777" w:rsidR="00793014" w:rsidRPr="00A664E5" w:rsidRDefault="00793014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4. Формирование мотивации учения, ориентированной на удовлетворение познавательных интересов, радость творчества.</w:t>
      </w:r>
    </w:p>
    <w:p w14:paraId="0E99391F" w14:textId="77777777" w:rsidR="00793014" w:rsidRPr="00A664E5" w:rsidRDefault="00793014" w:rsidP="00A664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4E5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27311AB4" w14:textId="77777777" w:rsidR="00793014" w:rsidRPr="00A664E5" w:rsidRDefault="00793014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1. Развитие наглядно-действенного, наглядно-образного и логического мышления, формирование мыслительных операций (анализа, синтеза,</w:t>
      </w:r>
      <w:r w:rsidR="003904EF" w:rsidRPr="00A664E5">
        <w:rPr>
          <w:rFonts w:ascii="Times New Roman" w:hAnsi="Times New Roman" w:cs="Times New Roman"/>
          <w:sz w:val="28"/>
          <w:szCs w:val="28"/>
        </w:rPr>
        <w:t xml:space="preserve"> </w:t>
      </w:r>
      <w:r w:rsidRPr="00A664E5">
        <w:rPr>
          <w:rFonts w:ascii="Times New Roman" w:hAnsi="Times New Roman" w:cs="Times New Roman"/>
          <w:sz w:val="28"/>
          <w:szCs w:val="28"/>
        </w:rPr>
        <w:t>сравнения, обобщения, классификации).</w:t>
      </w:r>
    </w:p>
    <w:p w14:paraId="21DA26F6" w14:textId="77777777" w:rsidR="00793014" w:rsidRPr="00A664E5" w:rsidRDefault="00793014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2. Развитие внимание, памяти, расширение сенсорного опыта.</w:t>
      </w:r>
    </w:p>
    <w:p w14:paraId="49156E5A" w14:textId="77777777" w:rsidR="00793014" w:rsidRPr="00A664E5" w:rsidRDefault="003904EF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3</w:t>
      </w:r>
      <w:r w:rsidR="00793014" w:rsidRPr="00A664E5">
        <w:rPr>
          <w:rFonts w:ascii="Times New Roman" w:hAnsi="Times New Roman" w:cs="Times New Roman"/>
          <w:sz w:val="28"/>
          <w:szCs w:val="28"/>
        </w:rPr>
        <w:t>. Развитие речи, умения аргументировать свои высказывания, строить простейшие умозаключения.</w:t>
      </w:r>
    </w:p>
    <w:p w14:paraId="56375B5E" w14:textId="77777777" w:rsidR="00793014" w:rsidRPr="00A664E5" w:rsidRDefault="003904EF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4</w:t>
      </w:r>
      <w:r w:rsidR="00793014" w:rsidRPr="00A664E5">
        <w:rPr>
          <w:rFonts w:ascii="Times New Roman" w:hAnsi="Times New Roman" w:cs="Times New Roman"/>
          <w:sz w:val="28"/>
          <w:szCs w:val="28"/>
        </w:rPr>
        <w:t>. Овладение основными способами деятельности, проявление инициативы и самостоятельности в разных видах деятельности - игре, общении, познава</w:t>
      </w:r>
      <w:r w:rsidRPr="00A664E5">
        <w:rPr>
          <w:rFonts w:ascii="Times New Roman" w:hAnsi="Times New Roman" w:cs="Times New Roman"/>
          <w:sz w:val="28"/>
          <w:szCs w:val="28"/>
        </w:rPr>
        <w:t xml:space="preserve">тельно - </w:t>
      </w:r>
      <w:proofErr w:type="gramStart"/>
      <w:r w:rsidR="00793014" w:rsidRPr="00A664E5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Pr="00A664E5">
        <w:rPr>
          <w:rFonts w:ascii="Times New Roman" w:hAnsi="Times New Roman" w:cs="Times New Roman"/>
          <w:sz w:val="28"/>
          <w:szCs w:val="28"/>
        </w:rPr>
        <w:t xml:space="preserve"> </w:t>
      </w:r>
      <w:r w:rsidR="00793014" w:rsidRPr="00A664E5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793014" w:rsidRPr="00A664E5">
        <w:rPr>
          <w:rFonts w:ascii="Times New Roman" w:hAnsi="Times New Roman" w:cs="Times New Roman"/>
          <w:sz w:val="28"/>
          <w:szCs w:val="28"/>
        </w:rPr>
        <w:t>, конструировании и др.</w:t>
      </w:r>
    </w:p>
    <w:p w14:paraId="24B91BD6" w14:textId="77777777" w:rsidR="00793014" w:rsidRPr="00A664E5" w:rsidRDefault="003904EF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5</w:t>
      </w:r>
      <w:r w:rsidR="00793014" w:rsidRPr="00A664E5">
        <w:rPr>
          <w:rFonts w:ascii="Times New Roman" w:hAnsi="Times New Roman" w:cs="Times New Roman"/>
          <w:sz w:val="28"/>
          <w:szCs w:val="28"/>
        </w:rPr>
        <w:t>. Развитие крупной и мелкой моторики.</w:t>
      </w:r>
    </w:p>
    <w:p w14:paraId="6C6DAFCA" w14:textId="77777777" w:rsidR="00793014" w:rsidRPr="00A664E5" w:rsidRDefault="00793014" w:rsidP="00A664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4E5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46FDCA6C" w14:textId="77777777" w:rsidR="00793014" w:rsidRPr="00A664E5" w:rsidRDefault="00793014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1. Воспитание положительного отношения к миру, к разным видам труда, другим людям и самому себе, воспитание чувства собственного достоинства.</w:t>
      </w:r>
    </w:p>
    <w:p w14:paraId="114B7CC2" w14:textId="77777777" w:rsidR="00793014" w:rsidRPr="00A664E5" w:rsidRDefault="00793014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3. Выработка умения целенаправленно владеть волевыми усилиями, устанавливать правильные отношения со сверстниками и взрослыми.</w:t>
      </w:r>
    </w:p>
    <w:p w14:paraId="17FDEB0E" w14:textId="77777777" w:rsidR="00793014" w:rsidRPr="00A664E5" w:rsidRDefault="00793014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4. Формирование умения разрешать конфликты,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.</w:t>
      </w:r>
    </w:p>
    <w:p w14:paraId="032F43FE" w14:textId="77777777" w:rsidR="00D63667" w:rsidRPr="00A664E5" w:rsidRDefault="00774E8C" w:rsidP="00A66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t>1.4. Отлич</w:t>
      </w:r>
      <w:r w:rsidR="001A6A77">
        <w:rPr>
          <w:rFonts w:ascii="Times New Roman" w:hAnsi="Times New Roman" w:cs="Times New Roman"/>
          <w:b/>
          <w:sz w:val="28"/>
          <w:szCs w:val="28"/>
        </w:rPr>
        <w:t xml:space="preserve">ительные </w:t>
      </w:r>
      <w:proofErr w:type="gramStart"/>
      <w:r w:rsidR="001A6A77">
        <w:rPr>
          <w:rFonts w:ascii="Times New Roman" w:hAnsi="Times New Roman" w:cs="Times New Roman"/>
          <w:b/>
          <w:sz w:val="28"/>
          <w:szCs w:val="28"/>
        </w:rPr>
        <w:t>особенности  Программы</w:t>
      </w:r>
      <w:proofErr w:type="gramEnd"/>
    </w:p>
    <w:p w14:paraId="47501AD3" w14:textId="77777777" w:rsidR="00774E8C" w:rsidRPr="00A664E5" w:rsidRDefault="00774E8C" w:rsidP="00A664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«Зайки </w:t>
      </w:r>
      <w:proofErr w:type="spellStart"/>
      <w:r w:rsidRPr="00A664E5">
        <w:rPr>
          <w:rFonts w:ascii="Times New Roman" w:hAnsi="Times New Roman" w:cs="Times New Roman"/>
          <w:sz w:val="28"/>
          <w:szCs w:val="28"/>
        </w:rPr>
        <w:t>развивайки</w:t>
      </w:r>
      <w:proofErr w:type="spellEnd"/>
      <w:r w:rsidRPr="00A664E5">
        <w:rPr>
          <w:rFonts w:ascii="Times New Roman" w:hAnsi="Times New Roman" w:cs="Times New Roman"/>
          <w:sz w:val="28"/>
          <w:szCs w:val="28"/>
        </w:rPr>
        <w:t xml:space="preserve">» отличается от других программ тем, что основной задачей ставит задачу формирования </w:t>
      </w:r>
      <w:r w:rsidRPr="00A664E5">
        <w:rPr>
          <w:rFonts w:ascii="Times New Roman" w:hAnsi="Times New Roman" w:cs="Times New Roman"/>
          <w:b/>
          <w:sz w:val="28"/>
          <w:szCs w:val="28"/>
        </w:rPr>
        <w:lastRenderedPageBreak/>
        <w:t>потребности</w:t>
      </w:r>
      <w:r w:rsidRPr="00A664E5">
        <w:rPr>
          <w:rFonts w:ascii="Times New Roman" w:hAnsi="Times New Roman" w:cs="Times New Roman"/>
          <w:sz w:val="28"/>
          <w:szCs w:val="28"/>
        </w:rPr>
        <w:t xml:space="preserve"> ребенка в познании, что является необходимым условием полноценного развития ребенка и играет неоценимую роль в формировании детской личности.</w:t>
      </w:r>
    </w:p>
    <w:p w14:paraId="6721E94B" w14:textId="77777777" w:rsidR="00774E8C" w:rsidRPr="00A664E5" w:rsidRDefault="00774E8C" w:rsidP="00A66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Включение в программу игр по укреплению психосоматического и психофизиологического здоровья детей, </w:t>
      </w:r>
      <w:proofErr w:type="gramStart"/>
      <w:r w:rsidRPr="00A664E5">
        <w:rPr>
          <w:rFonts w:ascii="Times New Roman" w:hAnsi="Times New Roman" w:cs="Times New Roman"/>
          <w:sz w:val="28"/>
          <w:szCs w:val="28"/>
        </w:rPr>
        <w:t>традиционных и нетрадиционных методов совместной деятельности</w:t>
      </w:r>
      <w:proofErr w:type="gramEnd"/>
      <w:r w:rsidRPr="00A664E5">
        <w:rPr>
          <w:rFonts w:ascii="Times New Roman" w:hAnsi="Times New Roman" w:cs="Times New Roman"/>
          <w:sz w:val="28"/>
          <w:szCs w:val="28"/>
        </w:rPr>
        <w:t xml:space="preserve"> направленных на интеллектуальное развитие и не используемых в основных образовательных программах, также является отличительной чертой данной образовательной программы.</w:t>
      </w:r>
    </w:p>
    <w:p w14:paraId="1AFFCE85" w14:textId="77777777" w:rsidR="00774E8C" w:rsidRPr="00A664E5" w:rsidRDefault="00774E8C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</w:t>
      </w:r>
      <w:proofErr w:type="gramStart"/>
      <w:r w:rsidRPr="00A664E5">
        <w:rPr>
          <w:rFonts w:ascii="Times New Roman" w:hAnsi="Times New Roman" w:cs="Times New Roman"/>
          <w:sz w:val="28"/>
          <w:szCs w:val="28"/>
        </w:rPr>
        <w:t>программа  обеспечивает</w:t>
      </w:r>
      <w:proofErr w:type="gramEnd"/>
      <w:r w:rsidRPr="00A664E5">
        <w:rPr>
          <w:rFonts w:ascii="Times New Roman" w:hAnsi="Times New Roman" w:cs="Times New Roman"/>
          <w:sz w:val="28"/>
          <w:szCs w:val="28"/>
        </w:rPr>
        <w:t xml:space="preserve"> постепенный переход от непосредственности к</w:t>
      </w:r>
      <w:r w:rsidRPr="00A66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4E5">
        <w:rPr>
          <w:rFonts w:ascii="Times New Roman" w:hAnsi="Times New Roman" w:cs="Times New Roman"/>
          <w:sz w:val="28"/>
          <w:szCs w:val="28"/>
        </w:rPr>
        <w:t>произвольности;</w:t>
      </w:r>
      <w:r w:rsidRPr="00A66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4E5">
        <w:rPr>
          <w:rFonts w:ascii="Times New Roman" w:hAnsi="Times New Roman" w:cs="Times New Roman"/>
          <w:sz w:val="28"/>
          <w:szCs w:val="28"/>
        </w:rPr>
        <w:t>ориентирует на развитие потенциальных</w:t>
      </w:r>
      <w:r w:rsidRPr="00A66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4E5">
        <w:rPr>
          <w:rFonts w:ascii="Times New Roman" w:hAnsi="Times New Roman" w:cs="Times New Roman"/>
          <w:sz w:val="28"/>
          <w:szCs w:val="28"/>
        </w:rPr>
        <w:t>возможностей ребёнка;</w:t>
      </w:r>
      <w:r w:rsidR="00D63667" w:rsidRPr="00A664E5">
        <w:rPr>
          <w:rFonts w:ascii="Times New Roman" w:hAnsi="Times New Roman" w:cs="Times New Roman"/>
          <w:sz w:val="28"/>
          <w:szCs w:val="28"/>
        </w:rPr>
        <w:t xml:space="preserve"> </w:t>
      </w:r>
      <w:r w:rsidRPr="00A664E5">
        <w:rPr>
          <w:rFonts w:ascii="Times New Roman" w:hAnsi="Times New Roman" w:cs="Times New Roman"/>
          <w:sz w:val="28"/>
          <w:szCs w:val="28"/>
        </w:rPr>
        <w:t>готовит переход детей от игровой к творческой, в том числе в сотрудничестве со сверстниками и взрослыми;</w:t>
      </w:r>
      <w:r w:rsidR="00D63667" w:rsidRPr="00A66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4E5">
        <w:rPr>
          <w:rFonts w:ascii="Times New Roman" w:hAnsi="Times New Roman" w:cs="Times New Roman"/>
          <w:sz w:val="28"/>
          <w:szCs w:val="28"/>
        </w:rPr>
        <w:t>обеспечивает позитивную социализацию детей</w:t>
      </w:r>
      <w:r w:rsidR="00D63667" w:rsidRPr="00A664E5">
        <w:rPr>
          <w:rFonts w:ascii="Times New Roman" w:hAnsi="Times New Roman" w:cs="Times New Roman"/>
          <w:sz w:val="28"/>
          <w:szCs w:val="28"/>
        </w:rPr>
        <w:t>.</w:t>
      </w:r>
    </w:p>
    <w:p w14:paraId="62A289D9" w14:textId="77777777" w:rsidR="00D63667" w:rsidRPr="00A664E5" w:rsidRDefault="00D63667" w:rsidP="00A664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t>1.5 Занятия по данной программе строятся с учетом</w:t>
      </w:r>
    </w:p>
    <w:p w14:paraId="108F3941" w14:textId="77777777" w:rsidR="00A664E5" w:rsidRDefault="001A6A77" w:rsidP="00A664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дующих принципов</w:t>
      </w:r>
    </w:p>
    <w:p w14:paraId="619429E9" w14:textId="77777777" w:rsidR="00D63667" w:rsidRPr="00A664E5" w:rsidRDefault="00D63667" w:rsidP="00A66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– Систематичности и последовательности. </w:t>
      </w:r>
    </w:p>
    <w:p w14:paraId="0C18AB6F" w14:textId="77777777" w:rsidR="00D63667" w:rsidRPr="00A664E5" w:rsidRDefault="00D63667" w:rsidP="00A66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– Доступности – характер и объем заданий соответствует уровню развития и подготовленности детей.  </w:t>
      </w:r>
    </w:p>
    <w:p w14:paraId="2975885C" w14:textId="77777777" w:rsidR="00D63667" w:rsidRPr="00A664E5" w:rsidRDefault="00D63667" w:rsidP="00A66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– Наглядности – постоянное использование в играх и упражнениях наглядного материала.</w:t>
      </w:r>
    </w:p>
    <w:p w14:paraId="1CFCEC65" w14:textId="77777777" w:rsidR="00D63667" w:rsidRPr="00A664E5" w:rsidRDefault="00D63667" w:rsidP="00A66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– Равноправного партнерства взрослого и ребенка.</w:t>
      </w:r>
    </w:p>
    <w:p w14:paraId="2E05904C" w14:textId="77777777" w:rsidR="00D63667" w:rsidRPr="00A664E5" w:rsidRDefault="00D63667" w:rsidP="00A66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– Практичности – комплекс различных приемов: игровой, прием </w:t>
      </w:r>
      <w:proofErr w:type="spellStart"/>
      <w:r w:rsidRPr="00A664E5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A664E5">
        <w:rPr>
          <w:rFonts w:ascii="Times New Roman" w:hAnsi="Times New Roman" w:cs="Times New Roman"/>
          <w:sz w:val="28"/>
          <w:szCs w:val="28"/>
        </w:rPr>
        <w:t xml:space="preserve">, сотворчества. </w:t>
      </w:r>
    </w:p>
    <w:p w14:paraId="267D7087" w14:textId="77777777" w:rsidR="00D63667" w:rsidRPr="00A664E5" w:rsidRDefault="00D63667" w:rsidP="00A66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t>1.6 Возраст детей, которым адресована данная</w:t>
      </w:r>
    </w:p>
    <w:p w14:paraId="3552B85F" w14:textId="77777777" w:rsidR="00D63667" w:rsidRPr="00A664E5" w:rsidRDefault="00D63667" w:rsidP="00A66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14:paraId="4177D95F" w14:textId="77777777" w:rsidR="00D63667" w:rsidRPr="00A664E5" w:rsidRDefault="00D63667" w:rsidP="00A66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Данная дополнительная образовательная программа рассчитана на детей в возрасте </w:t>
      </w:r>
    </w:p>
    <w:p w14:paraId="2DDAE894" w14:textId="77777777" w:rsidR="00D63667" w:rsidRPr="00A664E5" w:rsidRDefault="00D63667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от 4до 5 лет. Предполагаемая наполняемость групп до 10 человек.</w:t>
      </w:r>
    </w:p>
    <w:p w14:paraId="42195227" w14:textId="77777777" w:rsidR="00D63667" w:rsidRPr="00A664E5" w:rsidRDefault="00D63667" w:rsidP="00A66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A664E5">
        <w:rPr>
          <w:rFonts w:ascii="Times New Roman" w:hAnsi="Times New Roman" w:cs="Times New Roman"/>
          <w:sz w:val="28"/>
          <w:szCs w:val="28"/>
        </w:rPr>
        <w:t xml:space="preserve"> - 1 год.</w:t>
      </w:r>
    </w:p>
    <w:p w14:paraId="60717A95" w14:textId="77777777" w:rsidR="00D63667" w:rsidRPr="00A664E5" w:rsidRDefault="00D63667" w:rsidP="00A664E5">
      <w:pPr>
        <w:pStyle w:val="a5"/>
        <w:numPr>
          <w:ilvl w:val="0"/>
          <w:numId w:val="15"/>
        </w:numPr>
        <w:spacing w:after="0" w:line="240" w:lineRule="auto"/>
        <w:ind w:left="113" w:hanging="113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 Продолжительность реализации программы – один год (период с октября по апрель месяц включительно, 56 часов в год). Занятия проводятся 2 раза в неделю. Продолжительность занятия: 20 минут.</w:t>
      </w:r>
    </w:p>
    <w:p w14:paraId="7C788CDA" w14:textId="77777777" w:rsidR="00D63667" w:rsidRPr="00A664E5" w:rsidRDefault="00D63667" w:rsidP="00A664E5">
      <w:pPr>
        <w:pStyle w:val="a5"/>
        <w:numPr>
          <w:ilvl w:val="0"/>
          <w:numId w:val="15"/>
        </w:numPr>
        <w:spacing w:after="0" w:line="240" w:lineRule="auto"/>
        <w:ind w:left="113" w:hanging="113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 Ведущей формой организации обучения является групповая.</w:t>
      </w:r>
    </w:p>
    <w:p w14:paraId="37C08886" w14:textId="77777777" w:rsidR="005A5D16" w:rsidRPr="00A664E5" w:rsidRDefault="005A5D16" w:rsidP="00A66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t>1.7 Форма занятий</w:t>
      </w:r>
    </w:p>
    <w:p w14:paraId="704243EF" w14:textId="77777777" w:rsidR="005A5D16" w:rsidRPr="00A664E5" w:rsidRDefault="00A664E5" w:rsidP="00A664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5D16" w:rsidRPr="00A664E5">
        <w:rPr>
          <w:rFonts w:ascii="Times New Roman" w:hAnsi="Times New Roman" w:cs="Times New Roman"/>
          <w:sz w:val="28"/>
          <w:szCs w:val="28"/>
        </w:rPr>
        <w:t>овместная игровая-познавательная деятельность взрослого и детей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5A5D16" w:rsidRPr="00A664E5">
        <w:rPr>
          <w:rFonts w:ascii="Times New Roman" w:hAnsi="Times New Roman" w:cs="Times New Roman"/>
          <w:sz w:val="28"/>
          <w:szCs w:val="28"/>
        </w:rPr>
        <w:t>анятия являются комплексными, охватывают все стороны интеллектуального развития ребенка, включают в себя:</w:t>
      </w:r>
    </w:p>
    <w:p w14:paraId="39351E10" w14:textId="77777777" w:rsidR="005A5D16" w:rsidRPr="00A664E5" w:rsidRDefault="005A5D16" w:rsidP="00A664E5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 разнообразные пальчиковые игры и упражнения;</w:t>
      </w:r>
    </w:p>
    <w:p w14:paraId="45CF1791" w14:textId="77777777" w:rsidR="005A5D16" w:rsidRPr="00A664E5" w:rsidRDefault="005A5D16" w:rsidP="00A664E5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введение игрового персонажа;</w:t>
      </w:r>
    </w:p>
    <w:p w14:paraId="34C7E1A7" w14:textId="77777777" w:rsidR="005A5D16" w:rsidRPr="00A664E5" w:rsidRDefault="005A5D16" w:rsidP="00A664E5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экспериментирование, моделирование, занимательные упражнения;</w:t>
      </w:r>
    </w:p>
    <w:p w14:paraId="7328A48C" w14:textId="77777777" w:rsidR="005A5D16" w:rsidRPr="00A664E5" w:rsidRDefault="005A5D16" w:rsidP="00A664E5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графические, фонематические, грамматические игры;</w:t>
      </w:r>
    </w:p>
    <w:p w14:paraId="793D89BD" w14:textId="77777777" w:rsidR="005A5D16" w:rsidRPr="00A664E5" w:rsidRDefault="005A5D16" w:rsidP="00A664E5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игры на развитие внимания, памяти;</w:t>
      </w:r>
    </w:p>
    <w:p w14:paraId="48DA13AB" w14:textId="77777777" w:rsidR="005A5D16" w:rsidRPr="00A664E5" w:rsidRDefault="005A5D16" w:rsidP="00A664E5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физкультминутки;</w:t>
      </w:r>
    </w:p>
    <w:p w14:paraId="71315246" w14:textId="77777777" w:rsidR="005A5D16" w:rsidRPr="00A664E5" w:rsidRDefault="005A5D16" w:rsidP="00A664E5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веселые дидактические игры;</w:t>
      </w:r>
    </w:p>
    <w:p w14:paraId="0C2E2864" w14:textId="77777777" w:rsidR="005A5D16" w:rsidRPr="00A664E5" w:rsidRDefault="005A5D16" w:rsidP="00A664E5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lastRenderedPageBreak/>
        <w:t>игровые упражнения на развитие мелкой моторики и координации движений руки;</w:t>
      </w:r>
    </w:p>
    <w:p w14:paraId="61D0399A" w14:textId="77777777" w:rsidR="005A5D16" w:rsidRPr="00A664E5" w:rsidRDefault="005A5D16" w:rsidP="00A664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Игровые занятия для развития математических способностей:</w:t>
      </w:r>
    </w:p>
    <w:p w14:paraId="0C3EA868" w14:textId="77777777" w:rsidR="005A5D16" w:rsidRPr="00A664E5" w:rsidRDefault="005A5D16" w:rsidP="00A664E5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овладение счетными операциями;</w:t>
      </w:r>
    </w:p>
    <w:p w14:paraId="5ACF60FE" w14:textId="77777777" w:rsidR="005A5D16" w:rsidRPr="00A664E5" w:rsidRDefault="005A5D16" w:rsidP="00A664E5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форме, величине, пространстве и времени;</w:t>
      </w:r>
    </w:p>
    <w:p w14:paraId="60C8C77D" w14:textId="77777777" w:rsidR="005A5D16" w:rsidRPr="00A664E5" w:rsidRDefault="005A5D16" w:rsidP="00A664E5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сравнение количества предметов;</w:t>
      </w:r>
    </w:p>
    <w:p w14:paraId="1199F0BD" w14:textId="77777777" w:rsidR="005A5D16" w:rsidRPr="00A664E5" w:rsidRDefault="005A5D16" w:rsidP="00A664E5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 освоение количественного </w:t>
      </w:r>
    </w:p>
    <w:p w14:paraId="59B52C78" w14:textId="77777777" w:rsidR="005A5D16" w:rsidRPr="00A664E5" w:rsidRDefault="005A5D16" w:rsidP="006F367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7A">
        <w:rPr>
          <w:rFonts w:ascii="Times New Roman" w:hAnsi="Times New Roman" w:cs="Times New Roman"/>
          <w:b/>
          <w:sz w:val="28"/>
          <w:szCs w:val="28"/>
        </w:rPr>
        <w:t>Приёмы и методы</w:t>
      </w:r>
      <w:r w:rsidRPr="00A664E5">
        <w:rPr>
          <w:rFonts w:ascii="Times New Roman" w:hAnsi="Times New Roman" w:cs="Times New Roman"/>
          <w:sz w:val="28"/>
          <w:szCs w:val="28"/>
        </w:rPr>
        <w:t>: словесные, наглядные, творческие, репродуктивные, проблемные, занятия с использованием ИКТ.</w:t>
      </w:r>
    </w:p>
    <w:p w14:paraId="1677DF13" w14:textId="77777777" w:rsidR="00413C2B" w:rsidRPr="006F367A" w:rsidRDefault="00413C2B" w:rsidP="006F367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7A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="001A6A77">
        <w:rPr>
          <w:rFonts w:ascii="Times New Roman" w:hAnsi="Times New Roman" w:cs="Times New Roman"/>
          <w:b/>
          <w:sz w:val="28"/>
          <w:szCs w:val="28"/>
        </w:rPr>
        <w:t>Разделы программы</w:t>
      </w:r>
    </w:p>
    <w:p w14:paraId="0FB58976" w14:textId="77777777" w:rsidR="00413C2B" w:rsidRPr="00A664E5" w:rsidRDefault="00413C2B" w:rsidP="006F367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t>Первый раздел</w:t>
      </w:r>
      <w:r w:rsidRPr="00A664E5">
        <w:rPr>
          <w:rFonts w:ascii="Times New Roman" w:hAnsi="Times New Roman" w:cs="Times New Roman"/>
          <w:sz w:val="28"/>
          <w:szCs w:val="28"/>
        </w:rPr>
        <w:t>: развитие речи и обучение грамоте</w:t>
      </w:r>
      <w:r w:rsidR="00A23F68" w:rsidRPr="00A664E5">
        <w:rPr>
          <w:rFonts w:ascii="Times New Roman" w:hAnsi="Times New Roman" w:cs="Times New Roman"/>
          <w:sz w:val="28"/>
          <w:szCs w:val="28"/>
        </w:rPr>
        <w:t xml:space="preserve"> </w:t>
      </w:r>
      <w:r w:rsidR="00F61E39" w:rsidRPr="00A664E5">
        <w:rPr>
          <w:rFonts w:ascii="Times New Roman" w:hAnsi="Times New Roman" w:cs="Times New Roman"/>
          <w:sz w:val="28"/>
          <w:szCs w:val="28"/>
        </w:rPr>
        <w:t>«</w:t>
      </w:r>
      <w:r w:rsidR="00A23F68" w:rsidRPr="00A664E5">
        <w:rPr>
          <w:rFonts w:ascii="Times New Roman" w:hAnsi="Times New Roman" w:cs="Times New Roman"/>
          <w:sz w:val="28"/>
          <w:szCs w:val="28"/>
        </w:rPr>
        <w:t>Поиграем с буквами</w:t>
      </w:r>
      <w:r w:rsidR="00F61E39" w:rsidRPr="00A664E5">
        <w:rPr>
          <w:rFonts w:ascii="Times New Roman" w:hAnsi="Times New Roman" w:cs="Times New Roman"/>
          <w:sz w:val="28"/>
          <w:szCs w:val="28"/>
        </w:rPr>
        <w:t>»</w:t>
      </w:r>
    </w:p>
    <w:p w14:paraId="42673821" w14:textId="77777777" w:rsidR="005C5BF9" w:rsidRPr="005C5BF9" w:rsidRDefault="005C5BF9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8.1 Задачи </w:t>
      </w:r>
      <w:proofErr w:type="spellStart"/>
      <w:proofErr w:type="gramStart"/>
      <w:r w:rsidRPr="00A66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а</w:t>
      </w:r>
      <w:r w:rsidR="001A6A77" w:rsidRPr="00A664E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A6A77" w:rsidRPr="00A664E5">
        <w:rPr>
          <w:rFonts w:ascii="Times New Roman" w:hAnsi="Times New Roman" w:cs="Times New Roman"/>
          <w:sz w:val="28"/>
          <w:szCs w:val="28"/>
        </w:rPr>
        <w:t>Поиграем</w:t>
      </w:r>
      <w:proofErr w:type="spellEnd"/>
      <w:r w:rsidR="001A6A77" w:rsidRPr="00A664E5">
        <w:rPr>
          <w:rFonts w:ascii="Times New Roman" w:hAnsi="Times New Roman" w:cs="Times New Roman"/>
          <w:sz w:val="28"/>
          <w:szCs w:val="28"/>
        </w:rPr>
        <w:t xml:space="preserve"> с буквами»</w:t>
      </w:r>
    </w:p>
    <w:p w14:paraId="0CE10FAD" w14:textId="77777777" w:rsidR="005C5BF9" w:rsidRPr="006F367A" w:rsidRDefault="005C5BF9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F367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разовательные:</w:t>
      </w:r>
    </w:p>
    <w:p w14:paraId="3123107A" w14:textId="77777777" w:rsidR="005C5BF9" w:rsidRPr="005C5BF9" w:rsidRDefault="005C5BF9" w:rsidP="00A664E5">
      <w:pPr>
        <w:numPr>
          <w:ilvl w:val="0"/>
          <w:numId w:val="22"/>
        </w:numPr>
        <w:shd w:val="clear" w:color="auto" w:fill="FFFFFF"/>
        <w:spacing w:before="27" w:after="27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и развитие фонематического слуха;</w:t>
      </w:r>
    </w:p>
    <w:p w14:paraId="293BEDBE" w14:textId="77777777" w:rsidR="005C5BF9" w:rsidRPr="005C5BF9" w:rsidRDefault="005C5BF9" w:rsidP="00A664E5">
      <w:pPr>
        <w:numPr>
          <w:ilvl w:val="0"/>
          <w:numId w:val="22"/>
        </w:numPr>
        <w:shd w:val="clear" w:color="auto" w:fill="FFFFFF"/>
        <w:spacing w:before="27" w:after="27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с терминами «слово» и «звук», со слоговой структурой слова;</w:t>
      </w:r>
    </w:p>
    <w:p w14:paraId="7B1C4831" w14:textId="77777777" w:rsidR="005C5BF9" w:rsidRPr="005C5BF9" w:rsidRDefault="005C5BF9" w:rsidP="00A664E5">
      <w:pPr>
        <w:numPr>
          <w:ilvl w:val="0"/>
          <w:numId w:val="22"/>
        </w:numPr>
        <w:shd w:val="clear" w:color="auto" w:fill="FFFFFF"/>
        <w:spacing w:before="27" w:after="27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с протяженностью слова и делением его на части;</w:t>
      </w:r>
    </w:p>
    <w:p w14:paraId="070A8C85" w14:textId="77777777" w:rsidR="005C5BF9" w:rsidRPr="005C5BF9" w:rsidRDefault="005C5BF9" w:rsidP="00A664E5">
      <w:pPr>
        <w:numPr>
          <w:ilvl w:val="0"/>
          <w:numId w:val="22"/>
        </w:numPr>
        <w:shd w:val="clear" w:color="auto" w:fill="FFFFFF"/>
        <w:spacing w:before="27" w:after="27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детей с буквами</w:t>
      </w: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gramStart"/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О</w:t>
      </w:r>
      <w:proofErr w:type="gramEnd"/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, С, Л, Ы, И, Х, Н, К, Т, Д, П</w:t>
      </w: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формирование и развитие звукобуквенного анализа;                                  </w:t>
      </w:r>
    </w:p>
    <w:p w14:paraId="3ABD8297" w14:textId="77777777" w:rsidR="005C5BF9" w:rsidRPr="005C5BF9" w:rsidRDefault="005C5BF9" w:rsidP="00A664E5">
      <w:pPr>
        <w:numPr>
          <w:ilvl w:val="0"/>
          <w:numId w:val="22"/>
        </w:numPr>
        <w:shd w:val="clear" w:color="auto" w:fill="FFFFFF"/>
        <w:spacing w:before="27" w:after="27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мения правильно строить предложение, использовать предлоги; умение составлять небольшие рассказы по картинкам, используя простые предложения;</w:t>
      </w:r>
    </w:p>
    <w:p w14:paraId="13479E25" w14:textId="77777777" w:rsidR="005C5BF9" w:rsidRPr="005C5BF9" w:rsidRDefault="005C5BF9" w:rsidP="00A664E5">
      <w:pPr>
        <w:numPr>
          <w:ilvl w:val="0"/>
          <w:numId w:val="22"/>
        </w:numPr>
        <w:shd w:val="clear" w:color="auto" w:fill="FFFFFF"/>
        <w:spacing w:before="27" w:after="27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ие словарного запаса детей;</w:t>
      </w:r>
    </w:p>
    <w:p w14:paraId="3D8AA943" w14:textId="77777777" w:rsidR="005C5BF9" w:rsidRPr="005C5BF9" w:rsidRDefault="005C5BF9" w:rsidP="00A664E5">
      <w:pPr>
        <w:numPr>
          <w:ilvl w:val="0"/>
          <w:numId w:val="22"/>
        </w:numPr>
        <w:shd w:val="clear" w:color="auto" w:fill="FFFFFF"/>
        <w:spacing w:before="27" w:after="27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руки ребёнка к письму.</w:t>
      </w:r>
    </w:p>
    <w:p w14:paraId="0B8C558C" w14:textId="77777777" w:rsidR="005C5BF9" w:rsidRPr="006F367A" w:rsidRDefault="005C5BF9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F367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вивающие:</w:t>
      </w:r>
    </w:p>
    <w:p w14:paraId="21BA860C" w14:textId="77777777" w:rsidR="005C5BF9" w:rsidRPr="005C5BF9" w:rsidRDefault="005C5BF9" w:rsidP="00A664E5">
      <w:pPr>
        <w:numPr>
          <w:ilvl w:val="0"/>
          <w:numId w:val="23"/>
        </w:numPr>
        <w:shd w:val="clear" w:color="auto" w:fill="FFFFFF"/>
        <w:spacing w:before="27" w:after="27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слухового восприятия, произносительных умений;</w:t>
      </w:r>
    </w:p>
    <w:p w14:paraId="0BB537F4" w14:textId="77777777" w:rsidR="005C5BF9" w:rsidRPr="005C5BF9" w:rsidRDefault="005C5BF9" w:rsidP="00A664E5">
      <w:pPr>
        <w:numPr>
          <w:ilvl w:val="0"/>
          <w:numId w:val="24"/>
        </w:numPr>
        <w:shd w:val="clear" w:color="auto" w:fill="FFFFFF"/>
        <w:spacing w:before="27" w:after="27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графических навыков;</w:t>
      </w:r>
    </w:p>
    <w:p w14:paraId="42304AF5" w14:textId="77777777" w:rsidR="005C5BF9" w:rsidRPr="005C5BF9" w:rsidRDefault="005C5BF9" w:rsidP="00A664E5">
      <w:pPr>
        <w:numPr>
          <w:ilvl w:val="0"/>
          <w:numId w:val="24"/>
        </w:numPr>
        <w:shd w:val="clear" w:color="auto" w:fill="FFFFFF"/>
        <w:spacing w:before="27" w:after="27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мелкой моторики;</w:t>
      </w:r>
    </w:p>
    <w:p w14:paraId="51B85F23" w14:textId="77777777" w:rsidR="005C5BF9" w:rsidRPr="005C5BF9" w:rsidRDefault="005C5BF9" w:rsidP="00A664E5">
      <w:pPr>
        <w:numPr>
          <w:ilvl w:val="0"/>
          <w:numId w:val="24"/>
        </w:numPr>
        <w:shd w:val="clear" w:color="auto" w:fill="FFFFFF"/>
        <w:spacing w:before="27" w:after="27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детей к художественной литературе.</w:t>
      </w:r>
    </w:p>
    <w:p w14:paraId="29269C28" w14:textId="77777777" w:rsidR="005C5BF9" w:rsidRPr="006F367A" w:rsidRDefault="005C5BF9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F367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ные:</w:t>
      </w:r>
    </w:p>
    <w:p w14:paraId="49416739" w14:textId="77777777" w:rsidR="005C5BF9" w:rsidRPr="005C5BF9" w:rsidRDefault="005C5BF9" w:rsidP="00A664E5">
      <w:pPr>
        <w:numPr>
          <w:ilvl w:val="0"/>
          <w:numId w:val="25"/>
        </w:numPr>
        <w:shd w:val="clear" w:color="auto" w:fill="FFFFFF"/>
        <w:spacing w:before="27" w:after="27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самостоятельности при выполнении заданий;</w:t>
      </w:r>
    </w:p>
    <w:p w14:paraId="6D21D47D" w14:textId="77777777" w:rsidR="005C5BF9" w:rsidRPr="005C5BF9" w:rsidRDefault="005C5BF9" w:rsidP="00A664E5">
      <w:pPr>
        <w:numPr>
          <w:ilvl w:val="0"/>
          <w:numId w:val="25"/>
        </w:numPr>
        <w:shd w:val="clear" w:color="auto" w:fill="FFFFFF"/>
        <w:spacing w:before="27" w:after="27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нравственных качеств, а именно взаимопомощи, доброжелательности по отношению к окружающим. </w:t>
      </w:r>
    </w:p>
    <w:p w14:paraId="45E1B6FF" w14:textId="77777777" w:rsidR="005C5BF9" w:rsidRPr="005C5BF9" w:rsidRDefault="005C5BF9" w:rsidP="006F3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8.2 Способы и формы работы с детьми</w:t>
      </w:r>
    </w:p>
    <w:p w14:paraId="7F362A93" w14:textId="77777777" w:rsidR="005C5BF9" w:rsidRPr="005C5BF9" w:rsidRDefault="005C5BF9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</w:t>
      </w:r>
    </w:p>
    <w:p w14:paraId="5C0C56B7" w14:textId="77777777" w:rsidR="005C5BF9" w:rsidRPr="005C5BF9" w:rsidRDefault="005C5BF9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– задания</w:t>
      </w:r>
    </w:p>
    <w:p w14:paraId="60679A7F" w14:textId="77777777" w:rsidR="005C5BF9" w:rsidRPr="005C5BF9" w:rsidRDefault="005C5BF9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гровой ситуации</w:t>
      </w:r>
    </w:p>
    <w:p w14:paraId="019EE92F" w14:textId="77777777" w:rsidR="005C5BF9" w:rsidRPr="005C5BF9" w:rsidRDefault="005C5BF9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юрпризные моменты</w:t>
      </w:r>
    </w:p>
    <w:p w14:paraId="48646AE5" w14:textId="77777777" w:rsidR="005C5BF9" w:rsidRPr="005C5BF9" w:rsidRDefault="005C5BF9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текстами</w:t>
      </w:r>
    </w:p>
    <w:p w14:paraId="4F659D39" w14:textId="77777777" w:rsidR="005C5BF9" w:rsidRPr="005C5BF9" w:rsidRDefault="005C5BF9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ие</w:t>
      </w:r>
    </w:p>
    <w:p w14:paraId="084D6455" w14:textId="77777777" w:rsidR="005C5BF9" w:rsidRPr="005C5BF9" w:rsidRDefault="005C5BF9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пка</w:t>
      </w:r>
    </w:p>
    <w:p w14:paraId="1C0ED571" w14:textId="77777777" w:rsidR="005C5BF9" w:rsidRPr="005C5BF9" w:rsidRDefault="005C5BF9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нуровка</w:t>
      </w:r>
    </w:p>
    <w:p w14:paraId="001F0B40" w14:textId="77777777" w:rsidR="005C5BF9" w:rsidRPr="005C5BF9" w:rsidRDefault="005C5BF9" w:rsidP="006F3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применяемые технологии</w:t>
      </w:r>
    </w:p>
    <w:p w14:paraId="41FF3665" w14:textId="77777777" w:rsidR="005C5BF9" w:rsidRPr="005C5BF9" w:rsidRDefault="005C5BF9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стема развивающего обучения Д.Б. </w:t>
      </w:r>
      <w:proofErr w:type="spellStart"/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а</w:t>
      </w:r>
      <w:proofErr w:type="spellEnd"/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Давыдова</w:t>
      </w:r>
      <w:proofErr w:type="spellEnd"/>
    </w:p>
    <w:p w14:paraId="76D6979B" w14:textId="77777777" w:rsidR="005C5BF9" w:rsidRPr="005C5BF9" w:rsidRDefault="005C5BF9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оровье-сберегающие технологии</w:t>
      </w:r>
    </w:p>
    <w:p w14:paraId="21831883" w14:textId="77777777" w:rsidR="005C5BF9" w:rsidRPr="005C5BF9" w:rsidRDefault="0008798A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ьютерные информационные</w:t>
      </w:r>
      <w:r w:rsidR="005C5BF9"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</w:t>
      </w:r>
    </w:p>
    <w:p w14:paraId="3D500F2A" w14:textId="77777777" w:rsidR="005C5BF9" w:rsidRPr="005C5BF9" w:rsidRDefault="005C5BF9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стно-ориентированное обучение</w:t>
      </w:r>
    </w:p>
    <w:p w14:paraId="4362933A" w14:textId="77777777" w:rsidR="006F367A" w:rsidRDefault="00E27D83" w:rsidP="006F3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A66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8.</w:t>
      </w:r>
      <w:r w:rsidR="001A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A66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5BF9" w:rsidRPr="00A66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итерии</w:t>
      </w:r>
      <w:proofErr w:type="gramEnd"/>
      <w:r w:rsidR="005C5BF9" w:rsidRPr="00A66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ценки уровня освоения </w:t>
      </w:r>
      <w:r w:rsidR="00CD57BF" w:rsidRPr="00A66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а </w:t>
      </w:r>
    </w:p>
    <w:p w14:paraId="37B6F129" w14:textId="77777777" w:rsidR="006F367A" w:rsidRDefault="00CD57BF" w:rsidP="006F3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и и обучение грамоте</w:t>
      </w:r>
    </w:p>
    <w:p w14:paraId="004E8A9D" w14:textId="77777777" w:rsidR="005C5BF9" w:rsidRPr="00A664E5" w:rsidRDefault="005C5BF9" w:rsidP="006F3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ческие мероприятия по отслеживанию результатов программы позволяют проанализировать успехи дошкольников на каждом этапе обучения. Педагогический анализ освоения программы проводится 2 раза в год методом наблюдения за детьми, в условиях выполнения обычных и специально подобранных заданий. В начале учебного года проводится обследование речи детей звукопроизношения и фонематического слуха (используется методика </w:t>
      </w:r>
      <w:proofErr w:type="spellStart"/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И.Гризик</w:t>
      </w:r>
      <w:proofErr w:type="spellEnd"/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Е.Тимощук</w:t>
      </w:r>
      <w:proofErr w:type="spellEnd"/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лученные результаты являются основой планирования работы и формирования подгрупп, так как занятия по подготовке к обучению грамоте проводится в подгруппах по 8 -10 человек. Именно благодаря подгрупповой организации данных занятий осуществляется дифференцированный подход к каждому ребенку, основанный на изучении его возможностей.</w:t>
      </w:r>
    </w:p>
    <w:p w14:paraId="60285EE8" w14:textId="77777777" w:rsidR="006F367A" w:rsidRPr="006F367A" w:rsidRDefault="00D00AD6" w:rsidP="006F3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67A">
        <w:rPr>
          <w:rFonts w:ascii="Times New Roman" w:hAnsi="Times New Roman" w:cs="Times New Roman"/>
          <w:b/>
          <w:sz w:val="28"/>
          <w:szCs w:val="28"/>
        </w:rPr>
        <w:t>Второй раздел</w:t>
      </w:r>
      <w:r w:rsidRPr="006F367A">
        <w:rPr>
          <w:rFonts w:ascii="Times New Roman" w:hAnsi="Times New Roman" w:cs="Times New Roman"/>
          <w:sz w:val="28"/>
          <w:szCs w:val="28"/>
        </w:rPr>
        <w:t>: развитие математических представлений</w:t>
      </w:r>
    </w:p>
    <w:p w14:paraId="07CDDB21" w14:textId="77777777" w:rsidR="00D00AD6" w:rsidRPr="006F367A" w:rsidRDefault="00D00AD6" w:rsidP="006F3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67A">
        <w:rPr>
          <w:rFonts w:ascii="Times New Roman" w:hAnsi="Times New Roman" w:cs="Times New Roman"/>
          <w:sz w:val="28"/>
          <w:szCs w:val="28"/>
        </w:rPr>
        <w:t xml:space="preserve"> и логики</w:t>
      </w:r>
      <w:r w:rsidR="00A23F68" w:rsidRPr="006F367A">
        <w:rPr>
          <w:rFonts w:ascii="Times New Roman" w:hAnsi="Times New Roman" w:cs="Times New Roman"/>
          <w:sz w:val="28"/>
          <w:szCs w:val="28"/>
        </w:rPr>
        <w:t xml:space="preserve"> «Зайки </w:t>
      </w:r>
      <w:proofErr w:type="spellStart"/>
      <w:r w:rsidR="00A23F68" w:rsidRPr="006F367A">
        <w:rPr>
          <w:rFonts w:ascii="Times New Roman" w:hAnsi="Times New Roman" w:cs="Times New Roman"/>
          <w:sz w:val="28"/>
          <w:szCs w:val="28"/>
        </w:rPr>
        <w:t>развивайки</w:t>
      </w:r>
      <w:proofErr w:type="spellEnd"/>
      <w:r w:rsidR="00A23F68" w:rsidRPr="006F367A">
        <w:rPr>
          <w:rFonts w:ascii="Times New Roman" w:hAnsi="Times New Roman" w:cs="Times New Roman"/>
          <w:sz w:val="28"/>
          <w:szCs w:val="28"/>
        </w:rPr>
        <w:t>»</w:t>
      </w:r>
    </w:p>
    <w:p w14:paraId="7F5C319D" w14:textId="77777777" w:rsidR="00CC1FA3" w:rsidRPr="006F367A" w:rsidRDefault="001A6A77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8.4 </w:t>
      </w:r>
      <w:r w:rsidR="00CC1FA3" w:rsidRPr="006F367A">
        <w:rPr>
          <w:b/>
          <w:i/>
          <w:sz w:val="28"/>
          <w:szCs w:val="28"/>
        </w:rPr>
        <w:t>Задачи</w:t>
      </w:r>
      <w:r>
        <w:rPr>
          <w:b/>
          <w:i/>
          <w:sz w:val="28"/>
          <w:szCs w:val="28"/>
        </w:rPr>
        <w:t xml:space="preserve"> раздела </w:t>
      </w:r>
      <w:r w:rsidRPr="006F367A">
        <w:rPr>
          <w:sz w:val="28"/>
          <w:szCs w:val="28"/>
        </w:rPr>
        <w:t xml:space="preserve">«Зайки </w:t>
      </w:r>
      <w:proofErr w:type="spellStart"/>
      <w:r w:rsidRPr="006F367A">
        <w:rPr>
          <w:sz w:val="28"/>
          <w:szCs w:val="28"/>
        </w:rPr>
        <w:t>развивайки</w:t>
      </w:r>
      <w:proofErr w:type="spellEnd"/>
      <w:r w:rsidRPr="006F367A">
        <w:rPr>
          <w:sz w:val="28"/>
          <w:szCs w:val="28"/>
        </w:rPr>
        <w:t>»</w:t>
      </w:r>
      <w:r w:rsidR="00CC1FA3" w:rsidRPr="006F367A">
        <w:rPr>
          <w:b/>
          <w:i/>
          <w:sz w:val="28"/>
          <w:szCs w:val="28"/>
        </w:rPr>
        <w:t>:</w:t>
      </w:r>
    </w:p>
    <w:p w14:paraId="0EE84FD2" w14:textId="77777777" w:rsidR="00CC1FA3" w:rsidRPr="00A664E5" w:rsidRDefault="00D00AD6" w:rsidP="00A664E5">
      <w:pPr>
        <w:pStyle w:val="c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>ф</w:t>
      </w:r>
      <w:r w:rsidR="00CC1FA3" w:rsidRPr="00A664E5">
        <w:rPr>
          <w:sz w:val="28"/>
          <w:szCs w:val="28"/>
        </w:rPr>
        <w:t>ормирование логико-математи</w:t>
      </w:r>
      <w:r w:rsidRPr="00A664E5">
        <w:rPr>
          <w:sz w:val="28"/>
          <w:szCs w:val="28"/>
        </w:rPr>
        <w:t>ческого мышления дошкольников;</w:t>
      </w:r>
    </w:p>
    <w:p w14:paraId="014AE177" w14:textId="77777777" w:rsidR="00CC1FA3" w:rsidRPr="00A664E5" w:rsidRDefault="00D00AD6" w:rsidP="00A664E5">
      <w:pPr>
        <w:pStyle w:val="c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>ф</w:t>
      </w:r>
      <w:r w:rsidR="00CC1FA3" w:rsidRPr="00A664E5">
        <w:rPr>
          <w:sz w:val="28"/>
          <w:szCs w:val="28"/>
        </w:rPr>
        <w:t>ормирование мыслительных операций (анализ, сравнение, обобщение, классифика</w:t>
      </w:r>
      <w:r w:rsidRPr="00A664E5">
        <w:rPr>
          <w:sz w:val="28"/>
          <w:szCs w:val="28"/>
        </w:rPr>
        <w:t>ция);</w:t>
      </w:r>
      <w:r w:rsidR="00CC1FA3" w:rsidRPr="00A664E5">
        <w:rPr>
          <w:sz w:val="28"/>
          <w:szCs w:val="28"/>
        </w:rPr>
        <w:t xml:space="preserve"> </w:t>
      </w:r>
    </w:p>
    <w:p w14:paraId="30B85238" w14:textId="77777777" w:rsidR="00CC1FA3" w:rsidRPr="00A664E5" w:rsidRDefault="00D00AD6" w:rsidP="00A664E5">
      <w:pPr>
        <w:pStyle w:val="c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>ф</w:t>
      </w:r>
      <w:r w:rsidR="00CC1FA3" w:rsidRPr="00A664E5">
        <w:rPr>
          <w:sz w:val="28"/>
          <w:szCs w:val="28"/>
        </w:rPr>
        <w:t>ормирование конструктивного мышления дошкольнико</w:t>
      </w:r>
      <w:r w:rsidRPr="00A664E5">
        <w:rPr>
          <w:sz w:val="28"/>
          <w:szCs w:val="28"/>
        </w:rPr>
        <w:t>в 4-5 лет;</w:t>
      </w:r>
    </w:p>
    <w:p w14:paraId="2A370CD5" w14:textId="77777777" w:rsidR="00CC1FA3" w:rsidRPr="00A664E5" w:rsidRDefault="00D00AD6" w:rsidP="00A664E5">
      <w:pPr>
        <w:pStyle w:val="c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>р</w:t>
      </w:r>
      <w:r w:rsidR="00CC1FA3" w:rsidRPr="00A664E5">
        <w:rPr>
          <w:sz w:val="28"/>
          <w:szCs w:val="28"/>
        </w:rPr>
        <w:t>азвитие мышления, фантазии, воображения</w:t>
      </w:r>
      <w:r w:rsidRPr="00A664E5">
        <w:rPr>
          <w:sz w:val="28"/>
          <w:szCs w:val="28"/>
        </w:rPr>
        <w:t>;</w:t>
      </w:r>
    </w:p>
    <w:p w14:paraId="1CF4083B" w14:textId="77777777" w:rsidR="00CC1FA3" w:rsidRPr="00A664E5" w:rsidRDefault="00D00AD6" w:rsidP="00A664E5">
      <w:pPr>
        <w:pStyle w:val="c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>р</w:t>
      </w:r>
      <w:r w:rsidR="00CC1FA3" w:rsidRPr="00A664E5">
        <w:rPr>
          <w:sz w:val="28"/>
          <w:szCs w:val="28"/>
        </w:rPr>
        <w:t>азвитие речи, умение аргументировать свои высказывания, обосновывать свои сужде</w:t>
      </w:r>
      <w:r w:rsidRPr="00A664E5">
        <w:rPr>
          <w:sz w:val="28"/>
          <w:szCs w:val="28"/>
        </w:rPr>
        <w:t>ния;</w:t>
      </w:r>
    </w:p>
    <w:p w14:paraId="58EC8E25" w14:textId="77777777" w:rsidR="00CC1FA3" w:rsidRPr="00A664E5" w:rsidRDefault="00D00AD6" w:rsidP="00A664E5">
      <w:pPr>
        <w:pStyle w:val="c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>ф</w:t>
      </w:r>
      <w:r w:rsidR="00CC1FA3" w:rsidRPr="00A664E5">
        <w:rPr>
          <w:sz w:val="28"/>
          <w:szCs w:val="28"/>
        </w:rPr>
        <w:t>ормирова</w:t>
      </w:r>
      <w:r w:rsidRPr="00A664E5">
        <w:rPr>
          <w:sz w:val="28"/>
          <w:szCs w:val="28"/>
        </w:rPr>
        <w:t>ние</w:t>
      </w:r>
      <w:r w:rsidR="00CC1FA3" w:rsidRPr="00A664E5">
        <w:rPr>
          <w:sz w:val="28"/>
          <w:szCs w:val="28"/>
        </w:rPr>
        <w:t xml:space="preserve"> умение планировать свои действия, осуществлять решение с указанными правилами</w:t>
      </w:r>
      <w:r w:rsidRPr="00A664E5">
        <w:rPr>
          <w:sz w:val="28"/>
          <w:szCs w:val="28"/>
        </w:rPr>
        <w:t>;</w:t>
      </w:r>
    </w:p>
    <w:p w14:paraId="0616074F" w14:textId="77777777" w:rsidR="00CC1FA3" w:rsidRPr="00A664E5" w:rsidRDefault="00CC1FA3" w:rsidP="00A664E5">
      <w:pPr>
        <w:pStyle w:val="c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>устан</w:t>
      </w:r>
      <w:r w:rsidR="00D00AD6" w:rsidRPr="00A664E5">
        <w:rPr>
          <w:sz w:val="28"/>
          <w:szCs w:val="28"/>
        </w:rPr>
        <w:t>о</w:t>
      </w:r>
      <w:r w:rsidRPr="00A664E5">
        <w:rPr>
          <w:sz w:val="28"/>
          <w:szCs w:val="28"/>
        </w:rPr>
        <w:t>вл</w:t>
      </w:r>
      <w:r w:rsidR="00D00AD6" w:rsidRPr="00A664E5">
        <w:rPr>
          <w:sz w:val="28"/>
          <w:szCs w:val="28"/>
        </w:rPr>
        <w:t>ение</w:t>
      </w:r>
      <w:r w:rsidRPr="00A664E5">
        <w:rPr>
          <w:sz w:val="28"/>
          <w:szCs w:val="28"/>
        </w:rPr>
        <w:t xml:space="preserve"> отношени</w:t>
      </w:r>
      <w:r w:rsidR="00D00AD6" w:rsidRPr="00A664E5">
        <w:rPr>
          <w:sz w:val="28"/>
          <w:szCs w:val="28"/>
        </w:rPr>
        <w:t>й</w:t>
      </w:r>
      <w:r w:rsidRPr="00A664E5">
        <w:rPr>
          <w:sz w:val="28"/>
          <w:szCs w:val="28"/>
        </w:rPr>
        <w:t xml:space="preserve"> со сверстниками. </w:t>
      </w:r>
    </w:p>
    <w:p w14:paraId="16232609" w14:textId="77777777" w:rsidR="00CC1FA3" w:rsidRPr="00A664E5" w:rsidRDefault="00D00AD6" w:rsidP="00A664E5">
      <w:pPr>
        <w:pStyle w:val="c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>з</w:t>
      </w:r>
      <w:r w:rsidR="00CC1FA3" w:rsidRPr="00A664E5">
        <w:rPr>
          <w:sz w:val="28"/>
          <w:szCs w:val="28"/>
        </w:rPr>
        <w:t xml:space="preserve">накомство с цифрами. </w:t>
      </w:r>
    </w:p>
    <w:p w14:paraId="5D76F3EB" w14:textId="77777777" w:rsidR="00CC1FA3" w:rsidRPr="00A664E5" w:rsidRDefault="00CC1FA3" w:rsidP="006F367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664E5">
        <w:rPr>
          <w:b/>
          <w:sz w:val="28"/>
          <w:szCs w:val="28"/>
        </w:rPr>
        <w:t xml:space="preserve">Структура занятий: </w:t>
      </w:r>
    </w:p>
    <w:p w14:paraId="3778779B" w14:textId="77777777" w:rsidR="00CC1FA3" w:rsidRPr="00A664E5" w:rsidRDefault="00CC1FA3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 xml:space="preserve">Вводная часть </w:t>
      </w:r>
      <w:r w:rsidR="003550F0" w:rsidRPr="00A664E5">
        <w:rPr>
          <w:sz w:val="28"/>
          <w:szCs w:val="28"/>
        </w:rPr>
        <w:t>2</w:t>
      </w:r>
      <w:r w:rsidRPr="00A664E5">
        <w:rPr>
          <w:sz w:val="28"/>
          <w:szCs w:val="28"/>
        </w:rPr>
        <w:t>-мин.</w:t>
      </w:r>
    </w:p>
    <w:p w14:paraId="23914B1B" w14:textId="77777777" w:rsidR="00CC1FA3" w:rsidRPr="00A664E5" w:rsidRDefault="003550F0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 xml:space="preserve">Основная 15 </w:t>
      </w:r>
      <w:r w:rsidR="00CC1FA3" w:rsidRPr="00A664E5">
        <w:rPr>
          <w:sz w:val="28"/>
          <w:szCs w:val="28"/>
        </w:rPr>
        <w:t xml:space="preserve">мин. </w:t>
      </w:r>
    </w:p>
    <w:p w14:paraId="17FAFD77" w14:textId="77777777" w:rsidR="00CC1FA3" w:rsidRPr="00A664E5" w:rsidRDefault="00CC1FA3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>Заключи</w:t>
      </w:r>
      <w:r w:rsidR="003550F0" w:rsidRPr="00A664E5">
        <w:rPr>
          <w:sz w:val="28"/>
          <w:szCs w:val="28"/>
        </w:rPr>
        <w:t xml:space="preserve">тельная </w:t>
      </w:r>
      <w:r w:rsidRPr="00A664E5">
        <w:rPr>
          <w:sz w:val="28"/>
          <w:szCs w:val="28"/>
        </w:rPr>
        <w:t xml:space="preserve">3мин. </w:t>
      </w:r>
    </w:p>
    <w:p w14:paraId="12DA699E" w14:textId="77777777" w:rsidR="00CC1FA3" w:rsidRPr="00A664E5" w:rsidRDefault="00C07135" w:rsidP="006F367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е построение занятия</w:t>
      </w:r>
    </w:p>
    <w:p w14:paraId="60128C64" w14:textId="77777777" w:rsidR="00CC1FA3" w:rsidRPr="00A664E5" w:rsidRDefault="00CC1FA3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>1. В</w:t>
      </w:r>
      <w:r w:rsidR="003550F0" w:rsidRPr="00A664E5">
        <w:rPr>
          <w:sz w:val="28"/>
          <w:szCs w:val="28"/>
        </w:rPr>
        <w:t>водная, вступительная часть (</w:t>
      </w:r>
      <w:proofErr w:type="gramStart"/>
      <w:r w:rsidR="003550F0" w:rsidRPr="00A664E5">
        <w:rPr>
          <w:sz w:val="28"/>
          <w:szCs w:val="28"/>
        </w:rPr>
        <w:t xml:space="preserve">2 </w:t>
      </w:r>
      <w:r w:rsidRPr="00A664E5">
        <w:rPr>
          <w:sz w:val="28"/>
          <w:szCs w:val="28"/>
        </w:rPr>
        <w:t xml:space="preserve"> мин.</w:t>
      </w:r>
      <w:proofErr w:type="gramEnd"/>
      <w:r w:rsidRPr="00A664E5">
        <w:rPr>
          <w:sz w:val="28"/>
          <w:szCs w:val="28"/>
        </w:rPr>
        <w:t xml:space="preserve">) </w:t>
      </w:r>
    </w:p>
    <w:p w14:paraId="42A0C8CC" w14:textId="77777777" w:rsidR="00CC1FA3" w:rsidRPr="00A664E5" w:rsidRDefault="00CC1FA3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i/>
          <w:sz w:val="28"/>
          <w:szCs w:val="28"/>
        </w:rPr>
        <w:t>Цель</w:t>
      </w:r>
      <w:r w:rsidRPr="00A664E5">
        <w:rPr>
          <w:sz w:val="28"/>
          <w:szCs w:val="28"/>
        </w:rPr>
        <w:t xml:space="preserve"> – психологический настрой детей на радость, улыбку, праздник. Установление благожелательного эмоционального контакта. </w:t>
      </w:r>
    </w:p>
    <w:p w14:paraId="2D44063D" w14:textId="77777777" w:rsidR="00CC1FA3" w:rsidRPr="00A664E5" w:rsidRDefault="00CC1FA3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 xml:space="preserve">Приветствие (ритуал) </w:t>
      </w:r>
    </w:p>
    <w:p w14:paraId="25B01A9E" w14:textId="77777777" w:rsidR="00CC1FA3" w:rsidRPr="00A664E5" w:rsidRDefault="00CC1FA3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664E5">
        <w:rPr>
          <w:i/>
          <w:sz w:val="28"/>
          <w:szCs w:val="28"/>
        </w:rPr>
        <w:t xml:space="preserve">Мы рядышком стоим </w:t>
      </w:r>
    </w:p>
    <w:p w14:paraId="6FF9EBAC" w14:textId="77777777" w:rsidR="00CC1FA3" w:rsidRPr="00A664E5" w:rsidRDefault="00CC1FA3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664E5">
        <w:rPr>
          <w:i/>
          <w:sz w:val="28"/>
          <w:szCs w:val="28"/>
        </w:rPr>
        <w:t xml:space="preserve">Друг на дружку поглядим. </w:t>
      </w:r>
    </w:p>
    <w:p w14:paraId="61D3223D" w14:textId="77777777" w:rsidR="00CC1FA3" w:rsidRPr="00A664E5" w:rsidRDefault="00CC1FA3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664E5">
        <w:rPr>
          <w:i/>
          <w:sz w:val="28"/>
          <w:szCs w:val="28"/>
        </w:rPr>
        <w:lastRenderedPageBreak/>
        <w:t xml:space="preserve">Улыбнемся, подмигнем </w:t>
      </w:r>
    </w:p>
    <w:p w14:paraId="7BD568A1" w14:textId="77777777" w:rsidR="00CC1FA3" w:rsidRPr="00A664E5" w:rsidRDefault="00CC1FA3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664E5">
        <w:rPr>
          <w:i/>
          <w:sz w:val="28"/>
          <w:szCs w:val="28"/>
        </w:rPr>
        <w:t xml:space="preserve">За руки друг друга возьмем </w:t>
      </w:r>
    </w:p>
    <w:p w14:paraId="451BECF6" w14:textId="77777777" w:rsidR="00CC1FA3" w:rsidRPr="00A664E5" w:rsidRDefault="00CC1FA3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i/>
          <w:sz w:val="28"/>
          <w:szCs w:val="28"/>
        </w:rPr>
        <w:t xml:space="preserve">Дружно </w:t>
      </w:r>
      <w:proofErr w:type="gramStart"/>
      <w:r w:rsidRPr="00A664E5">
        <w:rPr>
          <w:i/>
          <w:sz w:val="28"/>
          <w:szCs w:val="28"/>
        </w:rPr>
        <w:t>скажем:-</w:t>
      </w:r>
      <w:proofErr w:type="gramEnd"/>
      <w:r w:rsidRPr="00A664E5">
        <w:rPr>
          <w:i/>
          <w:sz w:val="28"/>
          <w:szCs w:val="28"/>
        </w:rPr>
        <w:t xml:space="preserve"> 1,2,3 Занятие начни.</w:t>
      </w:r>
      <w:r w:rsidRPr="00A664E5">
        <w:rPr>
          <w:sz w:val="28"/>
          <w:szCs w:val="28"/>
        </w:rPr>
        <w:t xml:space="preserve"> </w:t>
      </w:r>
    </w:p>
    <w:p w14:paraId="5B5E789A" w14:textId="77777777" w:rsidR="003550F0" w:rsidRPr="00A664E5" w:rsidRDefault="00CC1FA3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>2. Основная часть. Одна или две игры – упражнения, с обязательной физкультминуткой между ними или в середине. Цель – игровое освоение основных математических представлений и умений, объединенных общими зада</w:t>
      </w:r>
      <w:r w:rsidR="003550F0" w:rsidRPr="00A664E5">
        <w:rPr>
          <w:sz w:val="28"/>
          <w:szCs w:val="28"/>
        </w:rPr>
        <w:t>чами и темой. (15</w:t>
      </w:r>
      <w:r w:rsidRPr="00A664E5">
        <w:rPr>
          <w:sz w:val="28"/>
          <w:szCs w:val="28"/>
        </w:rPr>
        <w:t xml:space="preserve"> мин.) </w:t>
      </w:r>
    </w:p>
    <w:p w14:paraId="5245809D" w14:textId="77777777" w:rsidR="003550F0" w:rsidRPr="00A664E5" w:rsidRDefault="00CC1FA3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>3. Заключение. Краткий анализ – оценка – заня</w:t>
      </w:r>
      <w:r w:rsidR="003550F0" w:rsidRPr="00A664E5">
        <w:rPr>
          <w:sz w:val="28"/>
          <w:szCs w:val="28"/>
        </w:rPr>
        <w:t>тия (</w:t>
      </w:r>
      <w:r w:rsidRPr="00A664E5">
        <w:rPr>
          <w:sz w:val="28"/>
          <w:szCs w:val="28"/>
        </w:rPr>
        <w:t xml:space="preserve">3 минуты) </w:t>
      </w:r>
    </w:p>
    <w:p w14:paraId="4F63EA9D" w14:textId="77777777" w:rsidR="003550F0" w:rsidRPr="00A664E5" w:rsidRDefault="00CC1FA3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i/>
          <w:sz w:val="28"/>
          <w:szCs w:val="28"/>
        </w:rPr>
        <w:t>Цель</w:t>
      </w:r>
      <w:r w:rsidRPr="00A664E5">
        <w:rPr>
          <w:sz w:val="28"/>
          <w:szCs w:val="28"/>
        </w:rPr>
        <w:t xml:space="preserve"> – поощрение, психологическая поддержка детей, их творческой инициативы. </w:t>
      </w:r>
    </w:p>
    <w:p w14:paraId="472C723C" w14:textId="77777777" w:rsidR="003550F0" w:rsidRPr="00A664E5" w:rsidRDefault="00CC1FA3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664E5">
        <w:rPr>
          <w:i/>
          <w:sz w:val="28"/>
          <w:szCs w:val="28"/>
        </w:rPr>
        <w:t xml:space="preserve">Снова рядышком стоим </w:t>
      </w:r>
    </w:p>
    <w:p w14:paraId="0F27428A" w14:textId="77777777" w:rsidR="003550F0" w:rsidRPr="00A664E5" w:rsidRDefault="00CC1FA3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664E5">
        <w:rPr>
          <w:i/>
          <w:sz w:val="28"/>
          <w:szCs w:val="28"/>
        </w:rPr>
        <w:t xml:space="preserve">Друг на дружку поглядим. </w:t>
      </w:r>
    </w:p>
    <w:p w14:paraId="70305A55" w14:textId="77777777" w:rsidR="003550F0" w:rsidRPr="00A664E5" w:rsidRDefault="00CC1FA3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664E5">
        <w:rPr>
          <w:i/>
          <w:sz w:val="28"/>
          <w:szCs w:val="28"/>
        </w:rPr>
        <w:t xml:space="preserve">Улыбнемся, подмигнем </w:t>
      </w:r>
    </w:p>
    <w:p w14:paraId="0A06638C" w14:textId="77777777" w:rsidR="00CC1FA3" w:rsidRPr="00A664E5" w:rsidRDefault="00CC1FA3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i/>
          <w:sz w:val="28"/>
          <w:szCs w:val="28"/>
        </w:rPr>
        <w:t>И домой пойдем</w:t>
      </w:r>
      <w:r w:rsidRPr="00A664E5">
        <w:rPr>
          <w:sz w:val="28"/>
          <w:szCs w:val="28"/>
        </w:rPr>
        <w:t>.</w:t>
      </w:r>
    </w:p>
    <w:p w14:paraId="32259E4B" w14:textId="77777777" w:rsidR="003F371B" w:rsidRPr="00A664E5" w:rsidRDefault="003F371B" w:rsidP="006F367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664E5">
        <w:rPr>
          <w:b/>
          <w:sz w:val="28"/>
          <w:szCs w:val="28"/>
        </w:rPr>
        <w:t>Правила поведения</w:t>
      </w:r>
    </w:p>
    <w:p w14:paraId="68367212" w14:textId="77777777" w:rsidR="003F371B" w:rsidRPr="00A664E5" w:rsidRDefault="003F371B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664E5">
        <w:rPr>
          <w:sz w:val="28"/>
          <w:szCs w:val="28"/>
        </w:rPr>
        <w:t xml:space="preserve"> – говорить негромко (не кричать);</w:t>
      </w:r>
    </w:p>
    <w:p w14:paraId="0BC2F9AE" w14:textId="77777777" w:rsidR="003F371B" w:rsidRPr="00A664E5" w:rsidRDefault="003F371B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664E5">
        <w:rPr>
          <w:sz w:val="28"/>
          <w:szCs w:val="28"/>
        </w:rPr>
        <w:t xml:space="preserve"> – просить о помощи – ходить спокойно (не бегать);</w:t>
      </w:r>
    </w:p>
    <w:p w14:paraId="51F13338" w14:textId="77777777" w:rsidR="003F371B" w:rsidRPr="00A664E5" w:rsidRDefault="003F371B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 xml:space="preserve"> – помнить для чего мы собрались; </w:t>
      </w:r>
    </w:p>
    <w:p w14:paraId="2D46CF3A" w14:textId="77777777" w:rsidR="003F371B" w:rsidRPr="00A664E5" w:rsidRDefault="003F371B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 xml:space="preserve"> – смело показывать свои способности;</w:t>
      </w:r>
    </w:p>
    <w:p w14:paraId="10889C6B" w14:textId="77777777" w:rsidR="003F371B" w:rsidRPr="00A664E5" w:rsidRDefault="003F371B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 xml:space="preserve"> – заботиться друг о друге (не обижать); </w:t>
      </w:r>
    </w:p>
    <w:p w14:paraId="63E57F20" w14:textId="77777777" w:rsidR="003F371B" w:rsidRPr="00A664E5" w:rsidRDefault="003F371B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 xml:space="preserve"> – помогать друг другу (не смеяться); </w:t>
      </w:r>
    </w:p>
    <w:p w14:paraId="764AC8B0" w14:textId="77777777" w:rsidR="003F371B" w:rsidRPr="00A664E5" w:rsidRDefault="003F371B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 xml:space="preserve"> – внимательно слушать друг друга (дать сказать каждому);</w:t>
      </w:r>
    </w:p>
    <w:p w14:paraId="2E01EE84" w14:textId="77777777" w:rsidR="00CD57BF" w:rsidRPr="00A664E5" w:rsidRDefault="003F371B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 xml:space="preserve"> – уметь отстаивать свое мнение, доказывать свою правоту.</w:t>
      </w:r>
    </w:p>
    <w:p w14:paraId="1B280B0F" w14:textId="77777777" w:rsidR="00D00AD6" w:rsidRPr="00A664E5" w:rsidRDefault="00594D66" w:rsidP="006F3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64E5">
        <w:rPr>
          <w:rFonts w:ascii="Times New Roman" w:hAnsi="Times New Roman" w:cs="Times New Roman"/>
          <w:b/>
          <w:sz w:val="28"/>
          <w:szCs w:val="28"/>
        </w:rPr>
        <w:t>1.</w:t>
      </w:r>
      <w:r w:rsidR="00D00AD6" w:rsidRPr="00A664E5">
        <w:rPr>
          <w:rFonts w:ascii="Times New Roman" w:hAnsi="Times New Roman" w:cs="Times New Roman"/>
          <w:b/>
          <w:sz w:val="28"/>
          <w:szCs w:val="28"/>
        </w:rPr>
        <w:t>8.</w:t>
      </w:r>
      <w:r w:rsidR="001A6A77">
        <w:rPr>
          <w:rFonts w:ascii="Times New Roman" w:hAnsi="Times New Roman" w:cs="Times New Roman"/>
          <w:b/>
          <w:sz w:val="28"/>
          <w:szCs w:val="28"/>
        </w:rPr>
        <w:t>5</w:t>
      </w:r>
      <w:r w:rsidR="00D00AD6" w:rsidRPr="00A664E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00AD6" w:rsidRPr="00A664E5">
        <w:rPr>
          <w:rFonts w:ascii="Times New Roman" w:hAnsi="Times New Roman" w:cs="Times New Roman"/>
          <w:b/>
          <w:sz w:val="28"/>
          <w:szCs w:val="28"/>
        </w:rPr>
        <w:t>Используемые</w:t>
      </w:r>
      <w:proofErr w:type="gramEnd"/>
      <w:r w:rsidR="001A6A77">
        <w:rPr>
          <w:rFonts w:ascii="Times New Roman" w:hAnsi="Times New Roman" w:cs="Times New Roman"/>
          <w:b/>
          <w:sz w:val="28"/>
          <w:szCs w:val="28"/>
        </w:rPr>
        <w:t xml:space="preserve"> игровые пособия и материалы</w:t>
      </w:r>
    </w:p>
    <w:p w14:paraId="6A3CEE67" w14:textId="77777777" w:rsidR="00D00AD6" w:rsidRPr="00A664E5" w:rsidRDefault="00D00AD6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-Блоки </w:t>
      </w:r>
      <w:proofErr w:type="spellStart"/>
      <w:r w:rsidRPr="00A664E5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</w:p>
    <w:p w14:paraId="3E92C8D9" w14:textId="77777777" w:rsidR="00D00AD6" w:rsidRPr="00A664E5" w:rsidRDefault="00D00AD6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-Палочки </w:t>
      </w:r>
      <w:proofErr w:type="spellStart"/>
      <w:r w:rsidRPr="00A664E5">
        <w:rPr>
          <w:rFonts w:ascii="Times New Roman" w:hAnsi="Times New Roman" w:cs="Times New Roman"/>
          <w:sz w:val="28"/>
          <w:szCs w:val="28"/>
        </w:rPr>
        <w:t>Кьюизенера</w:t>
      </w:r>
      <w:proofErr w:type="spellEnd"/>
    </w:p>
    <w:p w14:paraId="20300819" w14:textId="77777777" w:rsidR="00D00AD6" w:rsidRPr="00A664E5" w:rsidRDefault="00D00AD6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-Пособие «Веселые цветные числа»</w:t>
      </w:r>
    </w:p>
    <w:p w14:paraId="6DB363B2" w14:textId="77777777" w:rsidR="00D00AD6" w:rsidRPr="00A664E5" w:rsidRDefault="00D00AD6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-Альбом «Лепим нелепицы»</w:t>
      </w:r>
    </w:p>
    <w:p w14:paraId="1604A1D9" w14:textId="77777777" w:rsidR="00D00AD6" w:rsidRPr="00A664E5" w:rsidRDefault="00D00AD6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-Альбом «Дом с колокольчиком»</w:t>
      </w:r>
    </w:p>
    <w:p w14:paraId="4AC1B0D0" w14:textId="77777777" w:rsidR="00D00AD6" w:rsidRPr="00A664E5" w:rsidRDefault="00D00AD6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-Альбом «На золотом к</w:t>
      </w:r>
      <w:r w:rsidR="00CD57BF" w:rsidRPr="00A664E5">
        <w:rPr>
          <w:rFonts w:ascii="Times New Roman" w:hAnsi="Times New Roman" w:cs="Times New Roman"/>
          <w:sz w:val="28"/>
          <w:szCs w:val="28"/>
        </w:rPr>
        <w:t>р</w:t>
      </w:r>
      <w:r w:rsidRPr="00A664E5">
        <w:rPr>
          <w:rFonts w:ascii="Times New Roman" w:hAnsi="Times New Roman" w:cs="Times New Roman"/>
          <w:sz w:val="28"/>
          <w:szCs w:val="28"/>
        </w:rPr>
        <w:t>ыльце...»</w:t>
      </w:r>
    </w:p>
    <w:p w14:paraId="03A8F122" w14:textId="77777777" w:rsidR="00D00AD6" w:rsidRPr="00A664E5" w:rsidRDefault="00D00AD6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-Демонстрационный материал к счетным палочкам </w:t>
      </w:r>
      <w:proofErr w:type="spellStart"/>
      <w:r w:rsidRPr="00A664E5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A664E5">
        <w:rPr>
          <w:rFonts w:ascii="Times New Roman" w:hAnsi="Times New Roman" w:cs="Times New Roman"/>
          <w:sz w:val="28"/>
          <w:szCs w:val="28"/>
        </w:rPr>
        <w:t xml:space="preserve"> и логическим блокам</w:t>
      </w:r>
    </w:p>
    <w:p w14:paraId="03376977" w14:textId="77777777" w:rsidR="00D00AD6" w:rsidRPr="00A664E5" w:rsidRDefault="00D00AD6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64E5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664E5">
        <w:rPr>
          <w:rFonts w:ascii="Times New Roman" w:hAnsi="Times New Roman" w:cs="Times New Roman"/>
          <w:sz w:val="28"/>
          <w:szCs w:val="28"/>
        </w:rPr>
        <w:t>.</w:t>
      </w:r>
    </w:p>
    <w:p w14:paraId="7FD5B1F9" w14:textId="77777777" w:rsidR="00D00AD6" w:rsidRPr="00A664E5" w:rsidRDefault="00D00AD6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-знаки-символы.</w:t>
      </w:r>
    </w:p>
    <w:p w14:paraId="4419A30E" w14:textId="77777777" w:rsidR="00D00AD6" w:rsidRPr="00A664E5" w:rsidRDefault="00D00AD6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-обручи.</w:t>
      </w:r>
    </w:p>
    <w:p w14:paraId="26913BC3" w14:textId="77777777" w:rsidR="00CD57BF" w:rsidRPr="005C5BF9" w:rsidRDefault="00CD57BF" w:rsidP="006F3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8.</w:t>
      </w:r>
      <w:r w:rsidR="001A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A66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итерии оценки уровня освоения раздела по математике</w:t>
      </w:r>
    </w:p>
    <w:p w14:paraId="2CAE5BFE" w14:textId="77777777" w:rsidR="00CD57BF" w:rsidRPr="00A664E5" w:rsidRDefault="00CD57BF" w:rsidP="00A664E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читать</w:t>
      </w:r>
      <w:r w:rsidR="00A23F68"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10 в прямом порядке;</w:t>
      </w:r>
    </w:p>
    <w:p w14:paraId="380BE2EF" w14:textId="77777777" w:rsidR="00A23F68" w:rsidRPr="00A664E5" w:rsidRDefault="00A23F68" w:rsidP="00A664E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D57BF"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сравнивать группы предметов, содержащие до 10 предметов,</w:t>
      </w: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7BF"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составления пар, выражать словами, каких предметов больше,</w:t>
      </w: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, поровну;</w:t>
      </w:r>
    </w:p>
    <w:p w14:paraId="3B0DC57D" w14:textId="77777777" w:rsidR="00CD57BF" w:rsidRPr="00A664E5" w:rsidRDefault="00A23F68" w:rsidP="00A664E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D57BF"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узнавать цифры в пределах 10</w:t>
      </w: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A5E1E02" w14:textId="77777777" w:rsidR="00CD57BF" w:rsidRPr="00A664E5" w:rsidRDefault="00A23F68" w:rsidP="00A664E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D57BF"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сравнивать</w:t>
      </w: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</w:t>
      </w:r>
      <w:r w:rsidR="00CD57BF"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раясь на наглядность,</w:t>
      </w: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7BF"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 в речи</w:t>
      </w: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ношение между ними;</w:t>
      </w:r>
    </w:p>
    <w:p w14:paraId="27B20526" w14:textId="77777777" w:rsidR="00A23F68" w:rsidRPr="00A664E5" w:rsidRDefault="00CD57BF" w:rsidP="00A664E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знавать</w:t>
      </w:r>
      <w:r w:rsidR="00A23F68"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ывать части суток, дни недели, устанавливать их последовательность;</w:t>
      </w:r>
    </w:p>
    <w:p w14:paraId="737C5526" w14:textId="77777777" w:rsidR="00A23F68" w:rsidRPr="00A664E5" w:rsidRDefault="00A23F68" w:rsidP="00A664E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D57BF"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определять направление движения от себя (направо, налево,</w:t>
      </w: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7BF"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ёд, назад, вверх, вниз)</w:t>
      </w:r>
    </w:p>
    <w:p w14:paraId="03DB848D" w14:textId="77777777" w:rsidR="00CD57BF" w:rsidRPr="00A664E5" w:rsidRDefault="00A23F68" w:rsidP="00A664E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D57BF"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показывать правую и левую руки, предметы, расположенные</w:t>
      </w: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7BF"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и слева от неживого объекта</w:t>
      </w:r>
    </w:p>
    <w:p w14:paraId="1778BE83" w14:textId="77777777" w:rsidR="00CD57BF" w:rsidRPr="006F367A" w:rsidRDefault="00C07135" w:rsidP="006F3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знаний</w:t>
      </w:r>
    </w:p>
    <w:p w14:paraId="0E315E4A" w14:textId="77777777" w:rsidR="00CD57BF" w:rsidRPr="00CD57BF" w:rsidRDefault="00CD57BF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ребёнок не ответил</w:t>
      </w:r>
      <w:r w:rsidR="00A23F68"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6FB074A" w14:textId="77777777" w:rsidR="00CD57BF" w:rsidRPr="00CD57BF" w:rsidRDefault="00A23F68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балла - </w:t>
      </w:r>
      <w:r w:rsidR="00CD57BF" w:rsidRPr="00CD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</w:t>
      </w: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7BF" w:rsidRPr="00CD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л</w:t>
      </w: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воспитателя;</w:t>
      </w:r>
    </w:p>
    <w:p w14:paraId="37536385" w14:textId="77777777" w:rsidR="00CD57BF" w:rsidRPr="00CD57BF" w:rsidRDefault="00CD57BF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– ребёнок ответил правильно, самостоятельно.</w:t>
      </w:r>
    </w:p>
    <w:p w14:paraId="151DC3A7" w14:textId="77777777" w:rsidR="00CD57BF" w:rsidRPr="00CD57BF" w:rsidRDefault="00CD57BF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ёт результатов:</w:t>
      </w:r>
    </w:p>
    <w:p w14:paraId="31E7AB72" w14:textId="77777777" w:rsidR="00CD57BF" w:rsidRPr="00CD57BF" w:rsidRDefault="00CD57BF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– 14 баллов – низкий уровень</w:t>
      </w:r>
    </w:p>
    <w:p w14:paraId="1FA8FCB9" w14:textId="77777777" w:rsidR="00CD57BF" w:rsidRPr="00CD57BF" w:rsidRDefault="00CD57BF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– 20 – средний уровень</w:t>
      </w:r>
    </w:p>
    <w:p w14:paraId="30F4038C" w14:textId="77777777" w:rsidR="00CD57BF" w:rsidRPr="00CD57BF" w:rsidRDefault="00CD57BF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– 27 – высокий уровень</w:t>
      </w:r>
    </w:p>
    <w:p w14:paraId="1C38F07F" w14:textId="77777777" w:rsidR="006F367A" w:rsidRDefault="00A23F68" w:rsidP="006F36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t>1.9</w:t>
      </w:r>
      <w:r w:rsidR="00D00AD6" w:rsidRPr="00A66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3B1" w:rsidRPr="00A664E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детьми</w:t>
      </w:r>
    </w:p>
    <w:p w14:paraId="4F6EFB6C" w14:textId="77777777" w:rsidR="006543B1" w:rsidRPr="006F367A" w:rsidRDefault="006543B1" w:rsidP="006F36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F3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4E5">
        <w:rPr>
          <w:rFonts w:ascii="Times New Roman" w:hAnsi="Times New Roman" w:cs="Times New Roman"/>
          <w:b/>
          <w:sz w:val="28"/>
          <w:szCs w:val="28"/>
        </w:rPr>
        <w:t>дополнительного образо</w:t>
      </w:r>
      <w:r w:rsidR="001A6A77">
        <w:rPr>
          <w:rFonts w:ascii="Times New Roman" w:hAnsi="Times New Roman" w:cs="Times New Roman"/>
          <w:b/>
          <w:sz w:val="28"/>
          <w:szCs w:val="28"/>
        </w:rPr>
        <w:t>вания</w:t>
      </w:r>
    </w:p>
    <w:p w14:paraId="6FB03C6B" w14:textId="77777777" w:rsidR="00013DDB" w:rsidRPr="00A664E5" w:rsidRDefault="00013DDB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е, добровольное желание каждого ребенка принимать участие в деятельности на занятии. Возникновение у детей потребности расширять свои знания и умения для продуктивного участия в играх, проводимых на занятии. </w:t>
      </w:r>
    </w:p>
    <w:p w14:paraId="570ABB12" w14:textId="77777777" w:rsidR="00594D66" w:rsidRPr="00A664E5" w:rsidRDefault="006543B1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Сформированы мыслительные умения: дети сравнивают, классифицируют, обобщают, абстрагируют в процессе игр с логическими блоками </w:t>
      </w:r>
      <w:proofErr w:type="spellStart"/>
      <w:r w:rsidRPr="00A664E5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664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B79873" w14:textId="77777777" w:rsidR="006543B1" w:rsidRPr="00A664E5" w:rsidRDefault="006543B1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Усвоены элементарные навыки алгоритмической культуры мышления. </w:t>
      </w:r>
    </w:p>
    <w:p w14:paraId="0B6057BC" w14:textId="77777777" w:rsidR="006543B1" w:rsidRPr="00A664E5" w:rsidRDefault="006543B1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Развиты познавательные процессы: восприятие, память, внимание, воображение.</w:t>
      </w:r>
    </w:p>
    <w:p w14:paraId="0A12869D" w14:textId="77777777" w:rsidR="006D3B43" w:rsidRPr="00A664E5" w:rsidRDefault="006543B1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Развиты творческие способности. </w:t>
      </w:r>
    </w:p>
    <w:p w14:paraId="03C2FB2C" w14:textId="77777777" w:rsidR="006543B1" w:rsidRPr="00A664E5" w:rsidRDefault="006543B1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 до 5 и дальше (количественный, порядковый счет).</w:t>
      </w:r>
    </w:p>
    <w:p w14:paraId="6A2A7B0F" w14:textId="77777777" w:rsidR="006543B1" w:rsidRPr="00A664E5" w:rsidRDefault="006543B1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 числа в прямом (обратном) порядке до 5, начиная с любого числа натурального ряда (в пределах 5).</w:t>
      </w:r>
    </w:p>
    <w:p w14:paraId="7ABFD180" w14:textId="77777777" w:rsidR="006543B1" w:rsidRPr="00A664E5" w:rsidRDefault="006543B1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 цифру (1 – 5) и количество предметов.</w:t>
      </w:r>
    </w:p>
    <w:p w14:paraId="2BD520A6" w14:textId="77777777" w:rsidR="006543B1" w:rsidRPr="00A664E5" w:rsidRDefault="006543B1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величины; длину (ширину, высоту) и способы их измерения (наложение, приложение).</w:t>
      </w:r>
    </w:p>
    <w:p w14:paraId="2A52519B" w14:textId="77777777" w:rsidR="006543B1" w:rsidRPr="00A664E5" w:rsidRDefault="006543B1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делить предметы (фигуры) на несколько равных частей; сравнивать целый предмет и его часть.</w:t>
      </w:r>
    </w:p>
    <w:p w14:paraId="33115DDC" w14:textId="77777777" w:rsidR="006543B1" w:rsidRPr="00A664E5" w:rsidRDefault="006543B1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и </w:t>
      </w:r>
      <w:proofErr w:type="gramStart"/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:  круг</w:t>
      </w:r>
      <w:proofErr w:type="gramEnd"/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вал), многоугольники (треугольники, прямоугольники), шар, куб. Проводить их сравнение.</w:t>
      </w:r>
    </w:p>
    <w:p w14:paraId="3C4A7D64" w14:textId="77777777" w:rsidR="006543B1" w:rsidRPr="00A664E5" w:rsidRDefault="006543B1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окружающем пространстве и на плоскости</w:t>
      </w:r>
      <w:r w:rsidR="006D3B43"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B92F36" w14:textId="77777777" w:rsidR="006543B1" w:rsidRPr="00A664E5" w:rsidRDefault="006543B1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пределять временные отношения (вчера, сегодня, завтра); называть части суток и знать их основные признаки.</w:t>
      </w:r>
    </w:p>
    <w:p w14:paraId="2B54E1D7" w14:textId="77777777" w:rsidR="00E27D83" w:rsidRPr="00A664E5" w:rsidRDefault="00E27D83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Ожидаемые результаты после реализации программы.</w:t>
      </w:r>
    </w:p>
    <w:p w14:paraId="7268C9EC" w14:textId="77777777" w:rsidR="00E27D83" w:rsidRPr="00A664E5" w:rsidRDefault="00E27D83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е, добровольное желание каждого ребенка принимать участие в деятельности на занятии. Возникновение у детей потребности расширять свои знания и умения для продуктивного участия в играх, проводимых на занятии.</w:t>
      </w:r>
    </w:p>
    <w:p w14:paraId="39175440" w14:textId="77777777" w:rsidR="00E27D83" w:rsidRPr="00A664E5" w:rsidRDefault="00E27D83" w:rsidP="00A664E5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орошо владеть понятиями: «слово», «звук», «буква»; </w:t>
      </w:r>
    </w:p>
    <w:p w14:paraId="4F07FC48" w14:textId="77777777" w:rsidR="00E27D83" w:rsidRPr="00A664E5" w:rsidRDefault="00E27D83" w:rsidP="00A664E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наком с протяженностью слова и делением его на части;</w:t>
      </w:r>
    </w:p>
    <w:p w14:paraId="0066389E" w14:textId="77777777" w:rsidR="00E27D83" w:rsidRPr="00A664E5" w:rsidRDefault="00E27D83" w:rsidP="00A664E5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названия изучаемых букв и их графическое изображение;</w:t>
      </w:r>
    </w:p>
    <w:p w14:paraId="6C96AC6F" w14:textId="77777777" w:rsidR="00E27D83" w:rsidRPr="00A664E5" w:rsidRDefault="00E27D83" w:rsidP="00A664E5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 </w:t>
      </w:r>
      <w:proofErr w:type="spellStart"/>
      <w:proofErr w:type="gramStart"/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квенный</w:t>
      </w:r>
      <w:proofErr w:type="gramEnd"/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;</w:t>
      </w:r>
    </w:p>
    <w:p w14:paraId="6B621084" w14:textId="77777777" w:rsidR="00E27D83" w:rsidRPr="00A664E5" w:rsidRDefault="00E27D83" w:rsidP="00A664E5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гласные и согласные звуки;</w:t>
      </w:r>
    </w:p>
    <w:p w14:paraId="2C207949" w14:textId="77777777" w:rsidR="00E27D83" w:rsidRPr="00A664E5" w:rsidRDefault="00E27D83" w:rsidP="00A664E5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hAnsi="Times New Roman" w:cs="Times New Roman"/>
          <w:color w:val="212529"/>
          <w:sz w:val="28"/>
          <w:szCs w:val="28"/>
        </w:rPr>
        <w:t>сформировано умение правильно строить предложение, использовать предлоги;</w:t>
      </w:r>
    </w:p>
    <w:p w14:paraId="74D9BD8F" w14:textId="77777777" w:rsidR="00E27D83" w:rsidRPr="00A664E5" w:rsidRDefault="00E27D83" w:rsidP="00A664E5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любовь к родному языку;</w:t>
      </w:r>
    </w:p>
    <w:p w14:paraId="604A0132" w14:textId="77777777" w:rsidR="00E27D83" w:rsidRPr="00A664E5" w:rsidRDefault="00E27D83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штриховку;</w:t>
      </w:r>
    </w:p>
    <w:p w14:paraId="121CCAE3" w14:textId="77777777" w:rsidR="00E27D83" w:rsidRPr="00A664E5" w:rsidRDefault="00E27D83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сформированы мыслительные умения: сравнивает, классифицирует, обобщает, абстрагирует в процессе игр с логическими блоками </w:t>
      </w:r>
      <w:proofErr w:type="spellStart"/>
      <w:r w:rsidRPr="00A664E5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664E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A01345" w14:textId="77777777" w:rsidR="00E27D83" w:rsidRPr="00A664E5" w:rsidRDefault="00E27D83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усвоены элементарные навыки алгоритмической культуры мышления; </w:t>
      </w:r>
    </w:p>
    <w:p w14:paraId="19102FBC" w14:textId="77777777" w:rsidR="00E27D83" w:rsidRPr="00A664E5" w:rsidRDefault="00E27D83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развиты познавательные процессы: восприятие, память, внимание, воображение;</w:t>
      </w:r>
    </w:p>
    <w:p w14:paraId="1D0407E8" w14:textId="77777777" w:rsidR="00E27D83" w:rsidRPr="00A664E5" w:rsidRDefault="00E27D83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развиты творческие способности; </w:t>
      </w:r>
    </w:p>
    <w:p w14:paraId="3EB00322" w14:textId="77777777" w:rsidR="00E27D83" w:rsidRPr="00A664E5" w:rsidRDefault="00E27D83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 до 5 и дальше (количественный, порядковый счет);</w:t>
      </w:r>
    </w:p>
    <w:p w14:paraId="0174FD82" w14:textId="77777777" w:rsidR="00E27D83" w:rsidRPr="00A664E5" w:rsidRDefault="00E27D83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 числа в прямом (обратном) порядке до 5, начиная с любого числа натурального ряда (в пределах 5);</w:t>
      </w:r>
    </w:p>
    <w:p w14:paraId="002E02A7" w14:textId="77777777" w:rsidR="00E27D83" w:rsidRPr="00A664E5" w:rsidRDefault="00E27D83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 цифру (1 – 5) и количество предметов;</w:t>
      </w:r>
    </w:p>
    <w:p w14:paraId="00286A69" w14:textId="77777777" w:rsidR="00E27D83" w:rsidRPr="00A664E5" w:rsidRDefault="00E27D83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величины; длину (ширину, высоту) и способы их измерения (наложение, приложение);</w:t>
      </w:r>
    </w:p>
    <w:p w14:paraId="2986DD6D" w14:textId="77777777" w:rsidR="00E27D83" w:rsidRPr="00A664E5" w:rsidRDefault="00E27D83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ет и </w:t>
      </w:r>
      <w:proofErr w:type="gramStart"/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:  круг</w:t>
      </w:r>
      <w:proofErr w:type="gramEnd"/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вал), многоугольники (треугольники, прямоугольники), шар, куб, проводит их сравнение;</w:t>
      </w:r>
    </w:p>
    <w:p w14:paraId="35E9712B" w14:textId="77777777" w:rsidR="00E27D83" w:rsidRPr="00A664E5" w:rsidRDefault="00E27D83" w:rsidP="00A664E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 в окружающем пространстве и на плоскости;</w:t>
      </w:r>
    </w:p>
    <w:p w14:paraId="57A74DAB" w14:textId="77777777" w:rsidR="00CD57BF" w:rsidRPr="006F367A" w:rsidRDefault="00E27D83" w:rsidP="006F367A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определять временные отношения (вчера, сегодня, завтра); называть части суток и знать их основные признаки.</w:t>
      </w:r>
    </w:p>
    <w:p w14:paraId="485B8B29" w14:textId="77777777" w:rsidR="00F90D2F" w:rsidRPr="00A664E5" w:rsidRDefault="00F90D2F" w:rsidP="006F3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14:paraId="7AF68F43" w14:textId="77777777" w:rsidR="00F90D2F" w:rsidRPr="00A664E5" w:rsidRDefault="00F90D2F" w:rsidP="006F3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t>2.1. Учебны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4152"/>
        <w:gridCol w:w="2473"/>
        <w:gridCol w:w="2102"/>
      </w:tblGrid>
      <w:tr w:rsidR="00F90D2F" w:rsidRPr="00A664E5" w14:paraId="17259429" w14:textId="77777777" w:rsidTr="00F61E39">
        <w:tc>
          <w:tcPr>
            <w:tcW w:w="560" w:type="dxa"/>
          </w:tcPr>
          <w:p w14:paraId="5FE308B4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1" w:type="dxa"/>
          </w:tcPr>
          <w:p w14:paraId="23D1DBE7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527" w:type="dxa"/>
          </w:tcPr>
          <w:p w14:paraId="44EDDFB8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146" w:type="dxa"/>
          </w:tcPr>
          <w:p w14:paraId="74AC7586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F90D2F" w:rsidRPr="00A664E5" w14:paraId="3DDDADB7" w14:textId="77777777" w:rsidTr="00F61E39">
        <w:tc>
          <w:tcPr>
            <w:tcW w:w="560" w:type="dxa"/>
          </w:tcPr>
          <w:p w14:paraId="17B1B3C0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14:paraId="174991D6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Развитие речи и подготовка к обучению грамоте «Поиграем с буквами»</w:t>
            </w:r>
          </w:p>
        </w:tc>
        <w:tc>
          <w:tcPr>
            <w:tcW w:w="2527" w:type="dxa"/>
          </w:tcPr>
          <w:p w14:paraId="7C6C8459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1E40B7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 (20 минут)</w:t>
            </w:r>
          </w:p>
        </w:tc>
        <w:tc>
          <w:tcPr>
            <w:tcW w:w="2146" w:type="dxa"/>
          </w:tcPr>
          <w:p w14:paraId="25A5AC63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D307C3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F90D2F" w:rsidRPr="00A664E5" w14:paraId="4B823398" w14:textId="77777777" w:rsidTr="00F61E39">
        <w:tc>
          <w:tcPr>
            <w:tcW w:w="560" w:type="dxa"/>
          </w:tcPr>
          <w:p w14:paraId="7C5E1234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14:paraId="3FED5518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матических представлений и логики «Зайк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развивайки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7" w:type="dxa"/>
          </w:tcPr>
          <w:p w14:paraId="0EE64B78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E9F497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 (20 минут)</w:t>
            </w:r>
          </w:p>
        </w:tc>
        <w:tc>
          <w:tcPr>
            <w:tcW w:w="2146" w:type="dxa"/>
          </w:tcPr>
          <w:p w14:paraId="31590EF6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9FBF7F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F90D2F" w:rsidRPr="00A664E5" w14:paraId="2EDCC628" w14:textId="77777777" w:rsidTr="00F61E39">
        <w:tc>
          <w:tcPr>
            <w:tcW w:w="560" w:type="dxa"/>
          </w:tcPr>
          <w:p w14:paraId="5D021A7F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14:paraId="34BF5088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27" w:type="dxa"/>
          </w:tcPr>
          <w:p w14:paraId="2A813571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14:paraId="39EC0731" w14:textId="77777777" w:rsidR="00F90D2F" w:rsidRPr="00A664E5" w:rsidRDefault="00F90D2F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14:paraId="66AAC0D3" w14:textId="77777777" w:rsidR="00F90D2F" w:rsidRPr="00A664E5" w:rsidRDefault="00F90D2F" w:rsidP="003F4FE2">
      <w:pPr>
        <w:tabs>
          <w:tab w:val="center" w:pos="1440"/>
          <w:tab w:val="right" w:pos="9355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t xml:space="preserve">2.2. Учебно-тематический план по </w:t>
      </w:r>
      <w:r w:rsidRPr="00A664E5">
        <w:rPr>
          <w:rFonts w:ascii="Times New Roman" w:hAnsi="Times New Roman" w:cs="Times New Roman"/>
          <w:sz w:val="28"/>
          <w:szCs w:val="28"/>
        </w:rPr>
        <w:t>развитию речи и подготовки</w:t>
      </w:r>
    </w:p>
    <w:p w14:paraId="3FB445C1" w14:textId="77777777" w:rsidR="00F90D2F" w:rsidRPr="00A664E5" w:rsidRDefault="00F90D2F" w:rsidP="006F3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>к обучению грамоте «Поиграем с буквам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2499"/>
        <w:gridCol w:w="6176"/>
      </w:tblGrid>
      <w:tr w:rsidR="00750123" w:rsidRPr="00A664E5" w14:paraId="59261EE1" w14:textId="77777777" w:rsidTr="0093469A">
        <w:tc>
          <w:tcPr>
            <w:tcW w:w="675" w:type="dxa"/>
          </w:tcPr>
          <w:p w14:paraId="01E4D48F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42BB2473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344" w:type="dxa"/>
          </w:tcPr>
          <w:p w14:paraId="207239F5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750123" w:rsidRPr="00A664E5" w14:paraId="6B92C452" w14:textId="77777777" w:rsidTr="0093469A">
        <w:tc>
          <w:tcPr>
            <w:tcW w:w="9571" w:type="dxa"/>
            <w:gridSpan w:val="3"/>
          </w:tcPr>
          <w:p w14:paraId="267B8464" w14:textId="77777777" w:rsidR="00750123" w:rsidRPr="00A664E5" w:rsidRDefault="00750123" w:rsidP="006F3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50123" w:rsidRPr="00A664E5" w14:paraId="6063E9E4" w14:textId="77777777" w:rsidTr="0093469A">
        <w:tc>
          <w:tcPr>
            <w:tcW w:w="675" w:type="dxa"/>
          </w:tcPr>
          <w:p w14:paraId="78826F61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14:paraId="3EF7C42A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и вокруг нас»</w:t>
            </w:r>
          </w:p>
        </w:tc>
        <w:tc>
          <w:tcPr>
            <w:tcW w:w="6344" w:type="dxa"/>
          </w:tcPr>
          <w:p w14:paraId="422D56B3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Знакомство с многообразием слов, моделированием, рисованием коротких</w:t>
            </w:r>
            <w:r w:rsidR="00013DDB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и длинных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отрывистых линий.</w:t>
            </w:r>
          </w:p>
        </w:tc>
      </w:tr>
      <w:tr w:rsidR="00750123" w:rsidRPr="00A664E5" w14:paraId="49FB7025" w14:textId="77777777" w:rsidTr="0093469A">
        <w:tc>
          <w:tcPr>
            <w:tcW w:w="675" w:type="dxa"/>
          </w:tcPr>
          <w:p w14:paraId="7410BA00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40BC7A9A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А»</w:t>
            </w:r>
          </w:p>
        </w:tc>
        <w:tc>
          <w:tcPr>
            <w:tcW w:w="6344" w:type="dxa"/>
          </w:tcPr>
          <w:p w14:paraId="19B82F4E" w14:textId="77777777" w:rsidR="00750123" w:rsidRPr="00A664E5" w:rsidRDefault="00750123" w:rsidP="00A664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8"/>
                <w:szCs w:val="28"/>
              </w:rPr>
            </w:pPr>
            <w:r w:rsidRPr="00A664E5">
              <w:rPr>
                <w:sz w:val="28"/>
                <w:szCs w:val="28"/>
              </w:rPr>
              <w:t>Знакомство со звуком и буквой А. Выделение звука из цепочки звуков, слогов, слов.</w:t>
            </w:r>
            <w:r w:rsidR="00013DDB" w:rsidRPr="00A664E5">
              <w:rPr>
                <w:sz w:val="28"/>
                <w:szCs w:val="28"/>
              </w:rPr>
              <w:t xml:space="preserve"> Выкладывание буквы из палочек. </w:t>
            </w:r>
            <w:r w:rsidRPr="00A664E5">
              <w:rPr>
                <w:sz w:val="28"/>
                <w:szCs w:val="28"/>
              </w:rPr>
              <w:t xml:space="preserve"> </w:t>
            </w:r>
            <w:r w:rsidRPr="00A664E5">
              <w:rPr>
                <w:color w:val="111115"/>
                <w:sz w:val="28"/>
                <w:szCs w:val="28"/>
              </w:rPr>
              <w:t xml:space="preserve">Формирование умения выделять слова, обозначающие </w:t>
            </w:r>
            <w:r w:rsidRPr="00A664E5">
              <w:rPr>
                <w:sz w:val="28"/>
                <w:szCs w:val="28"/>
              </w:rPr>
              <w:t>действия. Сравнение слов по звучанию, знакомство с протяженностью слов (короткие и длинные)</w:t>
            </w:r>
            <w:r w:rsidR="00013DDB" w:rsidRPr="00A664E5">
              <w:rPr>
                <w:sz w:val="28"/>
                <w:szCs w:val="28"/>
              </w:rPr>
              <w:t>.</w:t>
            </w:r>
          </w:p>
        </w:tc>
      </w:tr>
      <w:tr w:rsidR="00750123" w:rsidRPr="00A664E5" w14:paraId="27831EBF" w14:textId="77777777" w:rsidTr="0093469A">
        <w:tc>
          <w:tcPr>
            <w:tcW w:w="675" w:type="dxa"/>
          </w:tcPr>
          <w:p w14:paraId="4E0A06BE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71B195EA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У»</w:t>
            </w:r>
          </w:p>
        </w:tc>
        <w:tc>
          <w:tcPr>
            <w:tcW w:w="6344" w:type="dxa"/>
          </w:tcPr>
          <w:p w14:paraId="44D12B9E" w14:textId="77777777" w:rsidR="00750123" w:rsidRPr="00A664E5" w:rsidRDefault="00750123" w:rsidP="00A664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64E5">
              <w:rPr>
                <w:sz w:val="28"/>
                <w:szCs w:val="28"/>
              </w:rPr>
              <w:t xml:space="preserve">Знакомство со звуком и </w:t>
            </w:r>
            <w:proofErr w:type="gramStart"/>
            <w:r w:rsidRPr="00A664E5">
              <w:rPr>
                <w:sz w:val="28"/>
                <w:szCs w:val="28"/>
              </w:rPr>
              <w:t>буквой</w:t>
            </w:r>
            <w:r w:rsidRPr="00A664E5">
              <w:rPr>
                <w:color w:val="111115"/>
                <w:sz w:val="28"/>
                <w:szCs w:val="28"/>
              </w:rPr>
              <w:t xml:space="preserve">  У.</w:t>
            </w:r>
            <w:proofErr w:type="gramEnd"/>
            <w:r w:rsidR="00013DDB" w:rsidRPr="00A664E5">
              <w:rPr>
                <w:sz w:val="28"/>
                <w:szCs w:val="28"/>
              </w:rPr>
              <w:t xml:space="preserve"> Выделение звука из цепочки звуков, слогов, слов.</w:t>
            </w:r>
            <w:r w:rsidRPr="00A664E5">
              <w:rPr>
                <w:color w:val="111115"/>
                <w:sz w:val="28"/>
                <w:szCs w:val="28"/>
              </w:rPr>
              <w:t xml:space="preserve"> </w:t>
            </w:r>
            <w:r w:rsidR="0093469A" w:rsidRPr="00A664E5">
              <w:rPr>
                <w:color w:val="111115"/>
                <w:sz w:val="28"/>
                <w:szCs w:val="28"/>
              </w:rPr>
              <w:t xml:space="preserve">Лепка буквы из пластилина. </w:t>
            </w:r>
            <w:r w:rsidRPr="00A664E5">
              <w:rPr>
                <w:color w:val="111115"/>
                <w:sz w:val="28"/>
                <w:szCs w:val="28"/>
              </w:rPr>
              <w:t xml:space="preserve">Формирование умения выделять слова, обозначающие </w:t>
            </w:r>
            <w:r w:rsidRPr="00A664E5">
              <w:rPr>
                <w:sz w:val="28"/>
                <w:szCs w:val="28"/>
              </w:rPr>
              <w:t xml:space="preserve">предмет. Знакомство с многообразием слов, звучанием их звонко, громко, тихо; рисование </w:t>
            </w:r>
            <w:proofErr w:type="gramStart"/>
            <w:r w:rsidRPr="00A664E5">
              <w:rPr>
                <w:sz w:val="28"/>
                <w:szCs w:val="28"/>
              </w:rPr>
              <w:t>солнышка</w:t>
            </w:r>
            <w:r w:rsidRPr="00A664E5">
              <w:rPr>
                <w:color w:val="111115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A664E5">
              <w:rPr>
                <w:color w:val="111115"/>
                <w:sz w:val="28"/>
                <w:szCs w:val="28"/>
                <w:shd w:val="clear" w:color="auto" w:fill="FFFFFF"/>
              </w:rPr>
              <w:t xml:space="preserve"> Предлоги «НА», «С»</w:t>
            </w:r>
          </w:p>
        </w:tc>
      </w:tr>
      <w:tr w:rsidR="00750123" w:rsidRPr="00A664E5" w14:paraId="2E17D079" w14:textId="77777777" w:rsidTr="0093469A">
        <w:tc>
          <w:tcPr>
            <w:tcW w:w="675" w:type="dxa"/>
          </w:tcPr>
          <w:p w14:paraId="6C3F50C3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540A3EB3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АУ»</w:t>
            </w:r>
          </w:p>
        </w:tc>
        <w:tc>
          <w:tcPr>
            <w:tcW w:w="6344" w:type="dxa"/>
          </w:tcPr>
          <w:p w14:paraId="28144E97" w14:textId="77777777" w:rsidR="00750123" w:rsidRPr="00A664E5" w:rsidRDefault="00750123" w:rsidP="00A664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8"/>
                <w:szCs w:val="28"/>
              </w:rPr>
            </w:pPr>
            <w:r w:rsidRPr="00A664E5">
              <w:rPr>
                <w:sz w:val="28"/>
                <w:szCs w:val="28"/>
              </w:rPr>
              <w:t>Закрепление звуков и букв АУ</w:t>
            </w:r>
            <w:r w:rsidRPr="00A664E5">
              <w:rPr>
                <w:color w:val="111115"/>
                <w:sz w:val="28"/>
                <w:szCs w:val="28"/>
              </w:rPr>
              <w:t xml:space="preserve">. </w:t>
            </w:r>
            <w:r w:rsidRPr="00A664E5">
              <w:rPr>
                <w:sz w:val="28"/>
                <w:szCs w:val="28"/>
              </w:rPr>
              <w:t xml:space="preserve">Выделение слогов из цепочки звуков, слогов. </w:t>
            </w:r>
            <w:r w:rsidR="0093469A" w:rsidRPr="00A664E5">
              <w:rPr>
                <w:sz w:val="28"/>
                <w:szCs w:val="28"/>
              </w:rPr>
              <w:t xml:space="preserve">Украшение букв шариками из пластилина. </w:t>
            </w:r>
            <w:r w:rsidRPr="00A664E5">
              <w:rPr>
                <w:color w:val="111115"/>
                <w:sz w:val="28"/>
                <w:szCs w:val="28"/>
              </w:rPr>
              <w:t xml:space="preserve">Развитие навыка словообразования существительных с помощью уменьшительно-ласкательных суффиксов. </w:t>
            </w:r>
          </w:p>
        </w:tc>
      </w:tr>
      <w:tr w:rsidR="00750123" w:rsidRPr="00A664E5" w14:paraId="7F9594F5" w14:textId="77777777" w:rsidTr="0093469A">
        <w:tc>
          <w:tcPr>
            <w:tcW w:w="9571" w:type="dxa"/>
            <w:gridSpan w:val="3"/>
          </w:tcPr>
          <w:p w14:paraId="62A56EB9" w14:textId="77777777" w:rsidR="00750123" w:rsidRPr="00A664E5" w:rsidRDefault="00750123" w:rsidP="006F3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50123" w:rsidRPr="00A664E5" w14:paraId="4739330E" w14:textId="77777777" w:rsidTr="0093469A">
        <w:tc>
          <w:tcPr>
            <w:tcW w:w="675" w:type="dxa"/>
          </w:tcPr>
          <w:p w14:paraId="28806E78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621AC7FC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О»</w:t>
            </w:r>
          </w:p>
        </w:tc>
        <w:tc>
          <w:tcPr>
            <w:tcW w:w="6344" w:type="dxa"/>
          </w:tcPr>
          <w:p w14:paraId="3876F8F2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Знакомство со звуком и буквой</w:t>
            </w:r>
            <w:r w:rsidR="00013DDB" w:rsidRPr="00A664E5">
              <w:rPr>
                <w:rFonts w:ascii="Times New Roman" w:hAnsi="Times New Roman" w:cs="Times New Roman"/>
                <w:color w:val="111115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color w:val="111115"/>
                <w:sz w:val="28"/>
                <w:szCs w:val="28"/>
              </w:rPr>
              <w:t>О.</w:t>
            </w:r>
            <w:r w:rsidR="0093469A" w:rsidRPr="00A664E5">
              <w:rPr>
                <w:rFonts w:ascii="Times New Roman" w:hAnsi="Times New Roman" w:cs="Times New Roman"/>
                <w:color w:val="111115"/>
                <w:sz w:val="28"/>
                <w:szCs w:val="28"/>
              </w:rPr>
              <w:t xml:space="preserve"> Выкладывание буквы из </w:t>
            </w:r>
            <w:proofErr w:type="spellStart"/>
            <w:r w:rsidR="0093469A" w:rsidRPr="00A664E5">
              <w:rPr>
                <w:rFonts w:ascii="Times New Roman" w:hAnsi="Times New Roman" w:cs="Times New Roman"/>
                <w:color w:val="111115"/>
                <w:sz w:val="28"/>
                <w:szCs w:val="28"/>
              </w:rPr>
              <w:t>шнурочка</w:t>
            </w:r>
            <w:proofErr w:type="spellEnd"/>
            <w:r w:rsidR="0093469A" w:rsidRPr="00A664E5">
              <w:rPr>
                <w:rFonts w:ascii="Times New Roman" w:hAnsi="Times New Roman" w:cs="Times New Roman"/>
                <w:color w:val="111115"/>
                <w:sz w:val="28"/>
                <w:szCs w:val="28"/>
              </w:rPr>
              <w:t>.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звука из цепочки звуков, слогов, слов. Составление предложений, подбор прилагательных, рисование листочков на дереве.</w:t>
            </w:r>
            <w:r w:rsidR="00E06721" w:rsidRPr="00A664E5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Упражнять в различении близких по звучанию слов.</w:t>
            </w:r>
          </w:p>
        </w:tc>
      </w:tr>
      <w:tr w:rsidR="00750123" w:rsidRPr="00A664E5" w14:paraId="1ADF75F1" w14:textId="77777777" w:rsidTr="0093469A">
        <w:tc>
          <w:tcPr>
            <w:tcW w:w="675" w:type="dxa"/>
          </w:tcPr>
          <w:p w14:paraId="78688370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5C875A58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О»</w:t>
            </w:r>
          </w:p>
          <w:p w14:paraId="4FA1C925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продолжение</w:t>
            </w:r>
          </w:p>
        </w:tc>
        <w:tc>
          <w:tcPr>
            <w:tcW w:w="6344" w:type="dxa"/>
          </w:tcPr>
          <w:p w14:paraId="0CAE6EDB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вука и </w:t>
            </w:r>
            <w:proofErr w:type="gram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Pr="00A664E5">
              <w:rPr>
                <w:rFonts w:ascii="Times New Roman" w:hAnsi="Times New Roman" w:cs="Times New Roman"/>
                <w:color w:val="111115"/>
                <w:sz w:val="28"/>
                <w:szCs w:val="28"/>
              </w:rPr>
              <w:t xml:space="preserve">  О.</w:t>
            </w:r>
            <w:proofErr w:type="gramEnd"/>
            <w:r w:rsidRPr="00A664E5">
              <w:rPr>
                <w:rFonts w:ascii="Times New Roman" w:hAnsi="Times New Roman" w:cs="Times New Roman"/>
                <w:color w:val="111115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9A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е упражнение «Зашумлённые картинки»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из цепочки звуков, слогов, слов. </w:t>
            </w:r>
            <w:r w:rsidRPr="00A664E5">
              <w:rPr>
                <w:rFonts w:ascii="Times New Roman" w:hAnsi="Times New Roman" w:cs="Times New Roman"/>
                <w:color w:val="111115"/>
                <w:sz w:val="28"/>
                <w:szCs w:val="28"/>
              </w:rPr>
              <w:t>Согласование существительных с глаголами единственного и множественного числа настоящего и прошедшего времени </w:t>
            </w:r>
            <w:r w:rsidRPr="00A664E5">
              <w:rPr>
                <w:rFonts w:ascii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(утка плавает — утки плавают)</w:t>
            </w:r>
            <w:r w:rsidR="00E06721" w:rsidRPr="00A664E5">
              <w:rPr>
                <w:rFonts w:ascii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E06721" w:rsidRPr="00A664E5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Анализировать звуковой ряд, состоящий из трёх гласных звуков.</w:t>
            </w:r>
          </w:p>
        </w:tc>
      </w:tr>
      <w:tr w:rsidR="00750123" w:rsidRPr="00A664E5" w14:paraId="762F2AF3" w14:textId="77777777" w:rsidTr="0093469A">
        <w:tc>
          <w:tcPr>
            <w:tcW w:w="675" w:type="dxa"/>
          </w:tcPr>
          <w:p w14:paraId="09BC62BD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1B24AB61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М»</w:t>
            </w:r>
          </w:p>
        </w:tc>
        <w:tc>
          <w:tcPr>
            <w:tcW w:w="6344" w:type="dxa"/>
          </w:tcPr>
          <w:p w14:paraId="68CF5CFC" w14:textId="77777777" w:rsidR="00750123" w:rsidRPr="00A664E5" w:rsidRDefault="00750123" w:rsidP="00A664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8"/>
                <w:szCs w:val="28"/>
              </w:rPr>
            </w:pPr>
            <w:r w:rsidRPr="00A664E5">
              <w:rPr>
                <w:sz w:val="28"/>
                <w:szCs w:val="28"/>
              </w:rPr>
              <w:t xml:space="preserve">Знакомство со звуком и буквой М. </w:t>
            </w:r>
            <w:r w:rsidR="0093469A" w:rsidRPr="00A664E5">
              <w:rPr>
                <w:sz w:val="28"/>
                <w:szCs w:val="28"/>
              </w:rPr>
              <w:t xml:space="preserve">Обведение буквы по контуру фломастерами. </w:t>
            </w:r>
            <w:r w:rsidRPr="00A664E5">
              <w:rPr>
                <w:sz w:val="28"/>
                <w:szCs w:val="28"/>
              </w:rPr>
              <w:t>Выделение звука из цепочки звуков, слогов, слов. Упражнять в различении близких по звучанию слов.</w:t>
            </w:r>
            <w:r w:rsidRPr="00A664E5">
              <w:rPr>
                <w:color w:val="111115"/>
                <w:sz w:val="28"/>
                <w:szCs w:val="28"/>
              </w:rPr>
              <w:t xml:space="preserve"> Образование</w:t>
            </w:r>
            <w:r w:rsidR="00A066AB" w:rsidRPr="00A664E5">
              <w:rPr>
                <w:color w:val="111115"/>
                <w:sz w:val="28"/>
                <w:szCs w:val="28"/>
              </w:rPr>
              <w:t xml:space="preserve"> </w:t>
            </w:r>
            <w:r w:rsidRPr="00A664E5">
              <w:rPr>
                <w:color w:val="111115"/>
                <w:sz w:val="28"/>
                <w:szCs w:val="28"/>
              </w:rPr>
              <w:t xml:space="preserve">существительных с суффиксами: </w:t>
            </w:r>
            <w:proofErr w:type="spellStart"/>
            <w:r w:rsidRPr="00A664E5">
              <w:rPr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онок</w:t>
            </w:r>
            <w:proofErr w:type="spellEnd"/>
            <w:r w:rsidRPr="00A664E5">
              <w:rPr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, -елок, -</w:t>
            </w:r>
            <w:proofErr w:type="spellStart"/>
            <w:r w:rsidRPr="00A664E5">
              <w:rPr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ята</w:t>
            </w:r>
            <w:proofErr w:type="spellEnd"/>
            <w:r w:rsidR="00E06721" w:rsidRPr="00A664E5">
              <w:rPr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E06721" w:rsidRPr="00A664E5">
              <w:rPr>
                <w:color w:val="181818"/>
                <w:sz w:val="28"/>
                <w:szCs w:val="28"/>
                <w:shd w:val="clear" w:color="auto" w:fill="FFFFFF"/>
              </w:rPr>
              <w:t>Учить внимательно  слушать стихотворение, подбирать  подходящие по смыслу слова.</w:t>
            </w:r>
          </w:p>
        </w:tc>
      </w:tr>
      <w:tr w:rsidR="00750123" w:rsidRPr="00A664E5" w14:paraId="0FA41027" w14:textId="77777777" w:rsidTr="0093469A">
        <w:tc>
          <w:tcPr>
            <w:tcW w:w="675" w:type="dxa"/>
          </w:tcPr>
          <w:p w14:paraId="0A8FB2B4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</w:tcPr>
          <w:p w14:paraId="45C751C5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М»</w:t>
            </w:r>
          </w:p>
          <w:p w14:paraId="0A98DD1E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продолжение</w:t>
            </w:r>
          </w:p>
        </w:tc>
        <w:tc>
          <w:tcPr>
            <w:tcW w:w="6344" w:type="dxa"/>
          </w:tcPr>
          <w:p w14:paraId="2567869E" w14:textId="77777777" w:rsidR="00750123" w:rsidRPr="00A664E5" w:rsidRDefault="00013DDB" w:rsidP="00A664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8"/>
                <w:szCs w:val="28"/>
              </w:rPr>
            </w:pPr>
            <w:r w:rsidRPr="00A664E5">
              <w:rPr>
                <w:sz w:val="28"/>
                <w:szCs w:val="28"/>
              </w:rPr>
              <w:t xml:space="preserve">Закрепление звука и буквы М. </w:t>
            </w:r>
            <w:r w:rsidR="00965FEB" w:rsidRPr="00A664E5">
              <w:rPr>
                <w:sz w:val="28"/>
                <w:szCs w:val="28"/>
              </w:rPr>
              <w:t xml:space="preserve">Дидактическое упражнение «Поймай букву М». </w:t>
            </w:r>
            <w:r w:rsidR="00750123" w:rsidRPr="00A664E5">
              <w:rPr>
                <w:sz w:val="28"/>
                <w:szCs w:val="28"/>
              </w:rPr>
              <w:t xml:space="preserve">Выделение звука из цепочки звуков, слогов, слов. деление слов на слоги. </w:t>
            </w:r>
            <w:r w:rsidR="00750123" w:rsidRPr="00A664E5">
              <w:rPr>
                <w:color w:val="111115"/>
                <w:sz w:val="28"/>
                <w:szCs w:val="28"/>
                <w:shd w:val="clear" w:color="auto" w:fill="FFFFFF"/>
              </w:rPr>
              <w:t>Предлоги «В», «ИЗ».</w:t>
            </w:r>
            <w:r w:rsidR="00750123" w:rsidRPr="00A664E5">
              <w:rPr>
                <w:color w:val="111115"/>
                <w:sz w:val="28"/>
                <w:szCs w:val="28"/>
              </w:rPr>
              <w:t xml:space="preserve"> Образование существительных с помощью суффиксов: </w:t>
            </w:r>
            <w:proofErr w:type="spellStart"/>
            <w:r w:rsidR="00750123" w:rsidRPr="00A664E5">
              <w:rPr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ата</w:t>
            </w:r>
            <w:proofErr w:type="spellEnd"/>
            <w:r w:rsidR="00750123" w:rsidRPr="00A664E5">
              <w:rPr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, -</w:t>
            </w:r>
            <w:proofErr w:type="spellStart"/>
            <w:r w:rsidR="00750123" w:rsidRPr="00A664E5">
              <w:rPr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ята</w:t>
            </w:r>
            <w:proofErr w:type="spellEnd"/>
            <w:r w:rsidR="00750123" w:rsidRPr="00A664E5">
              <w:rPr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 xml:space="preserve">. -опок, </w:t>
            </w:r>
            <w:proofErr w:type="spellStart"/>
            <w:r w:rsidR="00750123" w:rsidRPr="00A664E5">
              <w:rPr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енок</w:t>
            </w:r>
            <w:proofErr w:type="spellEnd"/>
            <w:r w:rsidR="00E06721" w:rsidRPr="00A664E5">
              <w:rPr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E06721" w:rsidRPr="00A664E5">
              <w:rPr>
                <w:color w:val="181818"/>
                <w:sz w:val="28"/>
                <w:szCs w:val="28"/>
                <w:shd w:val="clear" w:color="auto" w:fill="FFFFFF"/>
              </w:rPr>
              <w:t xml:space="preserve"> Закреплять умение сравнивать слова по звучанию, учить делить слова на части.</w:t>
            </w:r>
          </w:p>
        </w:tc>
      </w:tr>
      <w:tr w:rsidR="00750123" w:rsidRPr="00A664E5" w14:paraId="086CA2E5" w14:textId="77777777" w:rsidTr="0093469A">
        <w:tc>
          <w:tcPr>
            <w:tcW w:w="9571" w:type="dxa"/>
            <w:gridSpan w:val="3"/>
          </w:tcPr>
          <w:p w14:paraId="240C56DA" w14:textId="77777777" w:rsidR="00750123" w:rsidRPr="00A664E5" w:rsidRDefault="00750123" w:rsidP="006F3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750123" w:rsidRPr="00A664E5" w14:paraId="0F07017A" w14:textId="77777777" w:rsidTr="0093469A">
        <w:tc>
          <w:tcPr>
            <w:tcW w:w="675" w:type="dxa"/>
          </w:tcPr>
          <w:p w14:paraId="4AB1D96C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23EEE0D9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С»</w:t>
            </w:r>
          </w:p>
          <w:p w14:paraId="1E34ABCB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14:paraId="65AF3EBF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звуком и буквой С. </w:t>
            </w:r>
            <w:r w:rsidR="0093469A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Выкладывание буквы из камешков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Выделение звука из цепочки звуков, слогов, слов. Описание сюжетной картинки «Саша и снеговик»</w:t>
            </w:r>
            <w:r w:rsidR="00E06721" w:rsidRPr="00A66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0123" w:rsidRPr="00A664E5" w14:paraId="1071998C" w14:textId="77777777" w:rsidTr="0093469A">
        <w:tc>
          <w:tcPr>
            <w:tcW w:w="675" w:type="dxa"/>
          </w:tcPr>
          <w:p w14:paraId="1AD061DD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47472C22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С»</w:t>
            </w:r>
          </w:p>
          <w:p w14:paraId="1074EDD2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продолжение</w:t>
            </w:r>
          </w:p>
          <w:p w14:paraId="70D4401E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14:paraId="19ACACE5" w14:textId="77777777" w:rsidR="00750123" w:rsidRPr="00A664E5" w:rsidRDefault="00013DDB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вука и буквы </w:t>
            </w:r>
            <w:r w:rsidR="0093469A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965FEB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Буквы подружки». </w:t>
            </w:r>
            <w:r w:rsidR="00750123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из цепочки звуков, слогов, слов. </w:t>
            </w:r>
            <w:r w:rsidR="00AD7DFE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</w:t>
            </w:r>
            <w:r w:rsidR="00750123" w:rsidRPr="00A664E5">
              <w:rPr>
                <w:rFonts w:ascii="Times New Roman" w:hAnsi="Times New Roman" w:cs="Times New Roman"/>
                <w:sz w:val="28"/>
                <w:szCs w:val="28"/>
              </w:rPr>
              <w:t>игра «Подскажи словечко». Знакомить с протяженностью слова.</w:t>
            </w:r>
          </w:p>
        </w:tc>
      </w:tr>
      <w:tr w:rsidR="00750123" w:rsidRPr="00A664E5" w14:paraId="3E800C6D" w14:textId="77777777" w:rsidTr="00AA71DE">
        <w:tc>
          <w:tcPr>
            <w:tcW w:w="675" w:type="dxa"/>
          </w:tcPr>
          <w:p w14:paraId="711C46DB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64D725D5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"Буквы потерялись"</w:t>
            </w:r>
          </w:p>
          <w:p w14:paraId="2CD35A56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-игра</w:t>
            </w:r>
          </w:p>
          <w:p w14:paraId="433D55AE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230CD625" w14:textId="77777777" w:rsidR="00750123" w:rsidRPr="00A664E5" w:rsidRDefault="00AA71DE" w:rsidP="00A664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64E5">
              <w:rPr>
                <w:sz w:val="28"/>
                <w:szCs w:val="28"/>
                <w:shd w:val="clear" w:color="auto" w:fill="FFFFFF"/>
              </w:rPr>
              <w:t>Формировать навыки фонематического восприятия. Развивать навык оперативной зрительной, слуховой, моторной памяти. Совершенствовать артикуляционную и мелкую моторику. Развивать двигательную активность, координацию движений, чувство ритма.</w:t>
            </w:r>
          </w:p>
        </w:tc>
      </w:tr>
      <w:tr w:rsidR="00750123" w:rsidRPr="00A664E5" w14:paraId="5B503FC0" w14:textId="77777777" w:rsidTr="0093469A">
        <w:tc>
          <w:tcPr>
            <w:tcW w:w="9571" w:type="dxa"/>
            <w:gridSpan w:val="3"/>
          </w:tcPr>
          <w:p w14:paraId="51699A46" w14:textId="77777777" w:rsidR="00750123" w:rsidRPr="00A664E5" w:rsidRDefault="00750123" w:rsidP="006F3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50123" w:rsidRPr="00A664E5" w14:paraId="4FBFEC71" w14:textId="77777777" w:rsidTr="0093469A">
        <w:tc>
          <w:tcPr>
            <w:tcW w:w="675" w:type="dxa"/>
          </w:tcPr>
          <w:p w14:paraId="30AA9E2A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1C827CF0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Л»</w:t>
            </w:r>
          </w:p>
          <w:p w14:paraId="54FFC832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00B2A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14:paraId="43A944C4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звуком и буквой Л. </w:t>
            </w:r>
            <w:r w:rsidR="0093469A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буквы по контуру манкой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из цепочки звуков, слогов, слов. </w:t>
            </w:r>
            <w:r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бразование приставочных глаголов.</w:t>
            </w:r>
            <w:r w:rsidR="00AD7DFE"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</w:t>
            </w:r>
            <w:r w:rsidR="00AD7DFE" w:rsidRPr="00A664E5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Учить слушать  предложение и называть последнее слов, подходящее по смыслу.</w:t>
            </w:r>
          </w:p>
        </w:tc>
      </w:tr>
      <w:tr w:rsidR="00750123" w:rsidRPr="00A664E5" w14:paraId="496664F0" w14:textId="77777777" w:rsidTr="0093469A">
        <w:tc>
          <w:tcPr>
            <w:tcW w:w="675" w:type="dxa"/>
          </w:tcPr>
          <w:p w14:paraId="10DE91B5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45887A63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Л»</w:t>
            </w:r>
          </w:p>
          <w:p w14:paraId="1FCBF332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продолжение</w:t>
            </w:r>
          </w:p>
        </w:tc>
        <w:tc>
          <w:tcPr>
            <w:tcW w:w="6344" w:type="dxa"/>
          </w:tcPr>
          <w:p w14:paraId="6E3D86B9" w14:textId="77777777" w:rsidR="00750123" w:rsidRPr="00A664E5" w:rsidRDefault="0093469A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Закрепление звука и буквы Л.</w:t>
            </w:r>
            <w:r w:rsidR="00965FEB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ое упражнение «Соедини по точкам».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123" w:rsidRPr="00A664E5">
              <w:rPr>
                <w:rFonts w:ascii="Times New Roman" w:hAnsi="Times New Roman" w:cs="Times New Roman"/>
                <w:sz w:val="28"/>
                <w:szCs w:val="28"/>
              </w:rPr>
              <w:t>Выделение звука из цепочки звуков, слогов, слов. Словоизменение (множественное число)</w:t>
            </w:r>
            <w:r w:rsidR="00AD7DFE" w:rsidRPr="00A664E5">
              <w:rPr>
                <w:rFonts w:ascii="Times New Roman" w:hAnsi="Times New Roman" w:cs="Times New Roman"/>
                <w:sz w:val="28"/>
                <w:szCs w:val="28"/>
              </w:rPr>
              <w:t>. Развивать интонационную сторону речи.</w:t>
            </w:r>
          </w:p>
        </w:tc>
      </w:tr>
      <w:tr w:rsidR="00750123" w:rsidRPr="00A664E5" w14:paraId="660C9763" w14:textId="77777777" w:rsidTr="0093469A">
        <w:tc>
          <w:tcPr>
            <w:tcW w:w="675" w:type="dxa"/>
          </w:tcPr>
          <w:p w14:paraId="783B1D3B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0EDD5CAB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Ы»</w:t>
            </w:r>
          </w:p>
        </w:tc>
        <w:tc>
          <w:tcPr>
            <w:tcW w:w="6344" w:type="dxa"/>
          </w:tcPr>
          <w:p w14:paraId="5D38C5E4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И. </w:t>
            </w:r>
            <w:proofErr w:type="spellStart"/>
            <w:r w:rsidR="0093469A" w:rsidRPr="00A664E5">
              <w:rPr>
                <w:rFonts w:ascii="Times New Roman" w:hAnsi="Times New Roman" w:cs="Times New Roman"/>
                <w:sz w:val="28"/>
                <w:szCs w:val="28"/>
              </w:rPr>
              <w:t>Обрисовывание</w:t>
            </w:r>
            <w:proofErr w:type="spellEnd"/>
            <w:r w:rsidR="0093469A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контура буквы печатками. </w:t>
            </w:r>
            <w:r w:rsidR="00013DDB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из цепочки звуков, слогов, слов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Ы-И. Выделение звука из цепочки звуков, слогов, слов. </w:t>
            </w:r>
            <w:r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едлоги «К», «ОКОЛО», «ЗА»</w:t>
            </w:r>
            <w:r w:rsidR="00AD7DFE"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. Совершенствовать умения передавать вопросительную интонацию в речи. </w:t>
            </w:r>
          </w:p>
        </w:tc>
      </w:tr>
      <w:tr w:rsidR="00750123" w:rsidRPr="00A664E5" w14:paraId="2A1DD29F" w14:textId="77777777" w:rsidTr="0093469A">
        <w:tc>
          <w:tcPr>
            <w:tcW w:w="9571" w:type="dxa"/>
            <w:gridSpan w:val="3"/>
          </w:tcPr>
          <w:p w14:paraId="0C18AFD2" w14:textId="77777777" w:rsidR="00750123" w:rsidRPr="00A664E5" w:rsidRDefault="00750123" w:rsidP="006F3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50123" w:rsidRPr="00A664E5" w14:paraId="715CD97F" w14:textId="77777777" w:rsidTr="0093469A">
        <w:tc>
          <w:tcPr>
            <w:tcW w:w="675" w:type="dxa"/>
          </w:tcPr>
          <w:p w14:paraId="5525F49A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2552" w:type="dxa"/>
          </w:tcPr>
          <w:p w14:paraId="2C25A5CB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И»</w:t>
            </w:r>
          </w:p>
        </w:tc>
        <w:tc>
          <w:tcPr>
            <w:tcW w:w="6344" w:type="dxa"/>
          </w:tcPr>
          <w:p w14:paraId="3B561B29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Знакомство со звуком и буквой И.</w:t>
            </w:r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FEB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Найди пару». </w:t>
            </w:r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>Сделать букву из пластмассового конструктора.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звука из цепочки звуков, слогов, слов. Дифференциация Ы-И.</w:t>
            </w:r>
            <w:r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Согласование существительных с прилагательными в роде.</w:t>
            </w:r>
          </w:p>
        </w:tc>
      </w:tr>
      <w:tr w:rsidR="00750123" w:rsidRPr="00A664E5" w14:paraId="7327D4A3" w14:textId="77777777" w:rsidTr="0093469A">
        <w:tc>
          <w:tcPr>
            <w:tcW w:w="675" w:type="dxa"/>
          </w:tcPr>
          <w:p w14:paraId="1210C2AB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14:paraId="2808D265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Х»</w:t>
            </w:r>
          </w:p>
          <w:p w14:paraId="757C2FF9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38496802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Знакомство со звуком и буквой Х.</w:t>
            </w:r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9B9" w:rsidRPr="00A664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509B9" w:rsidRPr="00A664E5">
              <w:rPr>
                <w:rFonts w:ascii="Times New Roman" w:hAnsi="Times New Roman" w:cs="Times New Roman"/>
                <w:sz w:val="28"/>
                <w:szCs w:val="28"/>
              </w:rPr>
              <w:t>кладывание</w:t>
            </w:r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букв</w:t>
            </w:r>
            <w:r w:rsidR="00F509B9" w:rsidRPr="00A664E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из веточек.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звука из цепочки звуков, слогов, слов.</w:t>
            </w:r>
            <w:r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Согласование прилагательных с существительными в роде, числе, падеже.</w:t>
            </w:r>
          </w:p>
        </w:tc>
      </w:tr>
      <w:tr w:rsidR="00750123" w:rsidRPr="00A664E5" w14:paraId="69DDF69D" w14:textId="77777777" w:rsidTr="0093469A">
        <w:tc>
          <w:tcPr>
            <w:tcW w:w="675" w:type="dxa"/>
          </w:tcPr>
          <w:p w14:paraId="5A156F18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14:paraId="0353CB8E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Х»</w:t>
            </w:r>
          </w:p>
          <w:p w14:paraId="40B4C646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продолжение</w:t>
            </w:r>
          </w:p>
        </w:tc>
        <w:tc>
          <w:tcPr>
            <w:tcW w:w="6344" w:type="dxa"/>
          </w:tcPr>
          <w:p w14:paraId="72275467" w14:textId="77777777" w:rsidR="00750123" w:rsidRPr="00A664E5" w:rsidRDefault="0093469A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Закрепление звука и буквы Х.</w:t>
            </w:r>
            <w:r w:rsidR="00965FEB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ое упражнение «</w:t>
            </w:r>
            <w:proofErr w:type="spellStart"/>
            <w:r w:rsidR="00965FEB" w:rsidRPr="00A664E5">
              <w:rPr>
                <w:rFonts w:ascii="Times New Roman" w:hAnsi="Times New Roman" w:cs="Times New Roman"/>
                <w:sz w:val="28"/>
                <w:szCs w:val="28"/>
              </w:rPr>
              <w:t>Полубуковка</w:t>
            </w:r>
            <w:proofErr w:type="spellEnd"/>
            <w:r w:rsidR="00965FEB" w:rsidRPr="00A664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123" w:rsidRPr="00A664E5">
              <w:rPr>
                <w:rFonts w:ascii="Times New Roman" w:hAnsi="Times New Roman" w:cs="Times New Roman"/>
                <w:sz w:val="28"/>
                <w:szCs w:val="28"/>
              </w:rPr>
              <w:t>Выделение звука из цепочки звуков, слогов, слов.</w:t>
            </w:r>
            <w:r w:rsidR="00750123"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Согласование притяжательных местоимений.</w:t>
            </w:r>
          </w:p>
        </w:tc>
      </w:tr>
      <w:tr w:rsidR="00750123" w:rsidRPr="00A664E5" w14:paraId="2DDF0721" w14:textId="77777777" w:rsidTr="0093469A">
        <w:tc>
          <w:tcPr>
            <w:tcW w:w="675" w:type="dxa"/>
          </w:tcPr>
          <w:p w14:paraId="034AE757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14:paraId="6B99A335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Н»</w:t>
            </w:r>
          </w:p>
          <w:p w14:paraId="001727B7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14:paraId="135B3A7A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звуком и буквой Н. </w:t>
            </w:r>
            <w:proofErr w:type="spellStart"/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>Вылеп</w:t>
            </w:r>
            <w:r w:rsidR="00A066AB" w:rsidRPr="00A664E5">
              <w:rPr>
                <w:rFonts w:ascii="Times New Roman" w:hAnsi="Times New Roman" w:cs="Times New Roman"/>
                <w:sz w:val="28"/>
                <w:szCs w:val="28"/>
              </w:rPr>
              <w:t>ливание</w:t>
            </w:r>
            <w:proofErr w:type="spellEnd"/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букв</w:t>
            </w:r>
            <w:r w:rsidR="00A066AB" w:rsidRPr="00A664E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из пластилина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из цепочки звуков, слогов, слов. </w:t>
            </w:r>
            <w:r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Предлоги «ЗА», «ПОД». </w:t>
            </w:r>
          </w:p>
        </w:tc>
      </w:tr>
      <w:tr w:rsidR="00750123" w:rsidRPr="00A664E5" w14:paraId="79EB0E2F" w14:textId="77777777" w:rsidTr="0093469A">
        <w:tc>
          <w:tcPr>
            <w:tcW w:w="9571" w:type="dxa"/>
            <w:gridSpan w:val="3"/>
          </w:tcPr>
          <w:p w14:paraId="602155F2" w14:textId="77777777" w:rsidR="00750123" w:rsidRPr="00A664E5" w:rsidRDefault="00750123" w:rsidP="006F3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750123" w:rsidRPr="00A664E5" w14:paraId="798F4B68" w14:textId="77777777" w:rsidTr="0093469A">
        <w:tc>
          <w:tcPr>
            <w:tcW w:w="675" w:type="dxa"/>
          </w:tcPr>
          <w:p w14:paraId="498C2925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14:paraId="211344E3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Подарок маме»</w:t>
            </w:r>
          </w:p>
          <w:p w14:paraId="7B468723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  <w:p w14:paraId="5BBB3F47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14:paraId="3977607C" w14:textId="77777777" w:rsidR="00AA71DE" w:rsidRPr="00A664E5" w:rsidRDefault="00AA71DE" w:rsidP="00A664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64E5">
              <w:rPr>
                <w:sz w:val="28"/>
                <w:szCs w:val="28"/>
              </w:rPr>
              <w:t>- Упражн</w:t>
            </w:r>
            <w:r w:rsidR="00A066AB" w:rsidRPr="00A664E5">
              <w:rPr>
                <w:sz w:val="28"/>
                <w:szCs w:val="28"/>
              </w:rPr>
              <w:t>ение</w:t>
            </w:r>
            <w:r w:rsidRPr="00A664E5">
              <w:rPr>
                <w:sz w:val="28"/>
                <w:szCs w:val="28"/>
              </w:rPr>
              <w:t xml:space="preserve"> в подборе слов – действий и слов – признаков к словам – предметам.</w:t>
            </w:r>
          </w:p>
          <w:p w14:paraId="33BD38C8" w14:textId="77777777" w:rsidR="00AA71DE" w:rsidRPr="00A664E5" w:rsidRDefault="00AA71DE" w:rsidP="00A664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64E5">
              <w:rPr>
                <w:sz w:val="28"/>
                <w:szCs w:val="28"/>
              </w:rPr>
              <w:t>- Активизация артикуляционной моторики в игровом сюжете.</w:t>
            </w:r>
          </w:p>
          <w:p w14:paraId="7D383249" w14:textId="77777777" w:rsidR="00AA71DE" w:rsidRPr="00A664E5" w:rsidRDefault="00AA71DE" w:rsidP="00A664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64E5">
              <w:rPr>
                <w:sz w:val="28"/>
                <w:szCs w:val="28"/>
              </w:rPr>
              <w:t>- Разви</w:t>
            </w:r>
            <w:r w:rsidR="00A066AB" w:rsidRPr="00A664E5">
              <w:rPr>
                <w:sz w:val="28"/>
                <w:szCs w:val="28"/>
              </w:rPr>
              <w:t>тие</w:t>
            </w:r>
            <w:r w:rsidRPr="00A664E5">
              <w:rPr>
                <w:sz w:val="28"/>
                <w:szCs w:val="28"/>
              </w:rPr>
              <w:t xml:space="preserve"> голосовы</w:t>
            </w:r>
            <w:r w:rsidR="00A066AB" w:rsidRPr="00A664E5">
              <w:rPr>
                <w:sz w:val="28"/>
                <w:szCs w:val="28"/>
              </w:rPr>
              <w:t>х</w:t>
            </w:r>
            <w:r w:rsidRPr="00A664E5">
              <w:rPr>
                <w:sz w:val="28"/>
                <w:szCs w:val="28"/>
              </w:rPr>
              <w:t xml:space="preserve"> характеристики.</w:t>
            </w:r>
          </w:p>
          <w:p w14:paraId="6FEE0E5B" w14:textId="77777777" w:rsidR="00AA71DE" w:rsidRPr="00A664E5" w:rsidRDefault="00AA71DE" w:rsidP="00A664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64E5">
              <w:rPr>
                <w:sz w:val="28"/>
                <w:szCs w:val="28"/>
              </w:rPr>
              <w:t>- Разви</w:t>
            </w:r>
            <w:r w:rsidR="00A066AB" w:rsidRPr="00A664E5">
              <w:rPr>
                <w:sz w:val="28"/>
                <w:szCs w:val="28"/>
              </w:rPr>
              <w:t>тие</w:t>
            </w:r>
            <w:r w:rsidRPr="00A664E5">
              <w:rPr>
                <w:sz w:val="28"/>
                <w:szCs w:val="28"/>
              </w:rPr>
              <w:t xml:space="preserve"> мелк</w:t>
            </w:r>
            <w:r w:rsidR="00A066AB" w:rsidRPr="00A664E5">
              <w:rPr>
                <w:sz w:val="28"/>
                <w:szCs w:val="28"/>
              </w:rPr>
              <w:t>ой моторики.</w:t>
            </w:r>
          </w:p>
          <w:p w14:paraId="1AA9B25F" w14:textId="77777777" w:rsidR="00AA71DE" w:rsidRPr="00A664E5" w:rsidRDefault="00AA71DE" w:rsidP="00A664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64E5">
              <w:rPr>
                <w:sz w:val="28"/>
                <w:szCs w:val="28"/>
              </w:rPr>
              <w:t>- Разви</w:t>
            </w:r>
            <w:r w:rsidR="00A066AB" w:rsidRPr="00A664E5">
              <w:rPr>
                <w:sz w:val="28"/>
                <w:szCs w:val="28"/>
              </w:rPr>
              <w:t>тие</w:t>
            </w:r>
            <w:r w:rsidRPr="00A664E5">
              <w:rPr>
                <w:sz w:val="28"/>
                <w:szCs w:val="28"/>
              </w:rPr>
              <w:t xml:space="preserve"> неречевы</w:t>
            </w:r>
            <w:r w:rsidR="00A066AB" w:rsidRPr="00A664E5">
              <w:rPr>
                <w:sz w:val="28"/>
                <w:szCs w:val="28"/>
              </w:rPr>
              <w:t>х</w:t>
            </w:r>
            <w:r w:rsidRPr="00A664E5">
              <w:rPr>
                <w:sz w:val="28"/>
                <w:szCs w:val="28"/>
              </w:rPr>
              <w:t xml:space="preserve"> психически</w:t>
            </w:r>
            <w:r w:rsidR="00A066AB" w:rsidRPr="00A664E5">
              <w:rPr>
                <w:sz w:val="28"/>
                <w:szCs w:val="28"/>
              </w:rPr>
              <w:t>х</w:t>
            </w:r>
            <w:r w:rsidRPr="00A664E5">
              <w:rPr>
                <w:sz w:val="28"/>
                <w:szCs w:val="28"/>
              </w:rPr>
              <w:t xml:space="preserve"> процесс</w:t>
            </w:r>
            <w:r w:rsidR="00A066AB" w:rsidRPr="00A664E5">
              <w:rPr>
                <w:sz w:val="28"/>
                <w:szCs w:val="28"/>
              </w:rPr>
              <w:t>ов</w:t>
            </w:r>
            <w:r w:rsidRPr="00A664E5">
              <w:rPr>
                <w:sz w:val="28"/>
                <w:szCs w:val="28"/>
              </w:rPr>
              <w:t>.</w:t>
            </w:r>
          </w:p>
          <w:p w14:paraId="7B2C9CFB" w14:textId="77777777" w:rsidR="00750123" w:rsidRPr="00A664E5" w:rsidRDefault="00AA71DE" w:rsidP="00A664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64E5">
              <w:rPr>
                <w:sz w:val="28"/>
                <w:szCs w:val="28"/>
              </w:rPr>
              <w:t>- Приви</w:t>
            </w:r>
            <w:r w:rsidR="00A066AB" w:rsidRPr="00A664E5">
              <w:rPr>
                <w:sz w:val="28"/>
                <w:szCs w:val="28"/>
              </w:rPr>
              <w:t>тие</w:t>
            </w:r>
            <w:r w:rsidRPr="00A664E5">
              <w:rPr>
                <w:sz w:val="28"/>
                <w:szCs w:val="28"/>
              </w:rPr>
              <w:t xml:space="preserve"> любов</w:t>
            </w:r>
            <w:r w:rsidR="00A066AB" w:rsidRPr="00A664E5">
              <w:rPr>
                <w:sz w:val="28"/>
                <w:szCs w:val="28"/>
              </w:rPr>
              <w:t>и</w:t>
            </w:r>
            <w:r w:rsidRPr="00A664E5">
              <w:rPr>
                <w:sz w:val="28"/>
                <w:szCs w:val="28"/>
              </w:rPr>
              <w:t xml:space="preserve"> и уважительно</w:t>
            </w:r>
            <w:r w:rsidR="00A066AB" w:rsidRPr="00A664E5">
              <w:rPr>
                <w:sz w:val="28"/>
                <w:szCs w:val="28"/>
              </w:rPr>
              <w:t>го</w:t>
            </w:r>
            <w:r w:rsidRPr="00A664E5">
              <w:rPr>
                <w:sz w:val="28"/>
                <w:szCs w:val="28"/>
              </w:rPr>
              <w:t xml:space="preserve"> отношени</w:t>
            </w:r>
            <w:r w:rsidR="00A066AB" w:rsidRPr="00A664E5">
              <w:rPr>
                <w:sz w:val="28"/>
                <w:szCs w:val="28"/>
              </w:rPr>
              <w:t>я</w:t>
            </w:r>
            <w:r w:rsidRPr="00A664E5">
              <w:rPr>
                <w:sz w:val="28"/>
                <w:szCs w:val="28"/>
              </w:rPr>
              <w:t xml:space="preserve"> к маме и бабушке.</w:t>
            </w:r>
          </w:p>
        </w:tc>
      </w:tr>
      <w:tr w:rsidR="00750123" w:rsidRPr="00A664E5" w14:paraId="5888A725" w14:textId="77777777" w:rsidTr="0093469A">
        <w:tc>
          <w:tcPr>
            <w:tcW w:w="675" w:type="dxa"/>
          </w:tcPr>
          <w:p w14:paraId="094CC94C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61D32D77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К»</w:t>
            </w:r>
          </w:p>
          <w:p w14:paraId="7D842BA8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14:paraId="528BCEC8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звуком и буквой К. </w:t>
            </w:r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A066AB" w:rsidRPr="00A664E5">
              <w:rPr>
                <w:rFonts w:ascii="Times New Roman" w:hAnsi="Times New Roman" w:cs="Times New Roman"/>
                <w:sz w:val="28"/>
                <w:szCs w:val="28"/>
              </w:rPr>
              <w:t>кладывание</w:t>
            </w:r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букв</w:t>
            </w:r>
            <w:r w:rsidR="00A066AB" w:rsidRPr="00A664E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из двух </w:t>
            </w:r>
            <w:proofErr w:type="spellStart"/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>шнурочков</w:t>
            </w:r>
            <w:proofErr w:type="spellEnd"/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71DE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Какая буква в ладошке?»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из цепочки звуков, слогов, слов. </w:t>
            </w:r>
            <w:r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ловоизменение</w:t>
            </w:r>
            <w:r w:rsidR="00A066AB"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</w:t>
            </w:r>
            <w:r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(уменьшительно-ласкательные существительные)</w:t>
            </w:r>
          </w:p>
        </w:tc>
      </w:tr>
      <w:tr w:rsidR="00750123" w:rsidRPr="00A664E5" w14:paraId="709B09BC" w14:textId="77777777" w:rsidTr="0093469A">
        <w:tc>
          <w:tcPr>
            <w:tcW w:w="675" w:type="dxa"/>
          </w:tcPr>
          <w:p w14:paraId="0D812424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14:paraId="2E54298F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К»</w:t>
            </w:r>
          </w:p>
          <w:p w14:paraId="6DCB1A6E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продолжение</w:t>
            </w:r>
          </w:p>
          <w:p w14:paraId="23C1D2BE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14:paraId="5DBE8256" w14:textId="77777777" w:rsidR="00750123" w:rsidRPr="00A664E5" w:rsidRDefault="0093469A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вука и буквы К. </w:t>
            </w:r>
            <w:r w:rsidR="00965FEB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е упражнение «Выбирай правильно (зеркальное отображение)». </w:t>
            </w:r>
            <w:r w:rsidR="00750123" w:rsidRPr="00A664E5">
              <w:rPr>
                <w:rFonts w:ascii="Times New Roman" w:hAnsi="Times New Roman" w:cs="Times New Roman"/>
                <w:sz w:val="28"/>
                <w:szCs w:val="28"/>
              </w:rPr>
              <w:t>Выделение звука из цепочки звуков, слогов, слов.</w:t>
            </w:r>
            <w:r w:rsidR="00750123"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Согласование существительных с прилагательными в роде, числе, падеже.</w:t>
            </w:r>
          </w:p>
        </w:tc>
      </w:tr>
      <w:tr w:rsidR="00750123" w:rsidRPr="00A664E5" w14:paraId="1E4F836E" w14:textId="77777777" w:rsidTr="0093469A">
        <w:tc>
          <w:tcPr>
            <w:tcW w:w="675" w:type="dxa"/>
          </w:tcPr>
          <w:p w14:paraId="06D1721A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14:paraId="2C130C37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Т»</w:t>
            </w:r>
          </w:p>
          <w:p w14:paraId="71C8595E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14:paraId="2E195E9D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звуком и буквой Т. </w:t>
            </w:r>
            <w:r w:rsidR="00A066AB" w:rsidRPr="00A664E5">
              <w:rPr>
                <w:rFonts w:ascii="Times New Roman" w:hAnsi="Times New Roman" w:cs="Times New Roman"/>
                <w:sz w:val="28"/>
                <w:szCs w:val="28"/>
              </w:rPr>
              <w:t>Собрать</w:t>
            </w:r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букву и</w:t>
            </w:r>
            <w:r w:rsidR="00A066AB" w:rsidRPr="00A664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а </w:t>
            </w:r>
            <w:proofErr w:type="spellStart"/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из цепочки звуков, слогов, слов. </w:t>
            </w:r>
            <w:r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едлоги «К», «ОТ».</w:t>
            </w:r>
          </w:p>
        </w:tc>
      </w:tr>
      <w:tr w:rsidR="00750123" w:rsidRPr="00A664E5" w14:paraId="0951CBC8" w14:textId="77777777" w:rsidTr="0093469A">
        <w:tc>
          <w:tcPr>
            <w:tcW w:w="9571" w:type="dxa"/>
            <w:gridSpan w:val="3"/>
          </w:tcPr>
          <w:p w14:paraId="6B71D6FE" w14:textId="77777777" w:rsidR="00750123" w:rsidRPr="00A664E5" w:rsidRDefault="00750123" w:rsidP="006F3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50123" w:rsidRPr="00A664E5" w14:paraId="3AE8028F" w14:textId="77777777" w:rsidTr="0093469A">
        <w:tc>
          <w:tcPr>
            <w:tcW w:w="675" w:type="dxa"/>
          </w:tcPr>
          <w:p w14:paraId="220374BA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2552" w:type="dxa"/>
          </w:tcPr>
          <w:p w14:paraId="79A1B877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Т»</w:t>
            </w:r>
          </w:p>
          <w:p w14:paraId="4C2EB693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продолжение</w:t>
            </w:r>
          </w:p>
        </w:tc>
        <w:tc>
          <w:tcPr>
            <w:tcW w:w="6344" w:type="dxa"/>
          </w:tcPr>
          <w:p w14:paraId="371EFD4B" w14:textId="77777777" w:rsidR="00750123" w:rsidRPr="00A664E5" w:rsidRDefault="0093469A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вука и буквы Т. </w:t>
            </w:r>
            <w:r w:rsidR="008175C9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Буква заблудилась». </w:t>
            </w:r>
            <w:r w:rsidR="00750123" w:rsidRPr="00A664E5">
              <w:rPr>
                <w:rFonts w:ascii="Times New Roman" w:hAnsi="Times New Roman" w:cs="Times New Roman"/>
                <w:sz w:val="28"/>
                <w:szCs w:val="28"/>
              </w:rPr>
              <w:t>Выделение звука из цепочки звуков, слогов, слов.</w:t>
            </w:r>
            <w:r w:rsidR="00750123"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Согласование существительных с глаголами в настоящем времени.</w:t>
            </w:r>
          </w:p>
        </w:tc>
      </w:tr>
      <w:tr w:rsidR="00750123" w:rsidRPr="00A664E5" w14:paraId="1CE3A511" w14:textId="77777777" w:rsidTr="0093469A">
        <w:tc>
          <w:tcPr>
            <w:tcW w:w="675" w:type="dxa"/>
          </w:tcPr>
          <w:p w14:paraId="71B6F965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14:paraId="138A828B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Д»</w:t>
            </w:r>
          </w:p>
          <w:p w14:paraId="43BEC2DF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14:paraId="0846BD95" w14:textId="77777777" w:rsidR="00750123" w:rsidRPr="00A664E5" w:rsidRDefault="00750123" w:rsidP="00A664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8"/>
                <w:szCs w:val="28"/>
              </w:rPr>
            </w:pPr>
            <w:r w:rsidRPr="00A664E5">
              <w:rPr>
                <w:sz w:val="28"/>
                <w:szCs w:val="28"/>
              </w:rPr>
              <w:t xml:space="preserve">Знакомство со звуком и буквой Д. </w:t>
            </w:r>
            <w:r w:rsidR="00A32EB4" w:rsidRPr="00A664E5">
              <w:rPr>
                <w:sz w:val="28"/>
                <w:szCs w:val="28"/>
              </w:rPr>
              <w:t>Обве</w:t>
            </w:r>
            <w:r w:rsidR="00A066AB" w:rsidRPr="00A664E5">
              <w:rPr>
                <w:sz w:val="28"/>
                <w:szCs w:val="28"/>
              </w:rPr>
              <w:t>дение</w:t>
            </w:r>
            <w:r w:rsidR="00A32EB4" w:rsidRPr="00A664E5">
              <w:rPr>
                <w:sz w:val="28"/>
                <w:szCs w:val="28"/>
              </w:rPr>
              <w:t xml:space="preserve"> контур</w:t>
            </w:r>
            <w:r w:rsidR="00A066AB" w:rsidRPr="00A664E5">
              <w:rPr>
                <w:sz w:val="28"/>
                <w:szCs w:val="28"/>
              </w:rPr>
              <w:t>а</w:t>
            </w:r>
            <w:r w:rsidR="00A32EB4" w:rsidRPr="00A664E5">
              <w:rPr>
                <w:sz w:val="28"/>
                <w:szCs w:val="28"/>
              </w:rPr>
              <w:t xml:space="preserve"> буквы ватными палочками (тычком). </w:t>
            </w:r>
            <w:r w:rsidRPr="00A664E5">
              <w:rPr>
                <w:sz w:val="28"/>
                <w:szCs w:val="28"/>
              </w:rPr>
              <w:t>Выделение звука из цепочки звуков, слогов, слов.</w:t>
            </w:r>
            <w:r w:rsidRPr="00A664E5">
              <w:rPr>
                <w:color w:val="111115"/>
                <w:sz w:val="28"/>
                <w:szCs w:val="28"/>
              </w:rPr>
              <w:t xml:space="preserve"> Согласование существительных мужского и женского рода с притяжательными прилагательными.</w:t>
            </w:r>
          </w:p>
        </w:tc>
      </w:tr>
      <w:tr w:rsidR="00750123" w:rsidRPr="00A664E5" w14:paraId="37989F99" w14:textId="77777777" w:rsidTr="0093469A">
        <w:tc>
          <w:tcPr>
            <w:tcW w:w="675" w:type="dxa"/>
          </w:tcPr>
          <w:p w14:paraId="64404FE5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14:paraId="1245F26A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Т-Д»</w:t>
            </w:r>
          </w:p>
          <w:p w14:paraId="20718767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дифференциация</w:t>
            </w:r>
          </w:p>
          <w:p w14:paraId="3E644B6A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14:paraId="28AE08E9" w14:textId="77777777" w:rsidR="00750123" w:rsidRPr="00A664E5" w:rsidRDefault="0093469A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Т-Д. </w:t>
            </w:r>
            <w:r w:rsidR="008175C9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е упражнение «Как из одной буквы сделать другую?». </w:t>
            </w:r>
            <w:r w:rsidR="00750123" w:rsidRPr="00A664E5">
              <w:rPr>
                <w:rFonts w:ascii="Times New Roman" w:hAnsi="Times New Roman" w:cs="Times New Roman"/>
                <w:sz w:val="28"/>
                <w:szCs w:val="28"/>
              </w:rPr>
              <w:t>Выделение звука из цепочки звуков, слогов, слов.</w:t>
            </w:r>
            <w:r w:rsidR="00750123"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Образование формы творительного падежа </w:t>
            </w:r>
            <w:r w:rsidR="00750123" w:rsidRPr="00A664E5">
              <w:rPr>
                <w:rFonts w:ascii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(что с чем? — чашка с чаем, тарелка с супом).</w:t>
            </w:r>
          </w:p>
        </w:tc>
      </w:tr>
      <w:tr w:rsidR="00750123" w:rsidRPr="00A664E5" w14:paraId="763829C8" w14:textId="77777777" w:rsidTr="0093469A">
        <w:tc>
          <w:tcPr>
            <w:tcW w:w="675" w:type="dxa"/>
          </w:tcPr>
          <w:p w14:paraId="752F78F6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14:paraId="3940610A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П»</w:t>
            </w:r>
          </w:p>
          <w:p w14:paraId="75D79738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14:paraId="6AD13055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Знакомство со зв</w:t>
            </w:r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>уком и буквой П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A066AB" w:rsidRPr="00A664E5">
              <w:rPr>
                <w:rFonts w:ascii="Times New Roman" w:hAnsi="Times New Roman" w:cs="Times New Roman"/>
                <w:sz w:val="28"/>
                <w:szCs w:val="28"/>
              </w:rPr>
              <w:t>кладывание</w:t>
            </w:r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букв</w:t>
            </w:r>
            <w:r w:rsidR="00A066AB" w:rsidRPr="00A664E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из счётных палочек </w:t>
            </w:r>
            <w:proofErr w:type="spellStart"/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>палочек</w:t>
            </w:r>
            <w:proofErr w:type="spellEnd"/>
            <w:r w:rsidR="00A32EB4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из цепочки звуков, слогов, слов. </w:t>
            </w:r>
            <w:r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едлоги «В», «НА», «ОКОЛО», «ЗА», «ПОД»</w:t>
            </w:r>
          </w:p>
        </w:tc>
      </w:tr>
      <w:tr w:rsidR="00750123" w:rsidRPr="00A664E5" w14:paraId="38CC201F" w14:textId="77777777" w:rsidTr="0093469A">
        <w:tc>
          <w:tcPr>
            <w:tcW w:w="9571" w:type="dxa"/>
            <w:gridSpan w:val="3"/>
          </w:tcPr>
          <w:p w14:paraId="63A7D610" w14:textId="77777777" w:rsidR="00750123" w:rsidRPr="00A664E5" w:rsidRDefault="00750123" w:rsidP="006F3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50123" w:rsidRPr="00A664E5" w14:paraId="26BEA593" w14:textId="77777777" w:rsidTr="0093469A">
        <w:tc>
          <w:tcPr>
            <w:tcW w:w="675" w:type="dxa"/>
          </w:tcPr>
          <w:p w14:paraId="09F905DB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14:paraId="316245B4" w14:textId="77777777" w:rsidR="0093469A" w:rsidRPr="00A664E5" w:rsidRDefault="0093469A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вук и буква П»</w:t>
            </w:r>
          </w:p>
          <w:p w14:paraId="2218C523" w14:textId="77777777" w:rsidR="00750123" w:rsidRPr="00A664E5" w:rsidRDefault="0093469A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продолжение</w:t>
            </w:r>
          </w:p>
        </w:tc>
        <w:tc>
          <w:tcPr>
            <w:tcW w:w="6344" w:type="dxa"/>
          </w:tcPr>
          <w:p w14:paraId="2B4F92C7" w14:textId="77777777" w:rsidR="00750123" w:rsidRPr="00A664E5" w:rsidRDefault="0093469A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Закрепление звука и буквы</w:t>
            </w:r>
            <w:r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П.</w:t>
            </w:r>
            <w:r w:rsidR="00AA71DE"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Дидактическое упражнение </w:t>
            </w:r>
            <w:r w:rsidR="00AA71DE" w:rsidRPr="00A664E5">
              <w:rPr>
                <w:rFonts w:ascii="Times New Roman" w:hAnsi="Times New Roman" w:cs="Times New Roman"/>
                <w:sz w:val="28"/>
                <w:szCs w:val="28"/>
              </w:rPr>
              <w:t>«Невидимые буквы».</w:t>
            </w:r>
            <w:r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</w:t>
            </w:r>
            <w:r w:rsidR="00750123"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огласование существительных с прилагательными </w:t>
            </w:r>
            <w:r w:rsidR="00750123" w:rsidRPr="00A664E5">
              <w:rPr>
                <w:rFonts w:ascii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(синий колокольчик, белая ромашка).</w:t>
            </w:r>
          </w:p>
        </w:tc>
      </w:tr>
      <w:tr w:rsidR="00750123" w:rsidRPr="00A664E5" w14:paraId="49B4C1E8" w14:textId="77777777" w:rsidTr="0093469A">
        <w:tc>
          <w:tcPr>
            <w:tcW w:w="675" w:type="dxa"/>
          </w:tcPr>
          <w:p w14:paraId="7AE2C49A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14:paraId="689D3DBB" w14:textId="77777777" w:rsidR="00750123" w:rsidRPr="00A664E5" w:rsidRDefault="0093469A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В гости к буквам»</w:t>
            </w:r>
          </w:p>
        </w:tc>
        <w:tc>
          <w:tcPr>
            <w:tcW w:w="6344" w:type="dxa"/>
          </w:tcPr>
          <w:p w14:paraId="73561D73" w14:textId="77777777" w:rsidR="00750123" w:rsidRPr="00A664E5" w:rsidRDefault="00E06721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Закрепление знания пройденных в течении года букв. </w:t>
            </w:r>
            <w:r w:rsidR="00AA71DE"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Дидактическая игра </w:t>
            </w:r>
            <w:r w:rsidR="00AA71DE" w:rsidRPr="00A664E5">
              <w:rPr>
                <w:rFonts w:ascii="Times New Roman" w:hAnsi="Times New Roman" w:cs="Times New Roman"/>
                <w:sz w:val="28"/>
                <w:szCs w:val="28"/>
              </w:rPr>
              <w:t>«Терем теремок»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, «Терем теремок», «Найди ошибку», «Буква на ладошке»</w:t>
            </w:r>
            <w:r w:rsidR="00AA71DE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Закрепление использования п</w:t>
            </w:r>
            <w:r w:rsidR="00750123"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едлог</w:t>
            </w:r>
            <w:r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ов </w:t>
            </w:r>
            <w:r w:rsidR="00750123" w:rsidRPr="00A664E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«ПО», «К», «ОТ», «ОКОЛО», «НА», «В» с глаголами.</w:t>
            </w:r>
          </w:p>
        </w:tc>
      </w:tr>
      <w:tr w:rsidR="00750123" w:rsidRPr="00A664E5" w14:paraId="23E03EE5" w14:textId="77777777" w:rsidTr="0093469A">
        <w:tc>
          <w:tcPr>
            <w:tcW w:w="675" w:type="dxa"/>
          </w:tcPr>
          <w:p w14:paraId="367FC84F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14:paraId="5F344F2C" w14:textId="77777777" w:rsidR="00750123" w:rsidRPr="00A664E5" w:rsidRDefault="0075012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6344" w:type="dxa"/>
          </w:tcPr>
          <w:p w14:paraId="74CE27F8" w14:textId="77777777" w:rsidR="00750123" w:rsidRPr="00A664E5" w:rsidRDefault="00750123" w:rsidP="00A664E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6CD99CF2" w14:textId="77777777" w:rsidR="00750123" w:rsidRPr="00A664E5" w:rsidRDefault="00750123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6F43C" w14:textId="77777777" w:rsidR="00F90D2F" w:rsidRPr="00A664E5" w:rsidRDefault="001A6A77" w:rsidP="006F3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F90D2F" w:rsidRPr="00A664E5">
        <w:rPr>
          <w:rFonts w:ascii="Times New Roman" w:hAnsi="Times New Roman" w:cs="Times New Roman"/>
          <w:b/>
          <w:sz w:val="28"/>
          <w:szCs w:val="28"/>
        </w:rPr>
        <w:t>Учебно-тематический план по</w:t>
      </w:r>
      <w:r w:rsidR="00F90D2F" w:rsidRPr="00A664E5">
        <w:rPr>
          <w:rFonts w:ascii="Times New Roman" w:hAnsi="Times New Roman" w:cs="Times New Roman"/>
          <w:sz w:val="28"/>
          <w:szCs w:val="28"/>
        </w:rPr>
        <w:t xml:space="preserve"> развитию математических</w:t>
      </w:r>
    </w:p>
    <w:p w14:paraId="4FB4999B" w14:textId="77777777" w:rsidR="00F90D2F" w:rsidRPr="00A664E5" w:rsidRDefault="00F90D2F" w:rsidP="006F3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4E5">
        <w:rPr>
          <w:rFonts w:ascii="Times New Roman" w:hAnsi="Times New Roman" w:cs="Times New Roman"/>
          <w:sz w:val="28"/>
          <w:szCs w:val="28"/>
        </w:rPr>
        <w:t xml:space="preserve">представлений и логики «Зайки </w:t>
      </w:r>
      <w:proofErr w:type="spellStart"/>
      <w:r w:rsidRPr="00A664E5">
        <w:rPr>
          <w:rFonts w:ascii="Times New Roman" w:hAnsi="Times New Roman" w:cs="Times New Roman"/>
          <w:sz w:val="28"/>
          <w:szCs w:val="28"/>
        </w:rPr>
        <w:t>развивайки</w:t>
      </w:r>
      <w:proofErr w:type="spellEnd"/>
      <w:r w:rsidRPr="00A664E5">
        <w:rPr>
          <w:rFonts w:ascii="Times New Roman" w:hAnsi="Times New Roman" w:cs="Times New Roman"/>
          <w:sz w:val="28"/>
          <w:szCs w:val="28"/>
        </w:rPr>
        <w:t>»</w:t>
      </w:r>
    </w:p>
    <w:p w14:paraId="5E75BA3B" w14:textId="77777777" w:rsidR="00E433D0" w:rsidRPr="00A664E5" w:rsidRDefault="00E433D0" w:rsidP="00A6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8"/>
        <w:gridCol w:w="2505"/>
        <w:gridCol w:w="6171"/>
      </w:tblGrid>
      <w:tr w:rsidR="00E433D0" w:rsidRPr="00A664E5" w14:paraId="447180DA" w14:textId="77777777" w:rsidTr="00E433D0">
        <w:tc>
          <w:tcPr>
            <w:tcW w:w="675" w:type="dxa"/>
          </w:tcPr>
          <w:p w14:paraId="65764AFD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0627B8C9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344" w:type="dxa"/>
          </w:tcPr>
          <w:p w14:paraId="3CE8A793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E433D0" w:rsidRPr="00A664E5" w14:paraId="45F8902C" w14:textId="77777777" w:rsidTr="00E433D0">
        <w:tc>
          <w:tcPr>
            <w:tcW w:w="9571" w:type="dxa"/>
            <w:gridSpan w:val="3"/>
          </w:tcPr>
          <w:p w14:paraId="51690BDA" w14:textId="77777777" w:rsidR="00E433D0" w:rsidRPr="00A664E5" w:rsidRDefault="00E433D0" w:rsidP="006F3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E433D0" w:rsidRPr="00A664E5" w14:paraId="500E143D" w14:textId="77777777" w:rsidTr="00E433D0">
        <w:tc>
          <w:tcPr>
            <w:tcW w:w="675" w:type="dxa"/>
          </w:tcPr>
          <w:p w14:paraId="6BBFC9FD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37B4DF3A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В гостях у медведя»</w:t>
            </w:r>
          </w:p>
        </w:tc>
        <w:tc>
          <w:tcPr>
            <w:tcW w:w="6344" w:type="dxa"/>
          </w:tcPr>
          <w:p w14:paraId="30E498B3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Свойства предметов обобщение предметов в группы; сравнение; выделение общих признаков (большие</w:t>
            </w:r>
            <w:r w:rsidR="004E5263"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маленькие)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Игры: Блок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</w:p>
          <w:p w14:paraId="4CC2E2B1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: выложи дорожку из геометрических фигур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: каждой фигуре свое место. </w:t>
            </w:r>
          </w:p>
          <w:p w14:paraId="6B7F8E12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онструктивные навыки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елаем из геометрической мозаики: медведь. </w:t>
            </w:r>
          </w:p>
          <w:p w14:paraId="177A265A" w14:textId="77777777" w:rsidR="00E433D0" w:rsidRPr="00A664E5" w:rsidRDefault="00E433D0" w:rsidP="00A664E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sz w:val="28"/>
                <w:szCs w:val="28"/>
              </w:rPr>
            </w:pPr>
            <w:r w:rsidRPr="00A664E5">
              <w:rPr>
                <w:i/>
                <w:sz w:val="28"/>
                <w:szCs w:val="28"/>
              </w:rPr>
              <w:t xml:space="preserve">Счетные навыки </w:t>
            </w:r>
            <w:r w:rsidRPr="00A664E5">
              <w:rPr>
                <w:sz w:val="28"/>
                <w:szCs w:val="28"/>
              </w:rPr>
              <w:sym w:font="Symbol" w:char="F0B7"/>
            </w:r>
            <w:r w:rsidRPr="00A664E5">
              <w:rPr>
                <w:sz w:val="28"/>
                <w:szCs w:val="28"/>
              </w:rPr>
              <w:t xml:space="preserve"> Посчитай и выложи столько же Формирование волевых усилий. </w:t>
            </w:r>
            <w:r w:rsidRPr="00A664E5">
              <w:rPr>
                <w:sz w:val="28"/>
                <w:szCs w:val="28"/>
              </w:rPr>
              <w:sym w:font="Symbol" w:char="F0B7"/>
            </w:r>
            <w:r w:rsidRPr="00A664E5">
              <w:rPr>
                <w:sz w:val="28"/>
                <w:szCs w:val="28"/>
              </w:rPr>
              <w:t xml:space="preserve"> Топни-хлопни</w:t>
            </w:r>
            <w:r w:rsidR="007871E1" w:rsidRPr="00A664E5">
              <w:rPr>
                <w:sz w:val="28"/>
                <w:szCs w:val="28"/>
              </w:rPr>
              <w:t xml:space="preserve">, </w:t>
            </w:r>
            <w:proofErr w:type="gramStart"/>
            <w:r w:rsidR="007871E1" w:rsidRPr="00A664E5">
              <w:rPr>
                <w:sz w:val="28"/>
                <w:szCs w:val="28"/>
              </w:rPr>
              <w:t>Один</w:t>
            </w:r>
            <w:proofErr w:type="gramEnd"/>
            <w:r w:rsidR="007871E1" w:rsidRPr="00A664E5">
              <w:rPr>
                <w:sz w:val="28"/>
                <w:szCs w:val="28"/>
              </w:rPr>
              <w:t>, много, сравнение множества</w:t>
            </w:r>
            <w:r w:rsidRPr="00A664E5">
              <w:rPr>
                <w:sz w:val="28"/>
                <w:szCs w:val="28"/>
              </w:rPr>
              <w:t>.</w:t>
            </w:r>
          </w:p>
          <w:p w14:paraId="441E0E0E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Что лишнее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ние загадок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 последовательность.</w:t>
            </w:r>
          </w:p>
        </w:tc>
      </w:tr>
      <w:tr w:rsidR="00E433D0" w:rsidRPr="00A664E5" w14:paraId="71970B3C" w14:textId="77777777" w:rsidTr="00E433D0">
        <w:tc>
          <w:tcPr>
            <w:tcW w:w="675" w:type="dxa"/>
          </w:tcPr>
          <w:p w14:paraId="472B4A3E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14:paraId="62CBFD72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В гостях у мышки»</w:t>
            </w:r>
          </w:p>
        </w:tc>
        <w:tc>
          <w:tcPr>
            <w:tcW w:w="6344" w:type="dxa"/>
          </w:tcPr>
          <w:p w14:paraId="46C6DED9" w14:textId="77777777" w:rsidR="004E5263" w:rsidRPr="00A664E5" w:rsidRDefault="00E433D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Свойства предметов обобщение предметов в группы; сравнение; выделение общих признаков (</w:t>
            </w:r>
            <w:proofErr w:type="spellStart"/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толстыетонкие</w:t>
            </w:r>
            <w:proofErr w:type="spellEnd"/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Игры: Блок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упражнения: выложи дорожку из геометрических фигур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: каждой фигуре свое место.</w:t>
            </w:r>
          </w:p>
          <w:p w14:paraId="565FFBE7" w14:textId="77777777" w:rsidR="004E5263" w:rsidRPr="00A664E5" w:rsidRDefault="00E433D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Счет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Посчитай и выложи столько же</w:t>
            </w:r>
          </w:p>
          <w:p w14:paraId="3B4FBB4A" w14:textId="77777777" w:rsidR="007578DC" w:rsidRPr="00A664E5" w:rsidRDefault="00E433D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волевых усилий.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Карлики и великаны </w:t>
            </w:r>
          </w:p>
          <w:p w14:paraId="7CD0CEB6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Что лишнее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8DC" w:rsidRPr="00A664E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Математическая загадка Осень</w:t>
            </w:r>
            <w:r w:rsidR="007578DC" w:rsidRPr="00A66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 последовательность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8DC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ие в </w:t>
            </w:r>
            <w:proofErr w:type="spellStart"/>
            <w:r w:rsidR="007578DC" w:rsidRPr="00A664E5">
              <w:rPr>
                <w:rFonts w:ascii="Times New Roman" w:hAnsi="Times New Roman" w:cs="Times New Roman"/>
                <w:sz w:val="28"/>
                <w:szCs w:val="28"/>
              </w:rPr>
              <w:t>протранстве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3D0" w:rsidRPr="00A664E5" w14:paraId="0197CEBB" w14:textId="77777777" w:rsidTr="00E433D0">
        <w:tc>
          <w:tcPr>
            <w:tcW w:w="675" w:type="dxa"/>
          </w:tcPr>
          <w:p w14:paraId="4A96E506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19DCE422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В гости к зайчику»</w:t>
            </w:r>
          </w:p>
        </w:tc>
        <w:tc>
          <w:tcPr>
            <w:tcW w:w="6344" w:type="dxa"/>
          </w:tcPr>
          <w:p w14:paraId="4A28B4BB" w14:textId="77777777" w:rsidR="004E5263" w:rsidRPr="00A664E5" w:rsidRDefault="00E433D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Свойства предметов обобщение предметов в группы; сравнение; выделение общих признаков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толстыетонкие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, большие-маленькие)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Игры: Блок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: выложи дорожку из геометрических фигур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: каждой фигуре свое место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Сосчитай и сравни.</w:t>
            </w:r>
          </w:p>
          <w:p w14:paraId="16AA559C" w14:textId="77777777" w:rsidR="004E5263" w:rsidRPr="00A664E5" w:rsidRDefault="00E433D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волевых усилий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Карлики и великаны Конструктивные навыки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елаем из геометрической мозаики: медведь.</w:t>
            </w:r>
          </w:p>
          <w:p w14:paraId="1FA2F5D3" w14:textId="77777777" w:rsidR="004E5263" w:rsidRPr="00A664E5" w:rsidRDefault="00E433D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Счетные навыки 10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Посчитай и выложи столько же </w:t>
            </w:r>
          </w:p>
          <w:p w14:paraId="49BD6350" w14:textId="77777777" w:rsidR="00E433D0" w:rsidRPr="00A664E5" w:rsidRDefault="00E433D0" w:rsidP="00A664E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A664E5">
              <w:rPr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sz w:val="28"/>
                <w:szCs w:val="28"/>
              </w:rPr>
              <w:t xml:space="preserve"> </w:t>
            </w:r>
            <w:r w:rsidRPr="00A664E5">
              <w:rPr>
                <w:sz w:val="28"/>
                <w:szCs w:val="28"/>
              </w:rPr>
              <w:sym w:font="Symbol" w:char="F0B7"/>
            </w:r>
            <w:r w:rsidRPr="00A664E5">
              <w:rPr>
                <w:sz w:val="28"/>
                <w:szCs w:val="28"/>
              </w:rPr>
              <w:t xml:space="preserve"> Что лишнее. </w:t>
            </w:r>
            <w:r w:rsidRPr="00A664E5">
              <w:rPr>
                <w:sz w:val="28"/>
                <w:szCs w:val="28"/>
              </w:rPr>
              <w:sym w:font="Symbol" w:char="F0B7"/>
            </w:r>
            <w:r w:rsidR="007578DC" w:rsidRPr="00A664E5">
              <w:rPr>
                <w:sz w:val="28"/>
                <w:szCs w:val="28"/>
              </w:rPr>
              <w:t>Ориентация в пространстве: слева, посередине, справа</w:t>
            </w:r>
            <w:r w:rsidRPr="00A664E5">
              <w:rPr>
                <w:sz w:val="28"/>
                <w:szCs w:val="28"/>
              </w:rPr>
              <w:sym w:font="Symbol" w:char="F0B7"/>
            </w:r>
            <w:r w:rsidRPr="00A664E5">
              <w:rPr>
                <w:sz w:val="28"/>
                <w:szCs w:val="28"/>
              </w:rPr>
              <w:t xml:space="preserve"> Продолжи последовательность</w:t>
            </w:r>
            <w:r w:rsidR="007578DC" w:rsidRPr="00A664E5">
              <w:rPr>
                <w:sz w:val="28"/>
                <w:szCs w:val="28"/>
              </w:rPr>
              <w:t>: части суток</w:t>
            </w:r>
            <w:r w:rsidRPr="00A664E5">
              <w:rPr>
                <w:sz w:val="28"/>
                <w:szCs w:val="28"/>
              </w:rPr>
              <w:t xml:space="preserve"> </w:t>
            </w:r>
            <w:r w:rsidRPr="00A664E5">
              <w:rPr>
                <w:sz w:val="28"/>
                <w:szCs w:val="28"/>
              </w:rPr>
              <w:sym w:font="Symbol" w:char="F0B7"/>
            </w:r>
            <w:r w:rsidRPr="00A664E5">
              <w:rPr>
                <w:sz w:val="28"/>
                <w:szCs w:val="28"/>
              </w:rPr>
              <w:t xml:space="preserve"> Картинка сломалась. </w:t>
            </w:r>
          </w:p>
        </w:tc>
      </w:tr>
      <w:tr w:rsidR="00E433D0" w:rsidRPr="00A664E5" w14:paraId="763B800A" w14:textId="77777777" w:rsidTr="00E433D0">
        <w:tc>
          <w:tcPr>
            <w:tcW w:w="675" w:type="dxa"/>
          </w:tcPr>
          <w:p w14:paraId="37E2872B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08684F0C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Запасливый ежик»</w:t>
            </w:r>
          </w:p>
        </w:tc>
        <w:tc>
          <w:tcPr>
            <w:tcW w:w="6344" w:type="dxa"/>
          </w:tcPr>
          <w:p w14:paraId="24AD36CF" w14:textId="77777777" w:rsidR="004446A8" w:rsidRPr="00A664E5" w:rsidRDefault="00E433D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Свойства предметов обобщение предметов в группы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; сравнение; выделение общих признаков (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длинныекороткие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Игры: Палочк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: выложи дорожку, забор, лесенку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Сосчитай и сравни.</w:t>
            </w:r>
          </w:p>
          <w:p w14:paraId="241C6690" w14:textId="77777777" w:rsidR="004446A8" w:rsidRPr="00A664E5" w:rsidRDefault="00E433D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Формирование волевых усилий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Превращалки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97611A" w14:textId="77777777" w:rsidR="004446A8" w:rsidRPr="00A664E5" w:rsidRDefault="00E433D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елаем из палочек - ежа </w:t>
            </w:r>
          </w:p>
          <w:p w14:paraId="7A750486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ние загадок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="007578DC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 последовательность: Вчера, сегодня, завтра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Картинка сломалась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Найди пару</w:t>
            </w:r>
          </w:p>
        </w:tc>
      </w:tr>
      <w:tr w:rsidR="009F5B30" w:rsidRPr="00A664E5" w14:paraId="54CDF12A" w14:textId="77777777" w:rsidTr="004446A8">
        <w:tc>
          <w:tcPr>
            <w:tcW w:w="9571" w:type="dxa"/>
            <w:gridSpan w:val="3"/>
          </w:tcPr>
          <w:p w14:paraId="63ABE71B" w14:textId="77777777" w:rsidR="009F5B30" w:rsidRPr="00A664E5" w:rsidRDefault="009F5B30" w:rsidP="006F3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E433D0" w:rsidRPr="00A664E5" w14:paraId="2520E3FD" w14:textId="77777777" w:rsidTr="00E433D0">
        <w:tc>
          <w:tcPr>
            <w:tcW w:w="675" w:type="dxa"/>
          </w:tcPr>
          <w:p w14:paraId="7BA9C9D9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3BB171C2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Белочказатейниц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44" w:type="dxa"/>
          </w:tcPr>
          <w:p w14:paraId="2165F6EC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Свойства предметов обобщение предметов в группы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; сравнение; выделение общих признаков (форма)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Игры: Палочк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: выложи дорожку, забор, лесенку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Сосчитай и сравни. </w:t>
            </w:r>
          </w:p>
          <w:p w14:paraId="5FBE6E3C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волевых усилий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Превращалки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97DDF9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елаем из палочек – ежа</w:t>
            </w:r>
          </w:p>
          <w:p w14:paraId="082B5BB3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Счет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Посчитай и выложи столько же </w:t>
            </w:r>
          </w:p>
          <w:p w14:paraId="02698506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ние загадок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8DC" w:rsidRPr="00A664E5">
              <w:rPr>
                <w:rFonts w:ascii="Times New Roman" w:hAnsi="Times New Roman" w:cs="Times New Roman"/>
                <w:sz w:val="28"/>
                <w:szCs w:val="28"/>
              </w:rPr>
              <w:t>Продолжи последовательность: далеко, дальше, близко, ближе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Картинка сломалась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Найди пару.</w:t>
            </w:r>
          </w:p>
        </w:tc>
      </w:tr>
      <w:tr w:rsidR="00E433D0" w:rsidRPr="00A664E5" w14:paraId="676A0E75" w14:textId="77777777" w:rsidTr="00E433D0">
        <w:tc>
          <w:tcPr>
            <w:tcW w:w="675" w:type="dxa"/>
          </w:tcPr>
          <w:p w14:paraId="79D72C36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4EC81983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В гости к елочке»</w:t>
            </w:r>
          </w:p>
        </w:tc>
        <w:tc>
          <w:tcPr>
            <w:tcW w:w="6344" w:type="dxa"/>
          </w:tcPr>
          <w:p w14:paraId="6D87A734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Свойства предметов обобщение предметов в группы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; сравнение; выделение общих признаков (цвет)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Игры блок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Раздели фигуры по цвету.</w:t>
            </w:r>
          </w:p>
          <w:p w14:paraId="08267652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волевых усилий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Снегурочка Конструктивные навыки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: Кубики Никитина «Сложи большую и маленькую елочку». </w:t>
            </w:r>
          </w:p>
          <w:p w14:paraId="4695E827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Счет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Посчитай и сравни. </w:t>
            </w:r>
          </w:p>
          <w:p w14:paraId="7FF7FB21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ние загадок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Найди пару</w:t>
            </w:r>
            <w:r w:rsidR="007578DC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3F20" w:rsidRPr="00A664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578DC" w:rsidRPr="00A664E5">
              <w:rPr>
                <w:rFonts w:ascii="Times New Roman" w:hAnsi="Times New Roman" w:cs="Times New Roman"/>
                <w:sz w:val="28"/>
                <w:szCs w:val="28"/>
              </w:rPr>
              <w:t>ороткий, длинный</w:t>
            </w:r>
            <w:r w:rsidR="00413F20" w:rsidRPr="00A66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3D0" w:rsidRPr="00A664E5" w14:paraId="60BFB252" w14:textId="77777777" w:rsidTr="00E433D0">
        <w:tc>
          <w:tcPr>
            <w:tcW w:w="675" w:type="dxa"/>
          </w:tcPr>
          <w:p w14:paraId="6AB986E0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6A78408D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Цифра 1»</w:t>
            </w:r>
          </w:p>
        </w:tc>
        <w:tc>
          <w:tcPr>
            <w:tcW w:w="6344" w:type="dxa"/>
          </w:tcPr>
          <w:p w14:paraId="225140C2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цифрой. Работа с наборным полотном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Обводим. Лепим. Формирование волевых усилий. Хлопни. Найди картинки.</w:t>
            </w:r>
          </w:p>
          <w:p w14:paraId="222E1CA8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: блок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«Сложи елочку». </w:t>
            </w:r>
          </w:p>
          <w:p w14:paraId="5E0E2C20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ние загадок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Найди пару</w:t>
            </w:r>
            <w:r w:rsidR="00413F20" w:rsidRPr="00A664E5">
              <w:rPr>
                <w:rFonts w:ascii="Times New Roman" w:hAnsi="Times New Roman" w:cs="Times New Roman"/>
                <w:sz w:val="28"/>
                <w:szCs w:val="28"/>
              </w:rPr>
              <w:t>: низкий, высокий.</w:t>
            </w:r>
          </w:p>
        </w:tc>
      </w:tr>
      <w:tr w:rsidR="00E433D0" w:rsidRPr="00A664E5" w14:paraId="411D8211" w14:textId="77777777" w:rsidTr="00E433D0">
        <w:tc>
          <w:tcPr>
            <w:tcW w:w="675" w:type="dxa"/>
          </w:tcPr>
          <w:p w14:paraId="3528E6CE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7D2B3FB4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В гости к цифре 1»</w:t>
            </w:r>
          </w:p>
        </w:tc>
        <w:tc>
          <w:tcPr>
            <w:tcW w:w="6344" w:type="dxa"/>
          </w:tcPr>
          <w:p w14:paraId="7F37D88B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 цифры. Работа с наборным полотном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. Графическое задание. Формирование воле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х </w:t>
            </w:r>
            <w:proofErr w:type="spellStart"/>
            <w:proofErr w:type="gram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усилий.«</w:t>
            </w:r>
            <w:proofErr w:type="gram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, сугроб, сосулька»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F20"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валом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proofErr w:type="gram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упражнения :</w:t>
            </w:r>
            <w:proofErr w:type="gram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кубики Никитина «Сложи орех». </w:t>
            </w:r>
          </w:p>
          <w:p w14:paraId="1C7B4BF4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ние загадок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Что лишнее</w:t>
            </w:r>
          </w:p>
        </w:tc>
      </w:tr>
      <w:tr w:rsidR="009F5B30" w:rsidRPr="00A664E5" w14:paraId="2155DAF6" w14:textId="77777777" w:rsidTr="004446A8">
        <w:tc>
          <w:tcPr>
            <w:tcW w:w="9571" w:type="dxa"/>
            <w:gridSpan w:val="3"/>
          </w:tcPr>
          <w:p w14:paraId="2413A962" w14:textId="77777777" w:rsidR="009F5B30" w:rsidRPr="00A664E5" w:rsidRDefault="009F5B30" w:rsidP="006F3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E433D0" w:rsidRPr="00A664E5" w14:paraId="2DE14953" w14:textId="77777777" w:rsidTr="00E433D0">
        <w:tc>
          <w:tcPr>
            <w:tcW w:w="675" w:type="dxa"/>
          </w:tcPr>
          <w:p w14:paraId="75BDD858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0F21A507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Цифра 2»</w:t>
            </w:r>
          </w:p>
        </w:tc>
        <w:tc>
          <w:tcPr>
            <w:tcW w:w="6344" w:type="dxa"/>
          </w:tcPr>
          <w:p w14:paraId="18C4B72A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цифрой.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наборным полотном Обводим. Лепим.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волевых усилий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Хлопни. Найди картинки. </w:t>
            </w:r>
          </w:p>
          <w:p w14:paraId="4DB393E2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упражнения: с палочкам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«Сложи пирамидки большую и маленькую»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Выложи цифру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Как получилась число 2 (1 длинная – 2 коротких)</w:t>
            </w:r>
          </w:p>
          <w:p w14:paraId="7D3D25D5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ние загадок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Найди пару.</w:t>
            </w:r>
          </w:p>
        </w:tc>
      </w:tr>
      <w:tr w:rsidR="00E433D0" w:rsidRPr="00A664E5" w14:paraId="77DA9ABA" w14:textId="77777777" w:rsidTr="00E433D0">
        <w:tc>
          <w:tcPr>
            <w:tcW w:w="675" w:type="dxa"/>
          </w:tcPr>
          <w:p w14:paraId="36C6D330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04A0B0B5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В гости к цифре 2»</w:t>
            </w:r>
          </w:p>
        </w:tc>
        <w:tc>
          <w:tcPr>
            <w:tcW w:w="6344" w:type="dxa"/>
          </w:tcPr>
          <w:p w14:paraId="23A7C22F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 цифры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наборным полотном. Графическое задание. Формирование волевых усилий. «Снежинка, сугроб, сосулька»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: кубики Никитин «Сложи </w:t>
            </w:r>
            <w:proofErr w:type="gram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вертушки »</w:t>
            </w:r>
            <w:proofErr w:type="gram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D141EA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ние загадок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 последовательность (по 2)</w:t>
            </w:r>
            <w:r w:rsidR="00F30DDF" w:rsidRPr="00A664E5">
              <w:rPr>
                <w:rFonts w:ascii="Times New Roman" w:hAnsi="Times New Roman" w:cs="Times New Roman"/>
                <w:sz w:val="28"/>
                <w:szCs w:val="28"/>
              </w:rPr>
              <w:t>. Закрепление времени года Зима.</w:t>
            </w:r>
          </w:p>
        </w:tc>
      </w:tr>
      <w:tr w:rsidR="00E433D0" w:rsidRPr="00A664E5" w14:paraId="0B89D8A4" w14:textId="77777777" w:rsidTr="00E433D0">
        <w:tc>
          <w:tcPr>
            <w:tcW w:w="675" w:type="dxa"/>
          </w:tcPr>
          <w:p w14:paraId="186EC0FE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6BEE87A5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Цифра 3»</w:t>
            </w:r>
          </w:p>
        </w:tc>
        <w:tc>
          <w:tcPr>
            <w:tcW w:w="6344" w:type="dxa"/>
          </w:tcPr>
          <w:p w14:paraId="38D6A7B3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цифрой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наборным полотном Обводим. Лепим. Формирование волевых усилий. Хлопни. </w:t>
            </w:r>
          </w:p>
          <w:p w14:paraId="1DEC4117" w14:textId="77777777" w:rsidR="00E433D0" w:rsidRPr="00A664E5" w:rsidRDefault="009F5B30" w:rsidP="00A664E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A664E5">
              <w:rPr>
                <w:sz w:val="28"/>
                <w:szCs w:val="28"/>
              </w:rPr>
              <w:t xml:space="preserve"> </w:t>
            </w:r>
            <w:r w:rsidRPr="00A664E5">
              <w:rPr>
                <w:i/>
                <w:sz w:val="28"/>
                <w:szCs w:val="28"/>
              </w:rPr>
              <w:t>Конструктивные навыки.</w:t>
            </w:r>
            <w:r w:rsidRPr="00A664E5">
              <w:rPr>
                <w:sz w:val="28"/>
                <w:szCs w:val="28"/>
              </w:rPr>
              <w:t xml:space="preserve"> </w:t>
            </w:r>
            <w:r w:rsidRPr="00A664E5">
              <w:rPr>
                <w:sz w:val="28"/>
                <w:szCs w:val="28"/>
              </w:rPr>
              <w:sym w:font="Symbol" w:char="F0B7"/>
            </w:r>
            <w:r w:rsidRPr="00A664E5">
              <w:rPr>
                <w:sz w:val="28"/>
                <w:szCs w:val="28"/>
              </w:rPr>
              <w:t xml:space="preserve"> Дидактическое упр. с Блоками </w:t>
            </w:r>
            <w:proofErr w:type="spellStart"/>
            <w:r w:rsidRPr="00A664E5">
              <w:rPr>
                <w:sz w:val="28"/>
                <w:szCs w:val="28"/>
              </w:rPr>
              <w:t>Дьенеша</w:t>
            </w:r>
            <w:proofErr w:type="spellEnd"/>
            <w:r w:rsidRPr="00A664E5">
              <w:rPr>
                <w:sz w:val="28"/>
                <w:szCs w:val="28"/>
              </w:rPr>
              <w:t xml:space="preserve"> «Снеговик» </w:t>
            </w:r>
            <w:r w:rsidRPr="00A664E5">
              <w:rPr>
                <w:sz w:val="28"/>
                <w:szCs w:val="28"/>
              </w:rPr>
              <w:sym w:font="Symbol" w:char="F0B7"/>
            </w:r>
            <w:r w:rsidRPr="00A664E5">
              <w:rPr>
                <w:sz w:val="28"/>
                <w:szCs w:val="28"/>
              </w:rPr>
              <w:t xml:space="preserve">Дидактические упражнения: с палочками </w:t>
            </w:r>
            <w:proofErr w:type="spellStart"/>
            <w:r w:rsidRPr="00A664E5">
              <w:rPr>
                <w:sz w:val="28"/>
                <w:szCs w:val="28"/>
              </w:rPr>
              <w:t>Кюизенера</w:t>
            </w:r>
            <w:proofErr w:type="spellEnd"/>
            <w:r w:rsidRPr="00A664E5">
              <w:rPr>
                <w:sz w:val="28"/>
                <w:szCs w:val="28"/>
              </w:rPr>
              <w:t xml:space="preserve"> </w:t>
            </w:r>
            <w:r w:rsidRPr="00A664E5">
              <w:rPr>
                <w:sz w:val="28"/>
                <w:szCs w:val="28"/>
              </w:rPr>
              <w:sym w:font="Symbol" w:char="F0B7"/>
            </w:r>
            <w:r w:rsidRPr="00A664E5">
              <w:rPr>
                <w:sz w:val="28"/>
                <w:szCs w:val="28"/>
              </w:rPr>
              <w:t xml:space="preserve"> Выложи цифру. </w:t>
            </w:r>
            <w:r w:rsidRPr="00A664E5">
              <w:rPr>
                <w:sz w:val="28"/>
                <w:szCs w:val="28"/>
              </w:rPr>
              <w:sym w:font="Symbol" w:char="F0B7"/>
            </w:r>
            <w:r w:rsidRPr="00A664E5">
              <w:rPr>
                <w:sz w:val="28"/>
                <w:szCs w:val="28"/>
              </w:rPr>
              <w:t xml:space="preserve"> Как получилась число 3 (1 длинная – 3коротких) </w:t>
            </w:r>
            <w:r w:rsidRPr="00A664E5">
              <w:rPr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sz w:val="28"/>
                <w:szCs w:val="28"/>
              </w:rPr>
              <w:t xml:space="preserve"> </w:t>
            </w:r>
            <w:r w:rsidRPr="00A664E5">
              <w:rPr>
                <w:sz w:val="28"/>
                <w:szCs w:val="28"/>
              </w:rPr>
              <w:sym w:font="Symbol" w:char="F0B7"/>
            </w:r>
            <w:r w:rsidRPr="00A664E5">
              <w:rPr>
                <w:sz w:val="28"/>
                <w:szCs w:val="28"/>
              </w:rPr>
              <w:t xml:space="preserve"> Разгадывание загадок. </w:t>
            </w:r>
            <w:r w:rsidRPr="00A664E5">
              <w:rPr>
                <w:sz w:val="28"/>
                <w:szCs w:val="28"/>
              </w:rPr>
              <w:sym w:font="Symbol" w:char="F0B7"/>
            </w:r>
            <w:r w:rsidR="00413F20" w:rsidRPr="00A664E5">
              <w:rPr>
                <w:sz w:val="28"/>
                <w:szCs w:val="28"/>
              </w:rPr>
              <w:t>Ориентирование на местности: наверху, внизу, слева, справа, под</w:t>
            </w:r>
            <w:r w:rsidRPr="00A664E5">
              <w:rPr>
                <w:sz w:val="28"/>
                <w:szCs w:val="28"/>
              </w:rPr>
              <w:t>.</w:t>
            </w:r>
          </w:p>
        </w:tc>
      </w:tr>
      <w:tr w:rsidR="00EA3BD3" w:rsidRPr="00A664E5" w14:paraId="79CB254B" w14:textId="77777777" w:rsidTr="004446A8">
        <w:tc>
          <w:tcPr>
            <w:tcW w:w="9571" w:type="dxa"/>
            <w:gridSpan w:val="3"/>
          </w:tcPr>
          <w:p w14:paraId="4248B16B" w14:textId="77777777" w:rsidR="00EA3BD3" w:rsidRPr="00A664E5" w:rsidRDefault="00EA3BD3" w:rsidP="006F3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E433D0" w:rsidRPr="00A664E5" w14:paraId="136E5C31" w14:textId="77777777" w:rsidTr="00E433D0">
        <w:tc>
          <w:tcPr>
            <w:tcW w:w="675" w:type="dxa"/>
          </w:tcPr>
          <w:p w14:paraId="01629CC5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3F24E20C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В гости к цифре 3»</w:t>
            </w:r>
          </w:p>
        </w:tc>
        <w:tc>
          <w:tcPr>
            <w:tcW w:w="6344" w:type="dxa"/>
          </w:tcPr>
          <w:p w14:paraId="0500ADD9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 цифры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наборным полотном. Графическое задание. Работа с числовым домиком. Формирование волевых усилий. «Костер» </w:t>
            </w:r>
          </w:p>
          <w:p w14:paraId="061A015A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: кубики Никитина «Сложи змейку»</w:t>
            </w:r>
            <w:r w:rsidR="00413F20" w:rsidRPr="00A664E5">
              <w:rPr>
                <w:rFonts w:ascii="Times New Roman" w:hAnsi="Times New Roman" w:cs="Times New Roman"/>
                <w:sz w:val="28"/>
                <w:szCs w:val="28"/>
              </w:rPr>
              <w:t>, широкий-</w:t>
            </w:r>
            <w:proofErr w:type="gramStart"/>
            <w:r w:rsidR="00413F20" w:rsidRPr="00A664E5">
              <w:rPr>
                <w:rFonts w:ascii="Times New Roman" w:hAnsi="Times New Roman" w:cs="Times New Roman"/>
                <w:sz w:val="28"/>
                <w:szCs w:val="28"/>
              </w:rPr>
              <w:t>узкий.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B290EB" w14:textId="77777777" w:rsidR="009F5B3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ние загадок</w:t>
            </w:r>
          </w:p>
        </w:tc>
      </w:tr>
      <w:tr w:rsidR="00E433D0" w:rsidRPr="00A664E5" w14:paraId="13361C40" w14:textId="77777777" w:rsidTr="00E433D0">
        <w:tc>
          <w:tcPr>
            <w:tcW w:w="675" w:type="dxa"/>
          </w:tcPr>
          <w:p w14:paraId="0BD38EF5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2" w:type="dxa"/>
          </w:tcPr>
          <w:p w14:paraId="4E200799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Цифра 4»</w:t>
            </w:r>
          </w:p>
        </w:tc>
        <w:tc>
          <w:tcPr>
            <w:tcW w:w="6344" w:type="dxa"/>
          </w:tcPr>
          <w:p w14:paraId="3DD05412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цифрой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. Работа с наборным полотном Обводим. Лепим. Формирование волевых усилий. Хлопни. «Вьюга, мороз, снег»</w:t>
            </w:r>
          </w:p>
          <w:p w14:paraId="7C36080F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ое упражнение с Блокам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«Гусеницы» </w:t>
            </w:r>
            <w:proofErr w:type="gram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( выкладывать</w:t>
            </w:r>
            <w:proofErr w:type="gram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ному признаку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упражнения: с палочкам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Выложи цифру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Как получилась число 4</w:t>
            </w:r>
          </w:p>
          <w:p w14:paraId="3FE01944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«Найди 9»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F20" w:rsidRPr="00A664E5">
              <w:rPr>
                <w:rFonts w:ascii="Times New Roman" w:hAnsi="Times New Roman" w:cs="Times New Roman"/>
                <w:sz w:val="28"/>
                <w:szCs w:val="28"/>
              </w:rPr>
              <w:t>Соотнесение формы предметов с геометрическими фигурами.</w:t>
            </w:r>
          </w:p>
        </w:tc>
      </w:tr>
      <w:tr w:rsidR="00E433D0" w:rsidRPr="00A664E5" w14:paraId="0565E5E6" w14:textId="77777777" w:rsidTr="00E433D0">
        <w:tc>
          <w:tcPr>
            <w:tcW w:w="675" w:type="dxa"/>
          </w:tcPr>
          <w:p w14:paraId="1DE66EDC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2C37BCD3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В гости к цифре 4»</w:t>
            </w:r>
          </w:p>
        </w:tc>
        <w:tc>
          <w:tcPr>
            <w:tcW w:w="6344" w:type="dxa"/>
          </w:tcPr>
          <w:p w14:paraId="7153A864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 цифры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. Работа с наборным полотном. Графическое задание. Работа с числовым домиком. Формирование волевых усилий. «Хлопни», «Сосулька</w:t>
            </w:r>
            <w:r w:rsidR="00413F20" w:rsidRPr="00A664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солнце» </w:t>
            </w:r>
          </w:p>
          <w:p w14:paraId="316FF7F2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</w:t>
            </w:r>
            <w:proofErr w:type="gram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упражнения :</w:t>
            </w:r>
            <w:proofErr w:type="gram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кубики Никитина «Сложи сердце». </w:t>
            </w:r>
          </w:p>
          <w:p w14:paraId="2F87BCE2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Что лишнее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 последовательность</w:t>
            </w:r>
            <w:r w:rsidR="00413F20" w:rsidRPr="00A664E5">
              <w:rPr>
                <w:rFonts w:ascii="Times New Roman" w:hAnsi="Times New Roman" w:cs="Times New Roman"/>
                <w:sz w:val="28"/>
                <w:szCs w:val="28"/>
              </w:rPr>
              <w:t>, Независимость числа от пространственного расположения предметов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3BD3" w:rsidRPr="00A664E5" w14:paraId="4D59B3F1" w14:textId="77777777" w:rsidTr="004446A8">
        <w:tc>
          <w:tcPr>
            <w:tcW w:w="9571" w:type="dxa"/>
            <w:gridSpan w:val="3"/>
          </w:tcPr>
          <w:p w14:paraId="31315A15" w14:textId="77777777" w:rsidR="00EA3BD3" w:rsidRPr="00A664E5" w:rsidRDefault="00EA3BD3" w:rsidP="006F3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E433D0" w:rsidRPr="00A664E5" w14:paraId="4ACBA210" w14:textId="77777777" w:rsidTr="00E433D0">
        <w:tc>
          <w:tcPr>
            <w:tcW w:w="675" w:type="dxa"/>
          </w:tcPr>
          <w:p w14:paraId="0558F600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14:paraId="40E2227C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Цифра 5»</w:t>
            </w:r>
          </w:p>
        </w:tc>
        <w:tc>
          <w:tcPr>
            <w:tcW w:w="6344" w:type="dxa"/>
          </w:tcPr>
          <w:p w14:paraId="3E51C9A3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цифрой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. Работа с наборным полотном Обводим. Лепим. Формирование волевых усилий. Хлопни. «Посмотри и 13 сделай»</w:t>
            </w:r>
          </w:p>
          <w:p w14:paraId="62B13CD7" w14:textId="77777777" w:rsidR="00F30DDF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ое упр. с блокам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упражнения: с палочкам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Выложи цифру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Как получилась число 5 </w:t>
            </w:r>
          </w:p>
          <w:p w14:paraId="44780103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«Найди 9»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3F20" w:rsidRPr="00A664E5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="00413F20" w:rsidRPr="00A664E5">
              <w:rPr>
                <w:rFonts w:ascii="Times New Roman" w:hAnsi="Times New Roman" w:cs="Times New Roman"/>
                <w:sz w:val="28"/>
                <w:szCs w:val="28"/>
              </w:rPr>
              <w:t>/игра</w:t>
            </w:r>
            <w:r w:rsidR="00F30DDF" w:rsidRPr="00A664E5">
              <w:rPr>
                <w:rFonts w:ascii="Times New Roman" w:hAnsi="Times New Roman" w:cs="Times New Roman"/>
                <w:sz w:val="28"/>
                <w:szCs w:val="28"/>
              </w:rPr>
              <w:t>" Далеко, близко"</w:t>
            </w:r>
          </w:p>
        </w:tc>
      </w:tr>
      <w:tr w:rsidR="00E433D0" w:rsidRPr="00A664E5" w14:paraId="08223E8E" w14:textId="77777777" w:rsidTr="00E433D0">
        <w:tc>
          <w:tcPr>
            <w:tcW w:w="675" w:type="dxa"/>
          </w:tcPr>
          <w:p w14:paraId="01150EB7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14:paraId="1FE24039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В гости к цифре 5»</w:t>
            </w:r>
          </w:p>
        </w:tc>
        <w:tc>
          <w:tcPr>
            <w:tcW w:w="6344" w:type="dxa"/>
          </w:tcPr>
          <w:p w14:paraId="45C697F6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 цифры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. Работа с наборным полотном. Графическое задание. Работа с числовым домиком. Формирование волевых усилий. «Считалка», «Хлопни</w:t>
            </w:r>
            <w:r w:rsidR="007871E1" w:rsidRPr="00A664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топни-покружись» </w:t>
            </w:r>
          </w:p>
          <w:p w14:paraId="6EC081C2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</w:t>
            </w:r>
            <w:proofErr w:type="gram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упражнения :</w:t>
            </w:r>
            <w:proofErr w:type="gram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кубики Никитина </w:t>
            </w:r>
          </w:p>
          <w:p w14:paraId="6A3ED946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ышления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Что лишнее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 последовательность</w:t>
            </w:r>
            <w:r w:rsidR="00F30DDF" w:rsidRPr="00A664E5">
              <w:rPr>
                <w:rFonts w:ascii="Times New Roman" w:hAnsi="Times New Roman" w:cs="Times New Roman"/>
                <w:sz w:val="28"/>
                <w:szCs w:val="28"/>
              </w:rPr>
              <w:t>, знакомство с порядковыми числительными.</w:t>
            </w:r>
          </w:p>
        </w:tc>
      </w:tr>
      <w:tr w:rsidR="00E433D0" w:rsidRPr="00A664E5" w14:paraId="06C190D3" w14:textId="77777777" w:rsidTr="00E433D0">
        <w:tc>
          <w:tcPr>
            <w:tcW w:w="675" w:type="dxa"/>
          </w:tcPr>
          <w:p w14:paraId="24C6852F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552" w:type="dxa"/>
          </w:tcPr>
          <w:p w14:paraId="6EF02D5E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Цифра 6»</w:t>
            </w:r>
          </w:p>
        </w:tc>
        <w:tc>
          <w:tcPr>
            <w:tcW w:w="6344" w:type="dxa"/>
          </w:tcPr>
          <w:p w14:paraId="0F09726D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цифрой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наборным полотном Обводим. Лепим. Формирование волевых усилий. Хлопни. «Вьюга, мороз, снег» </w:t>
            </w:r>
          </w:p>
          <w:p w14:paraId="78777C10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ое упражнение с Блокам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(жуки)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упражнения: с палочкам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Выложи цифру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Как получилась число 6 </w:t>
            </w:r>
          </w:p>
          <w:p w14:paraId="1ADF620F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ние загадок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«Найди 9»</w:t>
            </w:r>
          </w:p>
        </w:tc>
      </w:tr>
      <w:tr w:rsidR="00E433D0" w:rsidRPr="00A664E5" w14:paraId="2A92636C" w14:textId="77777777" w:rsidTr="00E433D0">
        <w:tc>
          <w:tcPr>
            <w:tcW w:w="675" w:type="dxa"/>
          </w:tcPr>
          <w:p w14:paraId="4ADDAB0B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14:paraId="34F7AE45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В гости к цифре 6»</w:t>
            </w:r>
          </w:p>
        </w:tc>
        <w:tc>
          <w:tcPr>
            <w:tcW w:w="6344" w:type="dxa"/>
          </w:tcPr>
          <w:p w14:paraId="1CE56EC6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 цифры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наборным полотном. Графическое задание. Работа с числовым домиком. Формирование волевых усилий. «Считалка» «Хлопни-топни-покружись» </w:t>
            </w:r>
          </w:p>
          <w:p w14:paraId="28D77660" w14:textId="77777777" w:rsidR="004446A8" w:rsidRPr="00A664E5" w:rsidRDefault="009F5B30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: кубики Никитина </w:t>
            </w:r>
          </w:p>
          <w:p w14:paraId="6CE50F8C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Что лишнее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 последовательность</w:t>
            </w:r>
          </w:p>
        </w:tc>
      </w:tr>
      <w:tr w:rsidR="004E5263" w:rsidRPr="00A664E5" w14:paraId="20F2EAD6" w14:textId="77777777" w:rsidTr="004446A8">
        <w:tc>
          <w:tcPr>
            <w:tcW w:w="9571" w:type="dxa"/>
            <w:gridSpan w:val="3"/>
          </w:tcPr>
          <w:p w14:paraId="4CFCFFEC" w14:textId="77777777" w:rsidR="004E5263" w:rsidRPr="00A664E5" w:rsidRDefault="004E5263" w:rsidP="006F3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E433D0" w:rsidRPr="00A664E5" w14:paraId="2A5E1C03" w14:textId="77777777" w:rsidTr="00E433D0">
        <w:tc>
          <w:tcPr>
            <w:tcW w:w="675" w:type="dxa"/>
          </w:tcPr>
          <w:p w14:paraId="2227CF03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14:paraId="6C3D7390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Цифра 7»</w:t>
            </w:r>
          </w:p>
        </w:tc>
        <w:tc>
          <w:tcPr>
            <w:tcW w:w="6344" w:type="dxa"/>
          </w:tcPr>
          <w:p w14:paraId="0C87547A" w14:textId="77777777" w:rsidR="004446A8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цифрой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наборным полотном Обводим. Лепим. Формирование волевых усилий. «Наоборот» </w:t>
            </w:r>
          </w:p>
          <w:p w14:paraId="3EC074DB" w14:textId="77777777" w:rsidR="00F30DDF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ое упражнение с Блокам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упражнения: с палочкам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Выложи цифру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Как получилась число </w:t>
            </w:r>
            <w:r w:rsidR="004446A8" w:rsidRPr="00A664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84FD9A9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ние загадок. </w:t>
            </w:r>
            <w:r w:rsidR="00F30DDF" w:rsidRPr="00A664E5">
              <w:rPr>
                <w:rFonts w:ascii="Times New Roman" w:hAnsi="Times New Roman" w:cs="Times New Roman"/>
                <w:sz w:val="28"/>
                <w:szCs w:val="28"/>
              </w:rPr>
              <w:t>Ориентирование на листе бумаги слева, справа, наверху, внизу.</w:t>
            </w:r>
          </w:p>
        </w:tc>
      </w:tr>
      <w:tr w:rsidR="00E433D0" w:rsidRPr="00A664E5" w14:paraId="5CDF18A0" w14:textId="77777777" w:rsidTr="00E433D0">
        <w:tc>
          <w:tcPr>
            <w:tcW w:w="675" w:type="dxa"/>
          </w:tcPr>
          <w:p w14:paraId="77655D0D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06AFC43F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В гости к цифре 7»</w:t>
            </w:r>
          </w:p>
        </w:tc>
        <w:tc>
          <w:tcPr>
            <w:tcW w:w="6344" w:type="dxa"/>
          </w:tcPr>
          <w:p w14:paraId="20085691" w14:textId="77777777" w:rsidR="004446A8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 цифры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. Работа с наборным полотном. Графическое задание. Работа с числовым домиком. Формирование волевых усилий. «Хлопни-топни</w:t>
            </w:r>
            <w:r w:rsidR="004446A8" w:rsidRPr="00A664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покружись» </w:t>
            </w:r>
          </w:p>
          <w:p w14:paraId="7AEDBC8F" w14:textId="77777777" w:rsidR="004446A8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: кубики Никитина</w:t>
            </w:r>
          </w:p>
          <w:p w14:paraId="0D67A985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Что подходит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 последовательность</w:t>
            </w:r>
            <w:r w:rsidR="00F30DDF" w:rsidRPr="00A664E5">
              <w:rPr>
                <w:rFonts w:ascii="Times New Roman" w:hAnsi="Times New Roman" w:cs="Times New Roman"/>
                <w:sz w:val="28"/>
                <w:szCs w:val="28"/>
              </w:rPr>
              <w:t>. Знакомство с временем года Весна.</w:t>
            </w:r>
          </w:p>
        </w:tc>
      </w:tr>
      <w:tr w:rsidR="00E433D0" w:rsidRPr="00A664E5" w14:paraId="1D7400ED" w14:textId="77777777" w:rsidTr="00E433D0">
        <w:tc>
          <w:tcPr>
            <w:tcW w:w="675" w:type="dxa"/>
          </w:tcPr>
          <w:p w14:paraId="75C08CA3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14:paraId="76E0333C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Цифра 8»</w:t>
            </w:r>
          </w:p>
        </w:tc>
        <w:tc>
          <w:tcPr>
            <w:tcW w:w="6344" w:type="dxa"/>
          </w:tcPr>
          <w:p w14:paraId="121A85E7" w14:textId="77777777" w:rsidR="004446A8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цифрой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наборным полотном Обводим. Лепим. Формирование волевых усилий. «Наоборот» </w:t>
            </w:r>
          </w:p>
          <w:p w14:paraId="1E8FA132" w14:textId="77777777" w:rsidR="004446A8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ое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с Блокам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упражнения: с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очкам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Выложи цифру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Как получилась число</w:t>
            </w:r>
            <w:r w:rsidR="004446A8" w:rsidRPr="00A664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27D070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ние загадок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«Найди 9»</w:t>
            </w:r>
          </w:p>
        </w:tc>
      </w:tr>
      <w:tr w:rsidR="00E433D0" w:rsidRPr="00A664E5" w14:paraId="5E4094F5" w14:textId="77777777" w:rsidTr="00E433D0">
        <w:tc>
          <w:tcPr>
            <w:tcW w:w="675" w:type="dxa"/>
          </w:tcPr>
          <w:p w14:paraId="06544C55" w14:textId="77777777" w:rsidR="00E433D0" w:rsidRPr="00A664E5" w:rsidRDefault="00E433D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2552" w:type="dxa"/>
          </w:tcPr>
          <w:p w14:paraId="6B011040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В гости к цифре 8»</w:t>
            </w:r>
          </w:p>
        </w:tc>
        <w:tc>
          <w:tcPr>
            <w:tcW w:w="6344" w:type="dxa"/>
          </w:tcPr>
          <w:p w14:paraId="22D94A02" w14:textId="77777777" w:rsidR="001F4B3D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 цифры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. Работа с наборным полотном. Графическое задание. Работа с числовым домиком. Формирование волевых усилий. «Будь внимательным»</w:t>
            </w:r>
          </w:p>
          <w:p w14:paraId="04F8F1CB" w14:textId="77777777" w:rsidR="001F4B3D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: кубики Никитина</w:t>
            </w:r>
          </w:p>
          <w:p w14:paraId="5D609BA9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Что подходит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 последовательность</w:t>
            </w:r>
          </w:p>
        </w:tc>
      </w:tr>
      <w:tr w:rsidR="004E5263" w:rsidRPr="00A664E5" w14:paraId="75B6E3E6" w14:textId="77777777" w:rsidTr="004446A8">
        <w:tc>
          <w:tcPr>
            <w:tcW w:w="9571" w:type="dxa"/>
            <w:gridSpan w:val="3"/>
          </w:tcPr>
          <w:p w14:paraId="6E9F70CA" w14:textId="77777777" w:rsidR="004E5263" w:rsidRPr="00A664E5" w:rsidRDefault="004E5263" w:rsidP="006F3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E433D0" w:rsidRPr="00A664E5" w14:paraId="490ED9B8" w14:textId="77777777" w:rsidTr="00E433D0">
        <w:tc>
          <w:tcPr>
            <w:tcW w:w="675" w:type="dxa"/>
          </w:tcPr>
          <w:p w14:paraId="0451EBC4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14:paraId="55CE5F65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Цифра 9»</w:t>
            </w:r>
          </w:p>
        </w:tc>
        <w:tc>
          <w:tcPr>
            <w:tcW w:w="6344" w:type="dxa"/>
          </w:tcPr>
          <w:p w14:paraId="692E9170" w14:textId="77777777" w:rsidR="001F4B3D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цифрой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. Работа с наборным полотном Обводим. Лепим. Формирование волевых усилий. «Наоборот»</w:t>
            </w:r>
          </w:p>
          <w:p w14:paraId="3A8E572B" w14:textId="77777777" w:rsidR="001F4B3D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ое упражнение с Блокам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упражнения: с палочкам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Выложи цифру. </w:t>
            </w:r>
          </w:p>
          <w:p w14:paraId="01B2F287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ние загадок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«Найди 9»</w:t>
            </w:r>
          </w:p>
        </w:tc>
      </w:tr>
      <w:tr w:rsidR="00E433D0" w:rsidRPr="00A664E5" w14:paraId="516A70E3" w14:textId="77777777" w:rsidTr="00E433D0">
        <w:tc>
          <w:tcPr>
            <w:tcW w:w="675" w:type="dxa"/>
          </w:tcPr>
          <w:p w14:paraId="59C335EC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14:paraId="30F8738E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В гости к цифре 9»</w:t>
            </w:r>
          </w:p>
        </w:tc>
        <w:tc>
          <w:tcPr>
            <w:tcW w:w="6344" w:type="dxa"/>
          </w:tcPr>
          <w:p w14:paraId="4675D9BD" w14:textId="77777777" w:rsidR="001F4B3D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 цифры.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наборным полотном. Графическое задание. Работа с числовым домиком. Формирование волевых усилий. «Будь внимательным»</w:t>
            </w:r>
          </w:p>
          <w:p w14:paraId="322F089E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: кубики Никитина Развитие логического мышления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Что подходит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 последовательность</w:t>
            </w:r>
          </w:p>
        </w:tc>
      </w:tr>
      <w:tr w:rsidR="00E433D0" w:rsidRPr="00A664E5" w14:paraId="196A7145" w14:textId="77777777" w:rsidTr="00E433D0">
        <w:tc>
          <w:tcPr>
            <w:tcW w:w="675" w:type="dxa"/>
          </w:tcPr>
          <w:p w14:paraId="7B7985FC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14:paraId="0016065E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Цифра 10»</w:t>
            </w:r>
          </w:p>
        </w:tc>
        <w:tc>
          <w:tcPr>
            <w:tcW w:w="6344" w:type="dxa"/>
          </w:tcPr>
          <w:p w14:paraId="67FEF453" w14:textId="77777777" w:rsidR="001F4B3D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цифрой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наборным полотном Обводим. Лепим. Формирование волевых усилий. «Наоборот» </w:t>
            </w:r>
          </w:p>
          <w:p w14:paraId="3AF00C7D" w14:textId="77777777" w:rsidR="001F4B3D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ое упражнение с Блокам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: с палочкам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Выложи цифру. </w:t>
            </w:r>
          </w:p>
          <w:p w14:paraId="261BF3F3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ние загадок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«Найди 9»</w:t>
            </w:r>
          </w:p>
        </w:tc>
      </w:tr>
      <w:tr w:rsidR="00E433D0" w:rsidRPr="00A664E5" w14:paraId="07E208E4" w14:textId="77777777" w:rsidTr="00E433D0">
        <w:tc>
          <w:tcPr>
            <w:tcW w:w="675" w:type="dxa"/>
          </w:tcPr>
          <w:p w14:paraId="23881C31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14:paraId="37AE3927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В гости к цифре 10»</w:t>
            </w:r>
          </w:p>
        </w:tc>
        <w:tc>
          <w:tcPr>
            <w:tcW w:w="6344" w:type="dxa"/>
          </w:tcPr>
          <w:p w14:paraId="31D34D3C" w14:textId="77777777" w:rsidR="001F4B3D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 цифры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наборным полотном. Графическое задание. Работа с числовым домиком. Формирование волевых усилий. «Будь внимательным» </w:t>
            </w:r>
          </w:p>
          <w:p w14:paraId="1246B5E4" w14:textId="77777777" w:rsidR="001F4B3D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: кубики Ники</w:t>
            </w:r>
            <w:r w:rsidR="001F4B3D" w:rsidRPr="00A664E5">
              <w:rPr>
                <w:rFonts w:ascii="Times New Roman" w:hAnsi="Times New Roman" w:cs="Times New Roman"/>
                <w:sz w:val="28"/>
                <w:szCs w:val="28"/>
              </w:rPr>
              <w:t>тина.</w:t>
            </w:r>
          </w:p>
          <w:p w14:paraId="3DBC9D0E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Что подходит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 последовательность</w:t>
            </w:r>
            <w:r w:rsidR="00F30DDF" w:rsidRPr="00A664E5">
              <w:rPr>
                <w:rFonts w:ascii="Times New Roman" w:hAnsi="Times New Roman" w:cs="Times New Roman"/>
                <w:sz w:val="28"/>
                <w:szCs w:val="28"/>
              </w:rPr>
              <w:t>. Закрепление времён года.</w:t>
            </w:r>
          </w:p>
        </w:tc>
      </w:tr>
      <w:tr w:rsidR="004E5263" w:rsidRPr="00A664E5" w14:paraId="79A9E20A" w14:textId="77777777" w:rsidTr="004446A8">
        <w:tc>
          <w:tcPr>
            <w:tcW w:w="9571" w:type="dxa"/>
            <w:gridSpan w:val="3"/>
          </w:tcPr>
          <w:p w14:paraId="057BCE66" w14:textId="77777777" w:rsidR="004E5263" w:rsidRPr="00A664E5" w:rsidRDefault="004E526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E433D0" w:rsidRPr="00A664E5" w14:paraId="558A2EBD" w14:textId="77777777" w:rsidTr="00E433D0">
        <w:tc>
          <w:tcPr>
            <w:tcW w:w="675" w:type="dxa"/>
          </w:tcPr>
          <w:p w14:paraId="05518250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14:paraId="2300E119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В гости к цифрам»</w:t>
            </w:r>
          </w:p>
        </w:tc>
        <w:tc>
          <w:tcPr>
            <w:tcW w:w="6344" w:type="dxa"/>
          </w:tcPr>
          <w:p w14:paraId="73C85219" w14:textId="77777777" w:rsidR="001F4B3D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 цифр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наборным полотном. Графическое задание. Работа с числовым домиком. Формирование волевых усилий. «Будь внимательным» </w:t>
            </w:r>
          </w:p>
          <w:p w14:paraId="67027700" w14:textId="77777777" w:rsidR="001F4B3D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: кубиками Никитина </w:t>
            </w:r>
          </w:p>
          <w:p w14:paraId="649C26D2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логического мышления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Что подхо</w:t>
            </w:r>
            <w:r w:rsidR="001F4B3D" w:rsidRPr="00A664E5">
              <w:rPr>
                <w:rFonts w:ascii="Times New Roman" w:hAnsi="Times New Roman" w:cs="Times New Roman"/>
                <w:sz w:val="28"/>
                <w:szCs w:val="28"/>
              </w:rPr>
              <w:t>дит?</w:t>
            </w:r>
          </w:p>
        </w:tc>
      </w:tr>
      <w:tr w:rsidR="00E433D0" w:rsidRPr="00A664E5" w14:paraId="7E641953" w14:textId="77777777" w:rsidTr="00E433D0">
        <w:tc>
          <w:tcPr>
            <w:tcW w:w="675" w:type="dxa"/>
          </w:tcPr>
          <w:p w14:paraId="312FEA71" w14:textId="77777777" w:rsidR="00E433D0" w:rsidRPr="00A664E5" w:rsidRDefault="009F5B30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14:paraId="1641CC77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«В гости к цифрам»</w:t>
            </w:r>
          </w:p>
        </w:tc>
        <w:tc>
          <w:tcPr>
            <w:tcW w:w="6344" w:type="dxa"/>
          </w:tcPr>
          <w:p w14:paraId="754DBBC8" w14:textId="77777777" w:rsidR="001F4B3D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 цифр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наборным полотном. Графическое задание. Работа с числовым домиком. Формирование волевых усилий. «Будь внимательным» </w:t>
            </w:r>
          </w:p>
          <w:p w14:paraId="4229DD98" w14:textId="77777777" w:rsidR="001F4B3D" w:rsidRPr="00A664E5" w:rsidRDefault="00EA3BD3" w:rsidP="00A6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е навыки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 с блоками </w:t>
            </w:r>
            <w:proofErr w:type="spellStart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26E676" w14:textId="77777777" w:rsidR="00E433D0" w:rsidRPr="00A664E5" w:rsidRDefault="00EA3BD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тие логического мышления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Что подходит. </w:t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 Найди 9</w:t>
            </w:r>
          </w:p>
        </w:tc>
      </w:tr>
      <w:tr w:rsidR="008521D4" w:rsidRPr="00A664E5" w14:paraId="7E32CC77" w14:textId="77777777" w:rsidTr="00E433D0">
        <w:tc>
          <w:tcPr>
            <w:tcW w:w="675" w:type="dxa"/>
          </w:tcPr>
          <w:p w14:paraId="612C8AE6" w14:textId="77777777" w:rsidR="008521D4" w:rsidRPr="00A664E5" w:rsidRDefault="004E526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14:paraId="04D97C3D" w14:textId="77777777" w:rsidR="008521D4" w:rsidRPr="00A664E5" w:rsidRDefault="004E5263" w:rsidP="00A66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6344" w:type="dxa"/>
          </w:tcPr>
          <w:p w14:paraId="267FEC1B" w14:textId="77777777" w:rsidR="004E5263" w:rsidRPr="00A664E5" w:rsidRDefault="004E5263" w:rsidP="00A664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1. «Сложи узор». </w:t>
            </w:r>
          </w:p>
          <w:p w14:paraId="14918747" w14:textId="77777777" w:rsidR="004E5263" w:rsidRPr="00A664E5" w:rsidRDefault="004E5263" w:rsidP="00A664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2. Назови цифры. </w:t>
            </w:r>
          </w:p>
          <w:p w14:paraId="2DFF5C80" w14:textId="77777777" w:rsidR="004E5263" w:rsidRPr="00A664E5" w:rsidRDefault="004E5263" w:rsidP="00A664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 xml:space="preserve">3. Отсчитывание на слух. </w:t>
            </w:r>
          </w:p>
          <w:p w14:paraId="388C6CB2" w14:textId="77777777" w:rsidR="008521D4" w:rsidRPr="00A664E5" w:rsidRDefault="004E5263" w:rsidP="00A664E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64E5">
              <w:rPr>
                <w:rFonts w:ascii="Times New Roman" w:hAnsi="Times New Roman" w:cs="Times New Roman"/>
                <w:sz w:val="28"/>
                <w:szCs w:val="28"/>
              </w:rPr>
              <w:t>4. «Что лишне».</w:t>
            </w:r>
          </w:p>
        </w:tc>
      </w:tr>
    </w:tbl>
    <w:p w14:paraId="7DDAEF55" w14:textId="77777777" w:rsidR="00F90D2F" w:rsidRPr="00A664E5" w:rsidRDefault="00F90D2F" w:rsidP="003F4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C84B1" w14:textId="77777777" w:rsidR="007871E1" w:rsidRPr="00A664E5" w:rsidRDefault="001A6A77" w:rsidP="003F4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</w:t>
      </w:r>
      <w:r w:rsidR="007871E1" w:rsidRPr="00A66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Содержание рабочей программы </w:t>
      </w:r>
      <w:r w:rsidR="007871E1" w:rsidRPr="00A664E5">
        <w:rPr>
          <w:rFonts w:ascii="Times New Roman" w:hAnsi="Times New Roman" w:cs="Times New Roman"/>
          <w:b/>
          <w:sz w:val="28"/>
          <w:szCs w:val="28"/>
        </w:rPr>
        <w:t>по развитию речи и подготовки</w:t>
      </w:r>
    </w:p>
    <w:p w14:paraId="081B5B09" w14:textId="77777777" w:rsidR="007871E1" w:rsidRPr="00A664E5" w:rsidRDefault="007871E1" w:rsidP="003F4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E5">
        <w:rPr>
          <w:rFonts w:ascii="Times New Roman" w:hAnsi="Times New Roman" w:cs="Times New Roman"/>
          <w:b/>
          <w:sz w:val="28"/>
          <w:szCs w:val="28"/>
        </w:rPr>
        <w:t>к обучению грамоте «Поиграем с буквами»</w:t>
      </w:r>
    </w:p>
    <w:p w14:paraId="1C802EDB" w14:textId="77777777" w:rsidR="00AF07C3" w:rsidRPr="00A664E5" w:rsidRDefault="00AF07C3" w:rsidP="00A664E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664E5">
        <w:rPr>
          <w:b/>
          <w:bCs/>
          <w:color w:val="000000"/>
          <w:sz w:val="28"/>
          <w:szCs w:val="28"/>
        </w:rPr>
        <w:t>1 Общие речевые навыки</w:t>
      </w:r>
    </w:p>
    <w:p w14:paraId="7C923F14" w14:textId="77777777" w:rsidR="00AF07C3" w:rsidRPr="00A664E5" w:rsidRDefault="00AF07C3" w:rsidP="00A664E5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ind w:left="357" w:hanging="357"/>
        <w:jc w:val="both"/>
        <w:rPr>
          <w:color w:val="000000"/>
          <w:sz w:val="28"/>
          <w:szCs w:val="28"/>
        </w:rPr>
      </w:pPr>
      <w:r w:rsidRPr="00A664E5">
        <w:rPr>
          <w:color w:val="000000"/>
          <w:sz w:val="28"/>
          <w:szCs w:val="28"/>
        </w:rPr>
        <w:t>Развитие правильного физиологического и речевого дыхания.</w:t>
      </w:r>
    </w:p>
    <w:p w14:paraId="118AD2F6" w14:textId="77777777" w:rsidR="00AF07C3" w:rsidRPr="00A664E5" w:rsidRDefault="00AF07C3" w:rsidP="00A664E5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ind w:left="357" w:hanging="357"/>
        <w:jc w:val="both"/>
        <w:rPr>
          <w:color w:val="000000"/>
          <w:sz w:val="28"/>
          <w:szCs w:val="28"/>
        </w:rPr>
      </w:pPr>
      <w:r w:rsidRPr="00A664E5">
        <w:rPr>
          <w:color w:val="000000"/>
          <w:sz w:val="28"/>
          <w:szCs w:val="28"/>
        </w:rPr>
        <w:t xml:space="preserve">Развитие силы голоса в упражнениях и играх. </w:t>
      </w:r>
    </w:p>
    <w:p w14:paraId="15CBE20A" w14:textId="77777777" w:rsidR="00AF07C3" w:rsidRPr="00A664E5" w:rsidRDefault="00AF07C3" w:rsidP="00A664E5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ind w:left="357" w:hanging="357"/>
        <w:jc w:val="both"/>
        <w:rPr>
          <w:color w:val="000000"/>
          <w:sz w:val="28"/>
          <w:szCs w:val="28"/>
        </w:rPr>
      </w:pPr>
      <w:r w:rsidRPr="00A664E5">
        <w:rPr>
          <w:color w:val="000000"/>
          <w:sz w:val="28"/>
          <w:szCs w:val="28"/>
        </w:rPr>
        <w:t>Работа по воспитанию правильного темпа и ритма речи.</w:t>
      </w:r>
    </w:p>
    <w:p w14:paraId="49AB55BA" w14:textId="77777777" w:rsidR="00AF07C3" w:rsidRPr="00A664E5" w:rsidRDefault="00AF07C3" w:rsidP="00A664E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664E5">
        <w:rPr>
          <w:b/>
          <w:bCs/>
          <w:color w:val="000000"/>
          <w:sz w:val="28"/>
          <w:szCs w:val="28"/>
        </w:rPr>
        <w:t>2 Развитие фонематического слуха и подготовка к обучению грамоте</w:t>
      </w:r>
    </w:p>
    <w:p w14:paraId="4D048DF9" w14:textId="77777777" w:rsidR="00AF07C3" w:rsidRPr="00A664E5" w:rsidRDefault="00AF07C3" w:rsidP="00A664E5">
      <w:pPr>
        <w:pStyle w:val="a3"/>
        <w:numPr>
          <w:ilvl w:val="0"/>
          <w:numId w:val="33"/>
        </w:numPr>
        <w:shd w:val="clear" w:color="auto" w:fill="FFFFFF"/>
        <w:spacing w:before="0" w:beforeAutospacing="0" w:after="150" w:afterAutospacing="0"/>
        <w:ind w:left="357" w:hanging="357"/>
        <w:jc w:val="both"/>
        <w:rPr>
          <w:color w:val="000000"/>
          <w:sz w:val="28"/>
          <w:szCs w:val="28"/>
        </w:rPr>
      </w:pPr>
      <w:r w:rsidRPr="00A664E5">
        <w:rPr>
          <w:color w:val="000000"/>
          <w:sz w:val="28"/>
          <w:szCs w:val="28"/>
        </w:rPr>
        <w:t>Развитие слухового и речеслухового внимания на материале неречевых и речевых звуков.</w:t>
      </w:r>
    </w:p>
    <w:p w14:paraId="42C75549" w14:textId="77777777" w:rsidR="00AF07C3" w:rsidRPr="00A664E5" w:rsidRDefault="00AF07C3" w:rsidP="00A664E5">
      <w:pPr>
        <w:pStyle w:val="a3"/>
        <w:numPr>
          <w:ilvl w:val="0"/>
          <w:numId w:val="33"/>
        </w:numPr>
        <w:shd w:val="clear" w:color="auto" w:fill="FFFFFF"/>
        <w:spacing w:before="0" w:beforeAutospacing="0" w:after="150" w:afterAutospacing="0"/>
        <w:ind w:left="357" w:hanging="357"/>
        <w:jc w:val="both"/>
        <w:rPr>
          <w:color w:val="000000"/>
          <w:sz w:val="28"/>
          <w:szCs w:val="28"/>
        </w:rPr>
      </w:pPr>
      <w:r w:rsidRPr="00A664E5">
        <w:rPr>
          <w:color w:val="000000"/>
          <w:sz w:val="28"/>
          <w:szCs w:val="28"/>
        </w:rPr>
        <w:t>Усвоение речеслуховых отличий гласных и согласных звуков.</w:t>
      </w:r>
    </w:p>
    <w:p w14:paraId="741FA476" w14:textId="77777777" w:rsidR="00AF07C3" w:rsidRPr="00A664E5" w:rsidRDefault="00AF07C3" w:rsidP="00A664E5">
      <w:pPr>
        <w:pStyle w:val="a3"/>
        <w:numPr>
          <w:ilvl w:val="0"/>
          <w:numId w:val="33"/>
        </w:numPr>
        <w:shd w:val="clear" w:color="auto" w:fill="FFFFFF"/>
        <w:spacing w:before="0" w:beforeAutospacing="0" w:after="150" w:afterAutospacing="0"/>
        <w:ind w:left="357" w:hanging="357"/>
        <w:jc w:val="both"/>
        <w:rPr>
          <w:color w:val="000000"/>
          <w:sz w:val="28"/>
          <w:szCs w:val="28"/>
        </w:rPr>
      </w:pPr>
      <w:r w:rsidRPr="00A664E5">
        <w:rPr>
          <w:color w:val="000000"/>
          <w:sz w:val="28"/>
          <w:szCs w:val="28"/>
        </w:rPr>
        <w:t>Выделение заданных звуков из ряда других звуков.</w:t>
      </w:r>
    </w:p>
    <w:p w14:paraId="7CF545FD" w14:textId="77777777" w:rsidR="00AF07C3" w:rsidRPr="00A664E5" w:rsidRDefault="00AF07C3" w:rsidP="00A664E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664E5">
        <w:rPr>
          <w:b/>
          <w:bCs/>
          <w:color w:val="000000"/>
          <w:sz w:val="28"/>
          <w:szCs w:val="28"/>
        </w:rPr>
        <w:t>3 Грамматика</w:t>
      </w:r>
    </w:p>
    <w:p w14:paraId="688AF651" w14:textId="77777777" w:rsidR="00AF07C3" w:rsidRPr="00A664E5" w:rsidRDefault="00AF07C3" w:rsidP="00A664E5">
      <w:pPr>
        <w:pStyle w:val="a3"/>
        <w:numPr>
          <w:ilvl w:val="0"/>
          <w:numId w:val="34"/>
        </w:numPr>
        <w:shd w:val="clear" w:color="auto" w:fill="FFFFFF"/>
        <w:spacing w:before="0" w:beforeAutospacing="0" w:after="150" w:afterAutospacing="0"/>
        <w:ind w:left="357" w:hanging="357"/>
        <w:jc w:val="both"/>
        <w:rPr>
          <w:color w:val="000000"/>
          <w:sz w:val="28"/>
          <w:szCs w:val="28"/>
        </w:rPr>
      </w:pPr>
      <w:r w:rsidRPr="00A664E5">
        <w:rPr>
          <w:color w:val="000000"/>
          <w:sz w:val="28"/>
          <w:szCs w:val="28"/>
        </w:rPr>
        <w:lastRenderedPageBreak/>
        <w:t>Развитие навыка образования существительных с уменьшительно-ласкательными суффиксами.</w:t>
      </w:r>
    </w:p>
    <w:p w14:paraId="3618618F" w14:textId="77777777" w:rsidR="00AF07C3" w:rsidRPr="00A664E5" w:rsidRDefault="00AF07C3" w:rsidP="00A664E5">
      <w:pPr>
        <w:pStyle w:val="a3"/>
        <w:numPr>
          <w:ilvl w:val="0"/>
          <w:numId w:val="34"/>
        </w:numPr>
        <w:shd w:val="clear" w:color="auto" w:fill="FFFFFF"/>
        <w:spacing w:before="0" w:beforeAutospacing="0" w:after="150" w:afterAutospacing="0"/>
        <w:ind w:left="357" w:hanging="357"/>
        <w:jc w:val="both"/>
        <w:rPr>
          <w:color w:val="000000"/>
          <w:sz w:val="28"/>
          <w:szCs w:val="28"/>
        </w:rPr>
      </w:pPr>
      <w:r w:rsidRPr="00A664E5">
        <w:rPr>
          <w:color w:val="000000"/>
          <w:sz w:val="28"/>
          <w:szCs w:val="28"/>
        </w:rPr>
        <w:t>Согласование существительных ед. и мн. ч. с глаголами.</w:t>
      </w:r>
    </w:p>
    <w:p w14:paraId="60638683" w14:textId="77777777" w:rsidR="00AF07C3" w:rsidRPr="00A664E5" w:rsidRDefault="00AF07C3" w:rsidP="00A664E5">
      <w:pPr>
        <w:pStyle w:val="a3"/>
        <w:numPr>
          <w:ilvl w:val="0"/>
          <w:numId w:val="34"/>
        </w:numPr>
        <w:shd w:val="clear" w:color="auto" w:fill="FFFFFF"/>
        <w:spacing w:before="0" w:beforeAutospacing="0" w:after="150" w:afterAutospacing="0"/>
        <w:ind w:left="357" w:hanging="357"/>
        <w:jc w:val="both"/>
        <w:rPr>
          <w:color w:val="000000"/>
          <w:sz w:val="28"/>
          <w:szCs w:val="28"/>
        </w:rPr>
      </w:pPr>
      <w:r w:rsidRPr="00A664E5">
        <w:rPr>
          <w:color w:val="000000"/>
          <w:sz w:val="28"/>
          <w:szCs w:val="28"/>
        </w:rPr>
        <w:t>Развитие навыка образования качественных прилагательных.</w:t>
      </w:r>
    </w:p>
    <w:p w14:paraId="652C2814" w14:textId="77777777" w:rsidR="00AF07C3" w:rsidRPr="00A664E5" w:rsidRDefault="00AF07C3" w:rsidP="00A664E5">
      <w:pPr>
        <w:pStyle w:val="a3"/>
        <w:numPr>
          <w:ilvl w:val="0"/>
          <w:numId w:val="34"/>
        </w:numPr>
        <w:shd w:val="clear" w:color="auto" w:fill="FFFFFF"/>
        <w:spacing w:before="0" w:beforeAutospacing="0" w:after="150" w:afterAutospacing="0"/>
        <w:ind w:left="357" w:hanging="357"/>
        <w:jc w:val="both"/>
        <w:rPr>
          <w:color w:val="000000"/>
          <w:sz w:val="28"/>
          <w:szCs w:val="28"/>
        </w:rPr>
      </w:pPr>
      <w:r w:rsidRPr="00A664E5">
        <w:rPr>
          <w:color w:val="000000"/>
          <w:sz w:val="28"/>
          <w:szCs w:val="28"/>
        </w:rPr>
        <w:t>Согласование притяжательных местоимений </w:t>
      </w:r>
      <w:r w:rsidRPr="00A664E5">
        <w:rPr>
          <w:i/>
          <w:iCs/>
          <w:color w:val="000000"/>
          <w:sz w:val="28"/>
          <w:szCs w:val="28"/>
        </w:rPr>
        <w:t>мой, моя </w:t>
      </w:r>
      <w:r w:rsidRPr="00A664E5">
        <w:rPr>
          <w:color w:val="000000"/>
          <w:sz w:val="28"/>
          <w:szCs w:val="28"/>
        </w:rPr>
        <w:t>с существительными.</w:t>
      </w:r>
    </w:p>
    <w:p w14:paraId="6A0A74F5" w14:textId="77777777" w:rsidR="00AF07C3" w:rsidRPr="00A664E5" w:rsidRDefault="00AF07C3" w:rsidP="00A664E5">
      <w:pPr>
        <w:pStyle w:val="a3"/>
        <w:numPr>
          <w:ilvl w:val="0"/>
          <w:numId w:val="34"/>
        </w:numPr>
        <w:shd w:val="clear" w:color="auto" w:fill="FFFFFF"/>
        <w:spacing w:before="0" w:beforeAutospacing="0" w:after="150" w:afterAutospacing="0"/>
        <w:ind w:left="357" w:hanging="357"/>
        <w:jc w:val="both"/>
        <w:rPr>
          <w:color w:val="000000"/>
          <w:sz w:val="28"/>
          <w:szCs w:val="28"/>
        </w:rPr>
      </w:pPr>
      <w:r w:rsidRPr="00A664E5">
        <w:rPr>
          <w:color w:val="000000"/>
          <w:sz w:val="28"/>
          <w:szCs w:val="28"/>
        </w:rPr>
        <w:t>Практическое усвоение простых предлогов (на, в, с, из).</w:t>
      </w:r>
    </w:p>
    <w:p w14:paraId="2E35D836" w14:textId="77777777" w:rsidR="00AF07C3" w:rsidRPr="00A664E5" w:rsidRDefault="00AF07C3" w:rsidP="00A664E5">
      <w:pPr>
        <w:pStyle w:val="a3"/>
        <w:numPr>
          <w:ilvl w:val="0"/>
          <w:numId w:val="34"/>
        </w:numPr>
        <w:shd w:val="clear" w:color="auto" w:fill="FFFFFF"/>
        <w:spacing w:before="0" w:beforeAutospacing="0" w:after="150" w:afterAutospacing="0"/>
        <w:ind w:left="357" w:hanging="357"/>
        <w:jc w:val="both"/>
        <w:rPr>
          <w:color w:val="000000"/>
          <w:sz w:val="28"/>
          <w:szCs w:val="28"/>
        </w:rPr>
      </w:pPr>
      <w:r w:rsidRPr="00A664E5">
        <w:rPr>
          <w:color w:val="000000"/>
          <w:sz w:val="28"/>
          <w:szCs w:val="28"/>
        </w:rPr>
        <w:t>Согласование числительных 1,2,3 с существительными.</w:t>
      </w:r>
    </w:p>
    <w:p w14:paraId="62B45719" w14:textId="77777777" w:rsidR="00AF07C3" w:rsidRPr="00A664E5" w:rsidRDefault="00AF07C3" w:rsidP="00A664E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664E5">
        <w:rPr>
          <w:b/>
          <w:bCs/>
          <w:color w:val="000000"/>
          <w:sz w:val="28"/>
          <w:szCs w:val="28"/>
        </w:rPr>
        <w:t>4 Развитие связной речи</w:t>
      </w:r>
    </w:p>
    <w:p w14:paraId="3B7E3EDC" w14:textId="77777777" w:rsidR="00AF07C3" w:rsidRPr="00A664E5" w:rsidRDefault="00AF07C3" w:rsidP="00A664E5">
      <w:pPr>
        <w:pStyle w:val="a3"/>
        <w:numPr>
          <w:ilvl w:val="0"/>
          <w:numId w:val="35"/>
        </w:numPr>
        <w:shd w:val="clear" w:color="auto" w:fill="FFFFFF"/>
        <w:spacing w:before="0" w:beforeAutospacing="0" w:after="150" w:afterAutospacing="0"/>
        <w:ind w:left="357" w:hanging="357"/>
        <w:jc w:val="both"/>
        <w:rPr>
          <w:color w:val="000000"/>
          <w:sz w:val="28"/>
          <w:szCs w:val="28"/>
        </w:rPr>
      </w:pPr>
      <w:r w:rsidRPr="00A664E5">
        <w:rPr>
          <w:color w:val="000000"/>
          <w:sz w:val="28"/>
          <w:szCs w:val="28"/>
        </w:rPr>
        <w:t>Развитие понимания речи.</w:t>
      </w:r>
    </w:p>
    <w:p w14:paraId="753E6386" w14:textId="77777777" w:rsidR="00AF07C3" w:rsidRPr="00A664E5" w:rsidRDefault="00AF07C3" w:rsidP="00A664E5">
      <w:pPr>
        <w:pStyle w:val="a3"/>
        <w:numPr>
          <w:ilvl w:val="0"/>
          <w:numId w:val="35"/>
        </w:numPr>
        <w:shd w:val="clear" w:color="auto" w:fill="FFFFFF"/>
        <w:spacing w:before="0" w:beforeAutospacing="0" w:after="150" w:afterAutospacing="0"/>
        <w:ind w:left="357" w:hanging="357"/>
        <w:jc w:val="both"/>
        <w:rPr>
          <w:color w:val="000000"/>
          <w:sz w:val="28"/>
          <w:szCs w:val="28"/>
        </w:rPr>
      </w:pPr>
      <w:r w:rsidRPr="00A664E5">
        <w:rPr>
          <w:color w:val="000000"/>
          <w:sz w:val="28"/>
          <w:szCs w:val="28"/>
        </w:rPr>
        <w:t>Работа над простым распространенным предложением.</w:t>
      </w:r>
    </w:p>
    <w:p w14:paraId="757CF134" w14:textId="77777777" w:rsidR="00AF07C3" w:rsidRPr="00A664E5" w:rsidRDefault="00AF07C3" w:rsidP="00A664E5">
      <w:pPr>
        <w:pStyle w:val="a3"/>
        <w:numPr>
          <w:ilvl w:val="0"/>
          <w:numId w:val="35"/>
        </w:numPr>
        <w:shd w:val="clear" w:color="auto" w:fill="FFFFFF"/>
        <w:spacing w:before="0" w:beforeAutospacing="0" w:after="150" w:afterAutospacing="0"/>
        <w:ind w:left="357" w:hanging="357"/>
        <w:jc w:val="both"/>
        <w:rPr>
          <w:color w:val="000000"/>
          <w:sz w:val="28"/>
          <w:szCs w:val="28"/>
        </w:rPr>
      </w:pPr>
      <w:r w:rsidRPr="00A664E5">
        <w:rPr>
          <w:color w:val="000000"/>
          <w:sz w:val="28"/>
          <w:szCs w:val="28"/>
        </w:rPr>
        <w:t>Составление рассказа по картине.</w:t>
      </w:r>
    </w:p>
    <w:p w14:paraId="553E5CE3" w14:textId="77777777" w:rsidR="00AF07C3" w:rsidRPr="00A664E5" w:rsidRDefault="00AF07C3" w:rsidP="00A664E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664E5">
        <w:rPr>
          <w:b/>
          <w:bCs/>
          <w:color w:val="000000"/>
          <w:sz w:val="28"/>
          <w:szCs w:val="28"/>
        </w:rPr>
        <w:t>5 Развитие мелкой моторики</w:t>
      </w:r>
    </w:p>
    <w:p w14:paraId="547E5A30" w14:textId="77777777" w:rsidR="00AF07C3" w:rsidRPr="00A664E5" w:rsidRDefault="00AF07C3" w:rsidP="00A664E5">
      <w:pPr>
        <w:pStyle w:val="a3"/>
        <w:numPr>
          <w:ilvl w:val="0"/>
          <w:numId w:val="36"/>
        </w:numPr>
        <w:shd w:val="clear" w:color="auto" w:fill="FFFFFF"/>
        <w:spacing w:before="0" w:beforeAutospacing="0" w:after="150" w:afterAutospacing="0"/>
        <w:ind w:left="357" w:hanging="357"/>
        <w:jc w:val="both"/>
        <w:rPr>
          <w:color w:val="000000"/>
          <w:sz w:val="28"/>
          <w:szCs w:val="28"/>
        </w:rPr>
      </w:pPr>
      <w:r w:rsidRPr="00A664E5">
        <w:rPr>
          <w:color w:val="000000"/>
          <w:sz w:val="28"/>
          <w:szCs w:val="28"/>
        </w:rPr>
        <w:t>Пальчиковая гимнастика.</w:t>
      </w:r>
    </w:p>
    <w:p w14:paraId="0E56C898" w14:textId="77777777" w:rsidR="000B6FE5" w:rsidRPr="00A664E5" w:rsidRDefault="00AF07C3" w:rsidP="003F4FE2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A664E5">
        <w:rPr>
          <w:color w:val="000000"/>
          <w:sz w:val="28"/>
          <w:szCs w:val="28"/>
        </w:rPr>
        <w:t>Работа по развитию пальчиковой моторики (упражнения для пальцев с использованием су-</w:t>
      </w:r>
      <w:proofErr w:type="spellStart"/>
      <w:r w:rsidRPr="00A664E5">
        <w:rPr>
          <w:color w:val="000000"/>
          <w:sz w:val="28"/>
          <w:szCs w:val="28"/>
        </w:rPr>
        <w:t>джок</w:t>
      </w:r>
      <w:proofErr w:type="spellEnd"/>
      <w:r w:rsidRPr="00A664E5">
        <w:rPr>
          <w:color w:val="000000"/>
          <w:sz w:val="28"/>
          <w:szCs w:val="28"/>
        </w:rPr>
        <w:t>).</w:t>
      </w:r>
    </w:p>
    <w:p w14:paraId="325A2AF0" w14:textId="77777777" w:rsidR="007871E1" w:rsidRPr="00A664E5" w:rsidRDefault="001A6A77" w:rsidP="003F4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5</w:t>
      </w:r>
      <w:r w:rsidR="007871E1" w:rsidRPr="00A66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Содержание программы по направлению </w:t>
      </w:r>
      <w:r w:rsidR="007871E1" w:rsidRPr="00A664E5">
        <w:rPr>
          <w:rFonts w:ascii="Times New Roman" w:hAnsi="Times New Roman" w:cs="Times New Roman"/>
          <w:b/>
          <w:sz w:val="28"/>
          <w:szCs w:val="28"/>
        </w:rPr>
        <w:t xml:space="preserve">по развитию математических представлений и логики «Зайки </w:t>
      </w:r>
      <w:proofErr w:type="spellStart"/>
      <w:r w:rsidR="007871E1" w:rsidRPr="00A664E5">
        <w:rPr>
          <w:rFonts w:ascii="Times New Roman" w:hAnsi="Times New Roman" w:cs="Times New Roman"/>
          <w:b/>
          <w:sz w:val="28"/>
          <w:szCs w:val="28"/>
        </w:rPr>
        <w:t>развивайки</w:t>
      </w:r>
      <w:proofErr w:type="spellEnd"/>
      <w:r w:rsidR="007871E1" w:rsidRPr="00A664E5">
        <w:rPr>
          <w:rFonts w:ascii="Times New Roman" w:hAnsi="Times New Roman" w:cs="Times New Roman"/>
          <w:b/>
          <w:sz w:val="28"/>
          <w:szCs w:val="28"/>
        </w:rPr>
        <w:t>»</w:t>
      </w:r>
    </w:p>
    <w:p w14:paraId="482E0A1C" w14:textId="77777777" w:rsidR="000E0853" w:rsidRPr="00A664E5" w:rsidRDefault="000E0853" w:rsidP="00A664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>В </w:t>
      </w:r>
      <w:r w:rsidRPr="00A664E5">
        <w:rPr>
          <w:rStyle w:val="a4"/>
          <w:b w:val="0"/>
          <w:sz w:val="28"/>
          <w:szCs w:val="28"/>
          <w:bdr w:val="none" w:sz="0" w:space="0" w:color="auto" w:frame="1"/>
        </w:rPr>
        <w:t>программу кружка </w:t>
      </w:r>
      <w:r w:rsidRPr="00A664E5">
        <w:rPr>
          <w:i/>
          <w:iCs/>
          <w:sz w:val="28"/>
          <w:szCs w:val="28"/>
          <w:bdr w:val="none" w:sz="0" w:space="0" w:color="auto" w:frame="1"/>
        </w:rPr>
        <w:t>«</w:t>
      </w:r>
      <w:r w:rsidR="00FA61CA" w:rsidRPr="00A664E5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 xml:space="preserve">Зайки </w:t>
      </w:r>
      <w:proofErr w:type="spellStart"/>
      <w:r w:rsidR="00FA61CA" w:rsidRPr="00A664E5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развивайки</w:t>
      </w:r>
      <w:proofErr w:type="spellEnd"/>
      <w:r w:rsidRPr="00A664E5">
        <w:rPr>
          <w:i/>
          <w:iCs/>
          <w:sz w:val="28"/>
          <w:szCs w:val="28"/>
          <w:bdr w:val="none" w:sz="0" w:space="0" w:color="auto" w:frame="1"/>
        </w:rPr>
        <w:t>»</w:t>
      </w:r>
      <w:r w:rsidRPr="00A664E5">
        <w:rPr>
          <w:sz w:val="28"/>
          <w:szCs w:val="28"/>
        </w:rPr>
        <w:t> </w:t>
      </w:r>
      <w:r w:rsidRPr="00A664E5">
        <w:rPr>
          <w:sz w:val="28"/>
          <w:szCs w:val="28"/>
          <w:bdr w:val="none" w:sz="0" w:space="0" w:color="auto" w:frame="1"/>
        </w:rPr>
        <w:t>включены традиционные тематические разделы</w:t>
      </w:r>
      <w:r w:rsidRPr="00A664E5">
        <w:rPr>
          <w:sz w:val="28"/>
          <w:szCs w:val="28"/>
        </w:rPr>
        <w:t>:</w:t>
      </w:r>
    </w:p>
    <w:p w14:paraId="2946B49B" w14:textId="77777777" w:rsidR="000E0853" w:rsidRPr="00A664E5" w:rsidRDefault="000E0853" w:rsidP="00A664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>Количество и счет</w:t>
      </w:r>
    </w:p>
    <w:p w14:paraId="188B6F62" w14:textId="77777777" w:rsidR="000E0853" w:rsidRPr="00A664E5" w:rsidRDefault="000E0853" w:rsidP="00A664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>Геометрические фигуры</w:t>
      </w:r>
    </w:p>
    <w:p w14:paraId="383CCA9C" w14:textId="77777777" w:rsidR="000E0853" w:rsidRPr="00A664E5" w:rsidRDefault="000E0853" w:rsidP="00A664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>Величина</w:t>
      </w:r>
    </w:p>
    <w:p w14:paraId="0F358B81" w14:textId="77777777" w:rsidR="000E0853" w:rsidRPr="00A664E5" w:rsidRDefault="000E0853" w:rsidP="00A664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>Ориентировка во времени</w:t>
      </w:r>
    </w:p>
    <w:p w14:paraId="14359C9F" w14:textId="77777777" w:rsidR="000E0853" w:rsidRPr="00A664E5" w:rsidRDefault="000E0853" w:rsidP="00A664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>Ориентировка в пространстве</w:t>
      </w:r>
    </w:p>
    <w:p w14:paraId="67C6418C" w14:textId="77777777" w:rsidR="00FA61CA" w:rsidRPr="00A664E5" w:rsidRDefault="000E0853" w:rsidP="00A664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664E5">
        <w:rPr>
          <w:sz w:val="28"/>
          <w:szCs w:val="28"/>
        </w:rPr>
        <w:t>Закрепление пройденного </w:t>
      </w:r>
      <w:r w:rsidRPr="00A664E5">
        <w:rPr>
          <w:rStyle w:val="a4"/>
          <w:b w:val="0"/>
          <w:sz w:val="28"/>
          <w:szCs w:val="28"/>
          <w:bdr w:val="none" w:sz="0" w:space="0" w:color="auto" w:frame="1"/>
        </w:rPr>
        <w:t>материала</w:t>
      </w:r>
    </w:p>
    <w:p w14:paraId="3BCD8422" w14:textId="77777777" w:rsidR="00FA61CA" w:rsidRPr="00A664E5" w:rsidRDefault="00FA61CA" w:rsidP="003F4F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A664E5">
        <w:rPr>
          <w:rStyle w:val="c5"/>
          <w:b/>
          <w:bCs/>
          <w:color w:val="000000"/>
          <w:sz w:val="28"/>
          <w:szCs w:val="28"/>
        </w:rPr>
        <w:t>Количество и счет:</w:t>
      </w:r>
    </w:p>
    <w:p w14:paraId="5652D1E2" w14:textId="77777777" w:rsidR="00F83DB5" w:rsidRPr="00A664E5" w:rsidRDefault="00F83DB5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количественного и порядкового счета в</w:t>
      </w:r>
    </w:p>
    <w:p w14:paraId="424ABA85" w14:textId="77777777" w:rsidR="00F83DB5" w:rsidRPr="00A664E5" w:rsidRDefault="00F83DB5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 10</w:t>
      </w:r>
    </w:p>
    <w:p w14:paraId="47E25DFA" w14:textId="77777777" w:rsidR="00F83DB5" w:rsidRPr="00A664E5" w:rsidRDefault="00F83DB5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цифрами от 1 до 10</w:t>
      </w:r>
    </w:p>
    <w:p w14:paraId="523C1B9B" w14:textId="77777777" w:rsidR="00F83DB5" w:rsidRPr="00A664E5" w:rsidRDefault="00F83DB5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нимание отношений между числами натурального ряда.</w:t>
      </w:r>
    </w:p>
    <w:p w14:paraId="66FBF6B4" w14:textId="77777777" w:rsidR="00F83DB5" w:rsidRPr="00A664E5" w:rsidRDefault="00F83DB5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азывать числа в прямом и обратном порядке, последующее и</w:t>
      </w:r>
    </w:p>
    <w:p w14:paraId="6B3438B8" w14:textId="77777777" w:rsidR="00F83DB5" w:rsidRPr="00A664E5" w:rsidRDefault="00F83DB5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ее число к названному или обозначенному цифрой, определять</w:t>
      </w:r>
    </w:p>
    <w:p w14:paraId="4D70E92C" w14:textId="77777777" w:rsidR="00F83DB5" w:rsidRPr="00A664E5" w:rsidRDefault="00F83DB5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щенное число в пределах 5.</w:t>
      </w:r>
    </w:p>
    <w:p w14:paraId="7FAE2069" w14:textId="77777777" w:rsidR="00F83DB5" w:rsidRPr="00A664E5" w:rsidRDefault="00F83DB5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складывать числа на два меньших и составлять из двух меньших</w:t>
      </w:r>
    </w:p>
    <w:p w14:paraId="561E5DC5" w14:textId="77777777" w:rsidR="00F83DB5" w:rsidRPr="00A664E5" w:rsidRDefault="00F83DB5" w:rsidP="00A6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е (в пределах 5, на наглядной основе).</w:t>
      </w:r>
    </w:p>
    <w:p w14:paraId="660031B2" w14:textId="77777777" w:rsidR="00F83DB5" w:rsidRPr="00A664E5" w:rsidRDefault="00FA61CA" w:rsidP="003F4FE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A664E5">
        <w:rPr>
          <w:rStyle w:val="c5"/>
          <w:b/>
          <w:bCs/>
          <w:color w:val="000000"/>
          <w:sz w:val="28"/>
          <w:szCs w:val="28"/>
        </w:rPr>
        <w:t>Ознакомление с геометрическими фигурами</w:t>
      </w:r>
    </w:p>
    <w:p w14:paraId="307F5F6B" w14:textId="77777777" w:rsidR="00FA61CA" w:rsidRPr="00A664E5" w:rsidRDefault="00FA61CA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4E5">
        <w:rPr>
          <w:rStyle w:val="c6"/>
          <w:color w:val="000000"/>
          <w:sz w:val="28"/>
          <w:szCs w:val="28"/>
        </w:rPr>
        <w:lastRenderedPageBreak/>
        <w:t xml:space="preserve">Развивать представление детей о геометрических фигурах: круге, </w:t>
      </w:r>
      <w:r w:rsidR="00F83DB5" w:rsidRPr="00A664E5">
        <w:rPr>
          <w:rStyle w:val="c6"/>
          <w:color w:val="000000"/>
          <w:sz w:val="28"/>
          <w:szCs w:val="28"/>
        </w:rPr>
        <w:t xml:space="preserve">овале, </w:t>
      </w:r>
      <w:r w:rsidRPr="00A664E5">
        <w:rPr>
          <w:rStyle w:val="c6"/>
          <w:color w:val="000000"/>
          <w:sz w:val="28"/>
          <w:szCs w:val="28"/>
        </w:rPr>
        <w:t>квадрате, треугольнике, а также шаре, кубе.</w:t>
      </w:r>
    </w:p>
    <w:p w14:paraId="217C58F9" w14:textId="77777777" w:rsidR="00F83DB5" w:rsidRPr="00A664E5" w:rsidRDefault="00FA61CA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A664E5">
        <w:rPr>
          <w:rStyle w:val="c6"/>
          <w:color w:val="000000"/>
          <w:sz w:val="28"/>
          <w:szCs w:val="28"/>
        </w:rPr>
        <w:t>Формировать умение выделять особые признаки фигур с помощью зрительного и осязательно - двигательного анализаторов (наличие или отсутствие углов, устойчивость, подвижность и др.)</w:t>
      </w:r>
    </w:p>
    <w:p w14:paraId="3A6E1EC6" w14:textId="77777777" w:rsidR="00F83DB5" w:rsidRPr="00A664E5" w:rsidRDefault="00FA61CA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4E5">
        <w:rPr>
          <w:rStyle w:val="c6"/>
          <w:color w:val="000000"/>
          <w:sz w:val="28"/>
          <w:szCs w:val="28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</w:p>
    <w:p w14:paraId="2D9F755C" w14:textId="77777777" w:rsidR="00FA61CA" w:rsidRPr="00A664E5" w:rsidRDefault="00FA61CA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4E5">
        <w:rPr>
          <w:rStyle w:val="c6"/>
          <w:color w:val="000000"/>
          <w:sz w:val="28"/>
          <w:szCs w:val="28"/>
        </w:rPr>
        <w:t xml:space="preserve">Развивать умение соотносить форму предметов </w:t>
      </w:r>
      <w:proofErr w:type="gramStart"/>
      <w:r w:rsidRPr="00A664E5">
        <w:rPr>
          <w:rStyle w:val="c6"/>
          <w:color w:val="000000"/>
          <w:sz w:val="28"/>
          <w:szCs w:val="28"/>
        </w:rPr>
        <w:t>с известными детям</w:t>
      </w:r>
      <w:proofErr w:type="gramEnd"/>
      <w:r w:rsidRPr="00A664E5">
        <w:rPr>
          <w:rStyle w:val="c6"/>
          <w:color w:val="000000"/>
          <w:sz w:val="28"/>
          <w:szCs w:val="28"/>
        </w:rPr>
        <w:t xml:space="preserve"> геометрическими фигурами: тарелка — круг, платок — квадрат, мяч — шар, окно, дверь — прямоугольник и др.</w:t>
      </w:r>
    </w:p>
    <w:p w14:paraId="596625AF" w14:textId="77777777" w:rsidR="00F83DB5" w:rsidRPr="00A664E5" w:rsidRDefault="00F83DB5" w:rsidP="003F4FE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A664E5">
        <w:rPr>
          <w:rStyle w:val="c5"/>
          <w:b/>
          <w:bCs/>
          <w:color w:val="000000"/>
          <w:sz w:val="28"/>
          <w:szCs w:val="28"/>
        </w:rPr>
        <w:t>Определение величины</w:t>
      </w:r>
    </w:p>
    <w:p w14:paraId="3EC08D8E" w14:textId="77777777" w:rsidR="00FA61CA" w:rsidRPr="00A664E5" w:rsidRDefault="00FA61CA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4E5">
        <w:rPr>
          <w:rStyle w:val="c6"/>
          <w:color w:val="000000"/>
          <w:sz w:val="28"/>
          <w:szCs w:val="28"/>
        </w:rPr>
        <w:t>Совершенствовать умение сравнивать два предмета по величине (длине, ширине, высоте), отражать результаты сравнения в речи, используя прилагательные: </w:t>
      </w:r>
      <w:r w:rsidRPr="00A664E5">
        <w:rPr>
          <w:rStyle w:val="c11"/>
          <w:i/>
          <w:iCs/>
          <w:color w:val="000000"/>
          <w:sz w:val="28"/>
          <w:szCs w:val="28"/>
        </w:rPr>
        <w:t>длиннее — короче, шире — уже, выше — ниже, толще — тоньше или равные (одинаковые) по длине, ширине, высоте, толщине.</w:t>
      </w:r>
    </w:p>
    <w:p w14:paraId="7C035866" w14:textId="77777777" w:rsidR="00FA61CA" w:rsidRPr="00A664E5" w:rsidRDefault="00FA61CA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4E5">
        <w:rPr>
          <w:rStyle w:val="c6"/>
          <w:color w:val="000000"/>
          <w:sz w:val="28"/>
          <w:szCs w:val="28"/>
        </w:rPr>
        <w:t>Развивать умение детей сравнивать предметы по двум признакам величины (красная лента длиннее и шире зеленой, желтый шарфик короче, уже синего).</w:t>
      </w:r>
    </w:p>
    <w:p w14:paraId="27633CC3" w14:textId="77777777" w:rsidR="00FA61CA" w:rsidRPr="00A664E5" w:rsidRDefault="00FA61CA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4E5">
        <w:rPr>
          <w:rStyle w:val="c23"/>
          <w:color w:val="000000"/>
          <w:sz w:val="28"/>
          <w:szCs w:val="28"/>
        </w:rPr>
        <w:t>Формировать умение устанавливать размерные отношения между 3-5 предметами разной длины (ширины, высоты), толщины, располагать их в определенной последовательности — в порядке убывания или нарастания величины; вводить в активную речь детей понятия, обозначающие размерные отношения предметов («эта (красная) башенка — </w:t>
      </w:r>
      <w:r w:rsidRPr="00A664E5">
        <w:rPr>
          <w:rStyle w:val="c23"/>
          <w:i/>
          <w:iCs/>
          <w:color w:val="000000"/>
          <w:sz w:val="28"/>
          <w:szCs w:val="28"/>
        </w:rPr>
        <w:t>самая высокая, </w:t>
      </w:r>
      <w:r w:rsidRPr="00A664E5">
        <w:rPr>
          <w:rStyle w:val="c23"/>
          <w:color w:val="000000"/>
          <w:sz w:val="28"/>
          <w:szCs w:val="28"/>
        </w:rPr>
        <w:t>эта (оранжевая) — </w:t>
      </w:r>
      <w:r w:rsidRPr="00A664E5">
        <w:rPr>
          <w:rStyle w:val="c23"/>
          <w:i/>
          <w:iCs/>
          <w:color w:val="000000"/>
          <w:sz w:val="28"/>
          <w:szCs w:val="28"/>
        </w:rPr>
        <w:t>пониже, </w:t>
      </w:r>
      <w:r w:rsidRPr="00A664E5">
        <w:rPr>
          <w:rStyle w:val="c23"/>
          <w:color w:val="000000"/>
          <w:sz w:val="28"/>
          <w:szCs w:val="28"/>
        </w:rPr>
        <w:t>эта (розовая) — </w:t>
      </w:r>
      <w:r w:rsidRPr="00A664E5">
        <w:rPr>
          <w:rStyle w:val="c23"/>
          <w:i/>
          <w:iCs/>
          <w:color w:val="000000"/>
          <w:sz w:val="28"/>
          <w:szCs w:val="28"/>
        </w:rPr>
        <w:t>еще ниже, </w:t>
      </w:r>
      <w:r w:rsidRPr="00A664E5">
        <w:rPr>
          <w:rStyle w:val="c23"/>
          <w:color w:val="000000"/>
          <w:sz w:val="28"/>
          <w:szCs w:val="28"/>
        </w:rPr>
        <w:t>а эта (желтая) — </w:t>
      </w:r>
      <w:r w:rsidRPr="00A664E5">
        <w:rPr>
          <w:rStyle w:val="c23"/>
          <w:i/>
          <w:iCs/>
          <w:color w:val="000000"/>
          <w:sz w:val="28"/>
          <w:szCs w:val="28"/>
        </w:rPr>
        <w:t>самая низкая» </w:t>
      </w:r>
      <w:r w:rsidRPr="00A664E5">
        <w:rPr>
          <w:rStyle w:val="c6"/>
          <w:color w:val="000000"/>
          <w:sz w:val="28"/>
          <w:szCs w:val="28"/>
        </w:rPr>
        <w:t>и т. д.).</w:t>
      </w:r>
    </w:p>
    <w:p w14:paraId="251EDA7C" w14:textId="77777777" w:rsidR="00FA61CA" w:rsidRPr="00A664E5" w:rsidRDefault="00FA61CA" w:rsidP="003F4FE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64E5">
        <w:rPr>
          <w:rStyle w:val="c5"/>
          <w:b/>
          <w:bCs/>
          <w:color w:val="000000"/>
          <w:sz w:val="28"/>
          <w:szCs w:val="28"/>
        </w:rPr>
        <w:t>Ориентировка во времени, пространстве, на плоскост</w:t>
      </w:r>
      <w:r w:rsidR="00F83DB5" w:rsidRPr="00A664E5">
        <w:rPr>
          <w:rStyle w:val="c5"/>
          <w:b/>
          <w:bCs/>
          <w:color w:val="000000"/>
          <w:sz w:val="28"/>
          <w:szCs w:val="28"/>
        </w:rPr>
        <w:t>и</w:t>
      </w:r>
    </w:p>
    <w:p w14:paraId="2BB09220" w14:textId="77777777" w:rsidR="00FA61CA" w:rsidRPr="00A664E5" w:rsidRDefault="00FA61CA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4E5">
        <w:rPr>
          <w:rStyle w:val="c6"/>
          <w:color w:val="000000"/>
          <w:sz w:val="28"/>
          <w:szCs w:val="28"/>
        </w:rPr>
        <w:t>Развивать умение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14:paraId="2FE2AF9D" w14:textId="77777777" w:rsidR="00FA61CA" w:rsidRPr="00A664E5" w:rsidRDefault="00FA61CA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4E5">
        <w:rPr>
          <w:rStyle w:val="c6"/>
          <w:color w:val="000000"/>
          <w:sz w:val="28"/>
          <w:szCs w:val="28"/>
        </w:rPr>
        <w:t>Познакомить с пространственными отношениями: далеко — близко (дом стоит близко, </w:t>
      </w:r>
      <w:proofErr w:type="spellStart"/>
      <w:r w:rsidRPr="00A664E5">
        <w:rPr>
          <w:rStyle w:val="c6"/>
          <w:color w:val="000000"/>
          <w:sz w:val="28"/>
          <w:szCs w:val="28"/>
        </w:rPr>
        <w:t>аберезка</w:t>
      </w:r>
      <w:proofErr w:type="spellEnd"/>
      <w:r w:rsidRPr="00A664E5">
        <w:rPr>
          <w:rStyle w:val="c6"/>
          <w:color w:val="000000"/>
          <w:sz w:val="28"/>
          <w:szCs w:val="28"/>
        </w:rPr>
        <w:t xml:space="preserve"> растет далеко).</w:t>
      </w:r>
    </w:p>
    <w:p w14:paraId="2677F9A5" w14:textId="77777777" w:rsidR="00FA61CA" w:rsidRPr="00A664E5" w:rsidRDefault="00FA61CA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4E5">
        <w:rPr>
          <w:rStyle w:val="c6"/>
          <w:color w:val="000000"/>
          <w:sz w:val="28"/>
          <w:szCs w:val="28"/>
          <w:shd w:val="clear" w:color="auto" w:fill="FFFFFF"/>
        </w:rPr>
        <w:t>Расширять представления детей о частях суток, их характерных особенностях, последовательности (утро —день —вечер —ночь). Объяснить значение слов: вчера, сегодня, завтра.</w:t>
      </w:r>
    </w:p>
    <w:p w14:paraId="63B10016" w14:textId="77777777" w:rsidR="00FA61CA" w:rsidRPr="00A664E5" w:rsidRDefault="00FA61CA" w:rsidP="003F4FE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664E5">
        <w:rPr>
          <w:rStyle w:val="c5"/>
          <w:b/>
          <w:bCs/>
          <w:color w:val="000000"/>
          <w:sz w:val="28"/>
          <w:szCs w:val="28"/>
        </w:rPr>
        <w:t>Решение  логических</w:t>
      </w:r>
      <w:proofErr w:type="gramEnd"/>
      <w:r w:rsidRPr="00A664E5">
        <w:rPr>
          <w:rStyle w:val="c5"/>
          <w:b/>
          <w:bCs/>
          <w:color w:val="000000"/>
          <w:sz w:val="28"/>
          <w:szCs w:val="28"/>
        </w:rPr>
        <w:t xml:space="preserve"> задач</w:t>
      </w:r>
    </w:p>
    <w:p w14:paraId="185D4155" w14:textId="77777777" w:rsidR="00FA61CA" w:rsidRPr="00A664E5" w:rsidRDefault="00FA61CA" w:rsidP="00A664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4E5">
        <w:rPr>
          <w:rStyle w:val="c6"/>
          <w:color w:val="000000"/>
          <w:sz w:val="28"/>
          <w:szCs w:val="28"/>
        </w:rPr>
        <w:t>Развивать у детей приёмы мыслительной активности (анализ, сравнение, классификация, обобщение).</w:t>
      </w:r>
    </w:p>
    <w:p w14:paraId="4CA01E96" w14:textId="77777777" w:rsidR="00FA61CA" w:rsidRPr="00A664E5" w:rsidRDefault="00E10FE7" w:rsidP="003F4FE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  <w:lang w:bidi="ru-RU"/>
        </w:rPr>
      </w:pPr>
      <w:r w:rsidRPr="00A664E5">
        <w:rPr>
          <w:b/>
          <w:sz w:val="28"/>
          <w:szCs w:val="28"/>
          <w:lang w:bidi="ru-RU"/>
        </w:rPr>
        <w:t>3.Организационный раздел</w:t>
      </w:r>
    </w:p>
    <w:p w14:paraId="35C24FFD" w14:textId="77777777" w:rsidR="00E10FE7" w:rsidRPr="00A664E5" w:rsidRDefault="00E10FE7" w:rsidP="003F4FE2">
      <w:pPr>
        <w:widowControl w:val="0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66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.1. Методическое обеспечение программы дополнительного образования</w:t>
      </w:r>
    </w:p>
    <w:p w14:paraId="7A835B2C" w14:textId="77777777" w:rsidR="00E10FE7" w:rsidRPr="00A664E5" w:rsidRDefault="00E10FE7" w:rsidP="003F4FE2">
      <w:pPr>
        <w:widowControl w:val="0"/>
        <w:tabs>
          <w:tab w:val="left" w:pos="9356"/>
          <w:tab w:val="left" w:pos="9497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64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нообразный дидактический материал (подвижная азбука (наборное полотно и карточки с буквами, с цифрами); </w:t>
      </w:r>
      <w:proofErr w:type="spellStart"/>
      <w:r w:rsidRPr="00A664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анелеграф</w:t>
      </w:r>
      <w:proofErr w:type="spellEnd"/>
      <w:r w:rsidRPr="00A664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; индивидуальные разрезные наборы букв и цифр; картинки с цветным изображением звуков (красный – гласный, синий- согласный, зеленый- согласный мягкий); предметные картинки для составления предложений и задач; сюжетные картинки для </w:t>
      </w:r>
      <w:r w:rsidRPr="00A664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составления рассказов; тетради в клетку; </w:t>
      </w:r>
      <w:proofErr w:type="spellStart"/>
      <w:r w:rsidRPr="00A664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немотаблицы</w:t>
      </w:r>
      <w:proofErr w:type="spellEnd"/>
      <w:r w:rsidRPr="00A664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 рабочие листы- прописи букв, цифр).</w:t>
      </w:r>
    </w:p>
    <w:p w14:paraId="1C4DA504" w14:textId="77777777" w:rsidR="00AF07C3" w:rsidRPr="005C5BF9" w:rsidRDefault="003F4FE2" w:rsidP="003F4F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 </w:t>
      </w:r>
      <w:r w:rsidR="00AF07C3" w:rsidRPr="00A66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материалы программы</w:t>
      </w:r>
    </w:p>
    <w:p w14:paraId="69C05202" w14:textId="77777777" w:rsidR="00AF07C3" w:rsidRPr="005C5BF9" w:rsidRDefault="00AF07C3" w:rsidP="003F4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ющие игры </w:t>
      </w:r>
    </w:p>
    <w:p w14:paraId="1217027A" w14:textId="77777777" w:rsidR="00AF07C3" w:rsidRPr="005C5BF9" w:rsidRDefault="00AF07C3" w:rsidP="003F4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ющие настольно-печатные игры</w:t>
      </w:r>
    </w:p>
    <w:p w14:paraId="17C6BD71" w14:textId="77777777" w:rsidR="00AF07C3" w:rsidRPr="005C5BF9" w:rsidRDefault="00AF07C3" w:rsidP="003F4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аточный материал по темам</w:t>
      </w:r>
    </w:p>
    <w:p w14:paraId="3E5E5797" w14:textId="77777777" w:rsidR="00AF07C3" w:rsidRPr="005C5BF9" w:rsidRDefault="00AF07C3" w:rsidP="003F4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монстрационный материал к изучаемой теме</w:t>
      </w:r>
    </w:p>
    <w:p w14:paraId="445316E5" w14:textId="77777777" w:rsidR="00A664E5" w:rsidRPr="00A664E5" w:rsidRDefault="00AF07C3" w:rsidP="003F4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гнитные </w:t>
      </w:r>
      <w:proofErr w:type="spellStart"/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фры</w:t>
      </w:r>
      <w:proofErr w:type="spellEnd"/>
    </w:p>
    <w:p w14:paraId="42A21D44" w14:textId="77777777" w:rsidR="00AF07C3" w:rsidRPr="005C5BF9" w:rsidRDefault="00A664E5" w:rsidP="003F4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гнитные буквы</w:t>
      </w:r>
    </w:p>
    <w:p w14:paraId="60499DE1" w14:textId="77777777" w:rsidR="00AF07C3" w:rsidRPr="005C5BF9" w:rsidRDefault="00AF07C3" w:rsidP="003F4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6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ая доска</w:t>
      </w:r>
    </w:p>
    <w:p w14:paraId="033ABB53" w14:textId="77777777" w:rsidR="00AF07C3" w:rsidRPr="005C5BF9" w:rsidRDefault="00AF07C3" w:rsidP="003F4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андаши простые, цветные.</w:t>
      </w:r>
    </w:p>
    <w:p w14:paraId="7F3118EB" w14:textId="77777777" w:rsidR="00AF07C3" w:rsidRPr="005C5BF9" w:rsidRDefault="00AF07C3" w:rsidP="003F4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чётные палочки</w:t>
      </w:r>
    </w:p>
    <w:p w14:paraId="1995F14D" w14:textId="77777777" w:rsidR="00AF07C3" w:rsidRPr="00A664E5" w:rsidRDefault="00AF07C3" w:rsidP="003F4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-</w:t>
      </w:r>
      <w:proofErr w:type="spellStart"/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ар и два кольца)</w:t>
      </w:r>
    </w:p>
    <w:p w14:paraId="2856E02E" w14:textId="77777777" w:rsidR="00AF07C3" w:rsidRPr="005C5BF9" w:rsidRDefault="00AF07C3" w:rsidP="003F4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квы на кубиках, карточках</w:t>
      </w:r>
    </w:p>
    <w:p w14:paraId="27E309F2" w14:textId="77777777" w:rsidR="00AF07C3" w:rsidRPr="005C5BF9" w:rsidRDefault="00AF07C3" w:rsidP="003F4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ски, пластилин</w:t>
      </w:r>
    </w:p>
    <w:p w14:paraId="4C015C75" w14:textId="77777777" w:rsidR="00AF07C3" w:rsidRPr="005C5BF9" w:rsidRDefault="00AF07C3" w:rsidP="003F4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збука</w:t>
      </w:r>
    </w:p>
    <w:p w14:paraId="6B44E2A5" w14:textId="77777777" w:rsidR="00AF07C3" w:rsidRPr="005C5BF9" w:rsidRDefault="00AF07C3" w:rsidP="003F4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заика</w:t>
      </w:r>
    </w:p>
    <w:p w14:paraId="4CB7D498" w14:textId="77777777" w:rsidR="00E10FE7" w:rsidRPr="003F4FE2" w:rsidRDefault="00AF07C3" w:rsidP="003F4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сок, манка.</w:t>
      </w:r>
    </w:p>
    <w:p w14:paraId="4363A06A" w14:textId="77777777" w:rsidR="003F4FE2" w:rsidRDefault="001A6A77" w:rsidP="003F4FE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0E0853" w:rsidRPr="003F4FE2">
        <w:rPr>
          <w:b/>
          <w:sz w:val="28"/>
          <w:szCs w:val="28"/>
        </w:rPr>
        <w:t>Список использованной и рекомендуемой литературы</w:t>
      </w:r>
    </w:p>
    <w:p w14:paraId="600DCA23" w14:textId="77777777" w:rsidR="00E10FE7" w:rsidRPr="003F4FE2" w:rsidRDefault="00E10FE7" w:rsidP="003F4FE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664E5">
        <w:rPr>
          <w:sz w:val="28"/>
          <w:szCs w:val="28"/>
        </w:rPr>
        <w:t xml:space="preserve">1. Волина В.В. «Праздник числа. Занимательная математика для детей». </w:t>
      </w:r>
    </w:p>
    <w:p w14:paraId="0C10936F" w14:textId="77777777" w:rsidR="00E10FE7" w:rsidRPr="00A664E5" w:rsidRDefault="00E10FE7" w:rsidP="003F4F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 xml:space="preserve">2. Столяр А.А. «Давайте поиграем». </w:t>
      </w:r>
    </w:p>
    <w:p w14:paraId="72F4C052" w14:textId="77777777" w:rsidR="003F4FE2" w:rsidRDefault="00E10FE7" w:rsidP="003F4F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4E5">
        <w:rPr>
          <w:sz w:val="28"/>
          <w:szCs w:val="28"/>
        </w:rPr>
        <w:t>3. Никитин В.П. «Развивающие игры</w:t>
      </w:r>
      <w:r w:rsidR="003F4FE2">
        <w:rPr>
          <w:sz w:val="28"/>
          <w:szCs w:val="28"/>
        </w:rPr>
        <w:t xml:space="preserve"> </w:t>
      </w:r>
    </w:p>
    <w:p w14:paraId="3282F011" w14:textId="77777777" w:rsidR="000E0853" w:rsidRPr="00A664E5" w:rsidRDefault="003F4FE2" w:rsidP="003F4F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0E0853" w:rsidRPr="00A664E5">
        <w:rPr>
          <w:sz w:val="28"/>
          <w:szCs w:val="28"/>
        </w:rPr>
        <w:t>Белошистая</w:t>
      </w:r>
      <w:proofErr w:type="spellEnd"/>
      <w:r w:rsidR="000E0853" w:rsidRPr="00A664E5">
        <w:rPr>
          <w:sz w:val="28"/>
          <w:szCs w:val="28"/>
        </w:rPr>
        <w:t xml:space="preserve"> А. В. Формирование и </w:t>
      </w:r>
      <w:proofErr w:type="gramStart"/>
      <w:r w:rsidR="000E0853" w:rsidRPr="00A664E5">
        <w:rPr>
          <w:sz w:val="28"/>
          <w:szCs w:val="28"/>
        </w:rPr>
        <w:t>развитие</w:t>
      </w:r>
      <w:r w:rsidR="00E10FE7" w:rsidRPr="00A664E5">
        <w:rPr>
          <w:sz w:val="28"/>
          <w:szCs w:val="28"/>
        </w:rPr>
        <w:t xml:space="preserve"> </w:t>
      </w:r>
      <w:r w:rsidR="000E0853" w:rsidRPr="00A664E5">
        <w:rPr>
          <w:sz w:val="28"/>
          <w:szCs w:val="28"/>
        </w:rPr>
        <w:t> </w:t>
      </w:r>
      <w:r w:rsidR="000E0853" w:rsidRPr="00A664E5">
        <w:rPr>
          <w:rStyle w:val="a4"/>
          <w:b w:val="0"/>
          <w:sz w:val="28"/>
          <w:szCs w:val="28"/>
          <w:bdr w:val="none" w:sz="0" w:space="0" w:color="auto" w:frame="1"/>
        </w:rPr>
        <w:t>математических</w:t>
      </w:r>
      <w:proofErr w:type="gramEnd"/>
      <w:r w:rsidR="00E10FE7" w:rsidRPr="00A664E5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0E0853" w:rsidRPr="00A664E5">
        <w:rPr>
          <w:sz w:val="28"/>
          <w:szCs w:val="28"/>
        </w:rPr>
        <w:t> способностей дошкольников. Вопросы теории и практики. М., 2003</w:t>
      </w:r>
    </w:p>
    <w:p w14:paraId="644093C4" w14:textId="77777777" w:rsidR="000E0853" w:rsidRPr="00A664E5" w:rsidRDefault="003F4FE2" w:rsidP="003F4F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10FE7" w:rsidRPr="00A664E5">
        <w:rPr>
          <w:sz w:val="28"/>
          <w:szCs w:val="28"/>
        </w:rPr>
        <w:t xml:space="preserve">Л.Г </w:t>
      </w:r>
      <w:proofErr w:type="spellStart"/>
      <w:r w:rsidR="00E10FE7" w:rsidRPr="00A664E5">
        <w:rPr>
          <w:sz w:val="28"/>
          <w:szCs w:val="28"/>
        </w:rPr>
        <w:t>Петерсон</w:t>
      </w:r>
      <w:proofErr w:type="spellEnd"/>
      <w:r w:rsidR="00E10FE7" w:rsidRPr="00A664E5">
        <w:rPr>
          <w:sz w:val="28"/>
          <w:szCs w:val="28"/>
        </w:rPr>
        <w:t xml:space="preserve"> Программа дошкольной подготовки детей 3-7 лет «Ступеньки» по образовательной системе </w:t>
      </w:r>
      <w:proofErr w:type="spellStart"/>
      <w:r w:rsidR="00E10FE7" w:rsidRPr="00A664E5">
        <w:rPr>
          <w:sz w:val="28"/>
          <w:szCs w:val="28"/>
        </w:rPr>
        <w:t>деятельностного</w:t>
      </w:r>
      <w:proofErr w:type="spellEnd"/>
      <w:r w:rsidR="00E10FE7" w:rsidRPr="00A664E5">
        <w:rPr>
          <w:sz w:val="28"/>
          <w:szCs w:val="28"/>
        </w:rPr>
        <w:t xml:space="preserve"> метода обучения «Школа 2000…»: Математика. –М.УМЦ «Школа 2000…»,2007- 40 с. </w:t>
      </w:r>
    </w:p>
    <w:p w14:paraId="1C71AD02" w14:textId="77777777" w:rsidR="000E0853" w:rsidRPr="00A664E5" w:rsidRDefault="003F4FE2" w:rsidP="003F4F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E0853" w:rsidRPr="00A664E5">
        <w:rPr>
          <w:sz w:val="28"/>
          <w:szCs w:val="28"/>
        </w:rPr>
        <w:t xml:space="preserve">Я считаю до пяти. </w:t>
      </w:r>
      <w:r w:rsidR="00E10FE7" w:rsidRPr="00A664E5">
        <w:rPr>
          <w:sz w:val="28"/>
          <w:szCs w:val="28"/>
        </w:rPr>
        <w:t xml:space="preserve">Е. В. Колесниковой </w:t>
      </w:r>
      <w:r w:rsidR="000E0853" w:rsidRPr="00A664E5">
        <w:rPr>
          <w:sz w:val="28"/>
          <w:szCs w:val="28"/>
        </w:rPr>
        <w:t>Рабочая тетрадь для детей 4-5 лет. M</w:t>
      </w:r>
    </w:p>
    <w:p w14:paraId="5006E14B" w14:textId="77777777" w:rsidR="00794B77" w:rsidRPr="00A664E5" w:rsidRDefault="003F4FE2" w:rsidP="003F4F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E10FE7" w:rsidRPr="00A664E5">
        <w:rPr>
          <w:rFonts w:ascii="Times New Roman" w:hAnsi="Times New Roman" w:cs="Times New Roman"/>
          <w:sz w:val="28"/>
          <w:szCs w:val="28"/>
        </w:rPr>
        <w:t>. Ушакова О.Р. «Придумай слово. Речевые игры и упражнения для дошкольников».</w:t>
      </w:r>
    </w:p>
    <w:p w14:paraId="32FDE399" w14:textId="77777777" w:rsidR="005D013E" w:rsidRPr="00A664E5" w:rsidRDefault="003F4FE2" w:rsidP="003F4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8. </w:t>
      </w:r>
      <w:r w:rsidRPr="00A664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ект методических пособий к программе «От звука к букве" Колесникова Е.</w:t>
      </w:r>
      <w:r w:rsidRPr="00A664E5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BB4F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.</w:t>
      </w:r>
    </w:p>
    <w:sectPr w:rsidR="005D013E" w:rsidRPr="00A664E5" w:rsidSect="00A664E5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7F5D0" w14:textId="77777777" w:rsidR="00213E2F" w:rsidRDefault="00213E2F" w:rsidP="00D13375">
      <w:pPr>
        <w:spacing w:after="0" w:line="240" w:lineRule="auto"/>
      </w:pPr>
      <w:r>
        <w:separator/>
      </w:r>
    </w:p>
  </w:endnote>
  <w:endnote w:type="continuationSeparator" w:id="0">
    <w:p w14:paraId="0FC6A916" w14:textId="77777777" w:rsidR="00213E2F" w:rsidRDefault="00213E2F" w:rsidP="00D1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24907"/>
      <w:docPartObj>
        <w:docPartGallery w:val="Page Numbers (Bottom of Page)"/>
        <w:docPartUnique/>
      </w:docPartObj>
    </w:sdtPr>
    <w:sdtEndPr/>
    <w:sdtContent>
      <w:p w14:paraId="5C2849D4" w14:textId="2961F71E" w:rsidR="00D13375" w:rsidRDefault="00091EF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52222" w14:textId="77777777" w:rsidR="00D13375" w:rsidRDefault="00D133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5CD3E" w14:textId="77777777" w:rsidR="00213E2F" w:rsidRDefault="00213E2F" w:rsidP="00D13375">
      <w:pPr>
        <w:spacing w:after="0" w:line="240" w:lineRule="auto"/>
      </w:pPr>
      <w:r>
        <w:separator/>
      </w:r>
    </w:p>
  </w:footnote>
  <w:footnote w:type="continuationSeparator" w:id="0">
    <w:p w14:paraId="78428C52" w14:textId="77777777" w:rsidR="00213E2F" w:rsidRDefault="00213E2F" w:rsidP="00D1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48C"/>
    <w:multiLevelType w:val="hybridMultilevel"/>
    <w:tmpl w:val="3EDA86A2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740"/>
        </w:tabs>
        <w:ind w:left="47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60"/>
        </w:tabs>
        <w:ind w:left="5460" w:hanging="360"/>
      </w:pPr>
    </w:lvl>
  </w:abstractNum>
  <w:abstractNum w:abstractNumId="1" w15:restartNumberingAfterBreak="0">
    <w:nsid w:val="01FD7CE0"/>
    <w:multiLevelType w:val="multilevel"/>
    <w:tmpl w:val="C5D8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500A1"/>
    <w:multiLevelType w:val="hybridMultilevel"/>
    <w:tmpl w:val="A42465A0"/>
    <w:lvl w:ilvl="0" w:tplc="151C5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5B2C"/>
    <w:multiLevelType w:val="hybridMultilevel"/>
    <w:tmpl w:val="FFD8C0F6"/>
    <w:lvl w:ilvl="0" w:tplc="151C5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213C"/>
    <w:multiLevelType w:val="multilevel"/>
    <w:tmpl w:val="6E287A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A0544"/>
    <w:multiLevelType w:val="multilevel"/>
    <w:tmpl w:val="79BC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2418B"/>
    <w:multiLevelType w:val="multilevel"/>
    <w:tmpl w:val="5BF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22556"/>
    <w:multiLevelType w:val="multilevel"/>
    <w:tmpl w:val="2166C8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A2204"/>
    <w:multiLevelType w:val="multilevel"/>
    <w:tmpl w:val="26C01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12C4F"/>
    <w:multiLevelType w:val="hybridMultilevel"/>
    <w:tmpl w:val="354E5A6C"/>
    <w:lvl w:ilvl="0" w:tplc="151C5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94700"/>
    <w:multiLevelType w:val="hybridMultilevel"/>
    <w:tmpl w:val="0484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51C02"/>
    <w:multiLevelType w:val="multilevel"/>
    <w:tmpl w:val="913E86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70585"/>
    <w:multiLevelType w:val="multilevel"/>
    <w:tmpl w:val="BD5C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55D1E"/>
    <w:multiLevelType w:val="hybridMultilevel"/>
    <w:tmpl w:val="0922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D4EBA"/>
    <w:multiLevelType w:val="hybridMultilevel"/>
    <w:tmpl w:val="1B5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53CD"/>
    <w:multiLevelType w:val="hybridMultilevel"/>
    <w:tmpl w:val="70E0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44FF1"/>
    <w:multiLevelType w:val="multilevel"/>
    <w:tmpl w:val="346A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B17FB7"/>
    <w:multiLevelType w:val="multilevel"/>
    <w:tmpl w:val="A55066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A0B4E"/>
    <w:multiLevelType w:val="multilevel"/>
    <w:tmpl w:val="140E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2EE25487"/>
    <w:multiLevelType w:val="hybridMultilevel"/>
    <w:tmpl w:val="1EEE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1636E"/>
    <w:multiLevelType w:val="hybridMultilevel"/>
    <w:tmpl w:val="5940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434EA"/>
    <w:multiLevelType w:val="multilevel"/>
    <w:tmpl w:val="87C6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3850C3"/>
    <w:multiLevelType w:val="multilevel"/>
    <w:tmpl w:val="F96E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E863E6"/>
    <w:multiLevelType w:val="multilevel"/>
    <w:tmpl w:val="68A2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D4E3D"/>
    <w:multiLevelType w:val="multilevel"/>
    <w:tmpl w:val="6A2E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B2C94"/>
    <w:multiLevelType w:val="hybridMultilevel"/>
    <w:tmpl w:val="CAAEF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516C"/>
    <w:multiLevelType w:val="hybridMultilevel"/>
    <w:tmpl w:val="A7AE4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2EFA"/>
    <w:multiLevelType w:val="multilevel"/>
    <w:tmpl w:val="D746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BC7EE3"/>
    <w:multiLevelType w:val="multilevel"/>
    <w:tmpl w:val="5FCC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3E485E"/>
    <w:multiLevelType w:val="multilevel"/>
    <w:tmpl w:val="FB2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03549B"/>
    <w:multiLevelType w:val="multilevel"/>
    <w:tmpl w:val="EE6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F1A2A"/>
    <w:multiLevelType w:val="hybridMultilevel"/>
    <w:tmpl w:val="D5106A1E"/>
    <w:lvl w:ilvl="0" w:tplc="151C5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18A3"/>
    <w:multiLevelType w:val="multilevel"/>
    <w:tmpl w:val="C2C2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BA1024"/>
    <w:multiLevelType w:val="multilevel"/>
    <w:tmpl w:val="F54E59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8246F"/>
    <w:multiLevelType w:val="hybridMultilevel"/>
    <w:tmpl w:val="C8E0EF18"/>
    <w:lvl w:ilvl="0" w:tplc="151C5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D7E46"/>
    <w:multiLevelType w:val="hybridMultilevel"/>
    <w:tmpl w:val="13A06770"/>
    <w:lvl w:ilvl="0" w:tplc="151C5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9"/>
  </w:num>
  <w:num w:numId="5">
    <w:abstractNumId w:val="5"/>
  </w:num>
  <w:num w:numId="6">
    <w:abstractNumId w:val="32"/>
  </w:num>
  <w:num w:numId="7">
    <w:abstractNumId w:val="24"/>
  </w:num>
  <w:num w:numId="8">
    <w:abstractNumId w:val="35"/>
  </w:num>
  <w:num w:numId="9">
    <w:abstractNumId w:val="1"/>
  </w:num>
  <w:num w:numId="10">
    <w:abstractNumId w:val="2"/>
  </w:num>
  <w:num w:numId="11">
    <w:abstractNumId w:val="23"/>
  </w:num>
  <w:num w:numId="12">
    <w:abstractNumId w:val="33"/>
  </w:num>
  <w:num w:numId="13">
    <w:abstractNumId w:val="7"/>
  </w:num>
  <w:num w:numId="14">
    <w:abstractNumId w:val="17"/>
  </w:num>
  <w:num w:numId="15">
    <w:abstractNumId w:val="11"/>
  </w:num>
  <w:num w:numId="16">
    <w:abstractNumId w:val="18"/>
  </w:num>
  <w:num w:numId="17">
    <w:abstractNumId w:val="31"/>
  </w:num>
  <w:num w:numId="18">
    <w:abstractNumId w:val="15"/>
  </w:num>
  <w:num w:numId="19">
    <w:abstractNumId w:val="34"/>
  </w:num>
  <w:num w:numId="20">
    <w:abstractNumId w:val="9"/>
  </w:num>
  <w:num w:numId="21">
    <w:abstractNumId w:val="30"/>
  </w:num>
  <w:num w:numId="22">
    <w:abstractNumId w:val="28"/>
  </w:num>
  <w:num w:numId="23">
    <w:abstractNumId w:val="12"/>
  </w:num>
  <w:num w:numId="24">
    <w:abstractNumId w:val="6"/>
  </w:num>
  <w:num w:numId="25">
    <w:abstractNumId w:val="22"/>
  </w:num>
  <w:num w:numId="26">
    <w:abstractNumId w:val="21"/>
  </w:num>
  <w:num w:numId="27">
    <w:abstractNumId w:val="27"/>
  </w:num>
  <w:num w:numId="28">
    <w:abstractNumId w:val="16"/>
  </w:num>
  <w:num w:numId="29">
    <w:abstractNumId w:val="4"/>
  </w:num>
  <w:num w:numId="30">
    <w:abstractNumId w:val="10"/>
  </w:num>
  <w:num w:numId="31">
    <w:abstractNumId w:val="26"/>
  </w:num>
  <w:num w:numId="32">
    <w:abstractNumId w:val="20"/>
  </w:num>
  <w:num w:numId="33">
    <w:abstractNumId w:val="13"/>
  </w:num>
  <w:num w:numId="34">
    <w:abstractNumId w:val="25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53"/>
    <w:rsid w:val="00013DDB"/>
    <w:rsid w:val="00020127"/>
    <w:rsid w:val="0008798A"/>
    <w:rsid w:val="00091EF6"/>
    <w:rsid w:val="000B6FE5"/>
    <w:rsid w:val="000C5033"/>
    <w:rsid w:val="000E0853"/>
    <w:rsid w:val="0015472F"/>
    <w:rsid w:val="001A6A77"/>
    <w:rsid w:val="001F4B3D"/>
    <w:rsid w:val="00202F3E"/>
    <w:rsid w:val="00213E2F"/>
    <w:rsid w:val="00220BBF"/>
    <w:rsid w:val="00227C13"/>
    <w:rsid w:val="00292D18"/>
    <w:rsid w:val="002B3BA8"/>
    <w:rsid w:val="00317BA1"/>
    <w:rsid w:val="003420EC"/>
    <w:rsid w:val="003550F0"/>
    <w:rsid w:val="003666EA"/>
    <w:rsid w:val="003904EF"/>
    <w:rsid w:val="00394267"/>
    <w:rsid w:val="003A701F"/>
    <w:rsid w:val="003F371B"/>
    <w:rsid w:val="003F4FE2"/>
    <w:rsid w:val="004052E5"/>
    <w:rsid w:val="00413C2B"/>
    <w:rsid w:val="00413F20"/>
    <w:rsid w:val="004446A8"/>
    <w:rsid w:val="00484165"/>
    <w:rsid w:val="004E5263"/>
    <w:rsid w:val="005323BC"/>
    <w:rsid w:val="00543B37"/>
    <w:rsid w:val="00553F0E"/>
    <w:rsid w:val="005774B9"/>
    <w:rsid w:val="00594D66"/>
    <w:rsid w:val="005A5D16"/>
    <w:rsid w:val="005B246D"/>
    <w:rsid w:val="005C5BF9"/>
    <w:rsid w:val="005D013E"/>
    <w:rsid w:val="005E10F0"/>
    <w:rsid w:val="006543B1"/>
    <w:rsid w:val="00673A4F"/>
    <w:rsid w:val="00695CD3"/>
    <w:rsid w:val="006D3B43"/>
    <w:rsid w:val="006F15D0"/>
    <w:rsid w:val="006F367A"/>
    <w:rsid w:val="0072515C"/>
    <w:rsid w:val="007256BA"/>
    <w:rsid w:val="007473BA"/>
    <w:rsid w:val="0075005D"/>
    <w:rsid w:val="00750123"/>
    <w:rsid w:val="007578DC"/>
    <w:rsid w:val="00760BFE"/>
    <w:rsid w:val="00774E8C"/>
    <w:rsid w:val="007871E1"/>
    <w:rsid w:val="00793014"/>
    <w:rsid w:val="00794B77"/>
    <w:rsid w:val="007A21C0"/>
    <w:rsid w:val="008175C9"/>
    <w:rsid w:val="008521D4"/>
    <w:rsid w:val="00854E84"/>
    <w:rsid w:val="008A5F67"/>
    <w:rsid w:val="008A60D3"/>
    <w:rsid w:val="008B2A8A"/>
    <w:rsid w:val="008F0690"/>
    <w:rsid w:val="0093469A"/>
    <w:rsid w:val="009608ED"/>
    <w:rsid w:val="00965FEB"/>
    <w:rsid w:val="0098687E"/>
    <w:rsid w:val="009C2C1F"/>
    <w:rsid w:val="009C473A"/>
    <w:rsid w:val="009F5B30"/>
    <w:rsid w:val="00A066AB"/>
    <w:rsid w:val="00A06942"/>
    <w:rsid w:val="00A23F68"/>
    <w:rsid w:val="00A32EB4"/>
    <w:rsid w:val="00A37A1B"/>
    <w:rsid w:val="00A664E5"/>
    <w:rsid w:val="00AA4A59"/>
    <w:rsid w:val="00AA71DE"/>
    <w:rsid w:val="00AD7DFE"/>
    <w:rsid w:val="00AF07C3"/>
    <w:rsid w:val="00B645DB"/>
    <w:rsid w:val="00BB4F5A"/>
    <w:rsid w:val="00C06D97"/>
    <w:rsid w:val="00C07135"/>
    <w:rsid w:val="00C270BB"/>
    <w:rsid w:val="00CC1FA3"/>
    <w:rsid w:val="00CD57BF"/>
    <w:rsid w:val="00D00AD6"/>
    <w:rsid w:val="00D03A58"/>
    <w:rsid w:val="00D10C4E"/>
    <w:rsid w:val="00D13375"/>
    <w:rsid w:val="00D63667"/>
    <w:rsid w:val="00DB3992"/>
    <w:rsid w:val="00DF5F85"/>
    <w:rsid w:val="00E0645F"/>
    <w:rsid w:val="00E06721"/>
    <w:rsid w:val="00E10FE7"/>
    <w:rsid w:val="00E27D83"/>
    <w:rsid w:val="00E433D0"/>
    <w:rsid w:val="00E61594"/>
    <w:rsid w:val="00E73958"/>
    <w:rsid w:val="00EA3BD3"/>
    <w:rsid w:val="00EB1C3C"/>
    <w:rsid w:val="00ED5F1D"/>
    <w:rsid w:val="00F13C91"/>
    <w:rsid w:val="00F30DDF"/>
    <w:rsid w:val="00F346C6"/>
    <w:rsid w:val="00F509B9"/>
    <w:rsid w:val="00F61E39"/>
    <w:rsid w:val="00F645D9"/>
    <w:rsid w:val="00F83DB5"/>
    <w:rsid w:val="00F90D2F"/>
    <w:rsid w:val="00FA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5815"/>
  <w15:docId w15:val="{AB66A74D-3A8D-47EC-8C18-76444517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0853"/>
    <w:rPr>
      <w:b/>
      <w:bCs/>
    </w:rPr>
  </w:style>
  <w:style w:type="character" w:customStyle="1" w:styleId="c3">
    <w:name w:val="c3"/>
    <w:basedOn w:val="a0"/>
    <w:rsid w:val="00484165"/>
  </w:style>
  <w:style w:type="paragraph" w:customStyle="1" w:styleId="c19">
    <w:name w:val="c19"/>
    <w:basedOn w:val="a"/>
    <w:rsid w:val="0048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84165"/>
  </w:style>
  <w:style w:type="character" w:customStyle="1" w:styleId="c45">
    <w:name w:val="c45"/>
    <w:basedOn w:val="a0"/>
    <w:rsid w:val="00484165"/>
  </w:style>
  <w:style w:type="paragraph" w:customStyle="1" w:styleId="c0">
    <w:name w:val="c0"/>
    <w:basedOn w:val="a"/>
    <w:rsid w:val="0048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84165"/>
  </w:style>
  <w:style w:type="paragraph" w:customStyle="1" w:styleId="c1">
    <w:name w:val="c1"/>
    <w:basedOn w:val="a"/>
    <w:rsid w:val="0076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60BFE"/>
  </w:style>
  <w:style w:type="character" w:customStyle="1" w:styleId="c6">
    <w:name w:val="c6"/>
    <w:basedOn w:val="a0"/>
    <w:rsid w:val="00760BFE"/>
  </w:style>
  <w:style w:type="character" w:customStyle="1" w:styleId="c23">
    <w:name w:val="c23"/>
    <w:basedOn w:val="a0"/>
    <w:rsid w:val="00760BFE"/>
  </w:style>
  <w:style w:type="paragraph" w:customStyle="1" w:styleId="c10">
    <w:name w:val="c10"/>
    <w:basedOn w:val="a"/>
    <w:rsid w:val="008B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8B2A8A"/>
  </w:style>
  <w:style w:type="paragraph" w:styleId="a5">
    <w:name w:val="List Paragraph"/>
    <w:basedOn w:val="a"/>
    <w:uiPriority w:val="34"/>
    <w:qFormat/>
    <w:rsid w:val="006543B1"/>
    <w:pPr>
      <w:ind w:left="720"/>
      <w:contextualSpacing/>
    </w:pPr>
  </w:style>
  <w:style w:type="table" w:styleId="a6">
    <w:name w:val="Table Grid"/>
    <w:basedOn w:val="a1"/>
    <w:uiPriority w:val="99"/>
    <w:rsid w:val="00F9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FA61CA"/>
  </w:style>
  <w:style w:type="character" w:customStyle="1" w:styleId="c18">
    <w:name w:val="c18"/>
    <w:basedOn w:val="a0"/>
    <w:rsid w:val="007256BA"/>
  </w:style>
  <w:style w:type="paragraph" w:customStyle="1" w:styleId="c2">
    <w:name w:val="c2"/>
    <w:basedOn w:val="a"/>
    <w:rsid w:val="005C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C5BF9"/>
  </w:style>
  <w:style w:type="paragraph" w:customStyle="1" w:styleId="c37">
    <w:name w:val="c37"/>
    <w:basedOn w:val="a"/>
    <w:rsid w:val="005C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1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3375"/>
  </w:style>
  <w:style w:type="paragraph" w:styleId="a9">
    <w:name w:val="footer"/>
    <w:basedOn w:val="a"/>
    <w:link w:val="aa"/>
    <w:uiPriority w:val="99"/>
    <w:unhideWhenUsed/>
    <w:rsid w:val="00D1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ED6D-171E-4434-B8B6-2E07B08D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11</Words>
  <Characters>3768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Галина Федотова</cp:lastModifiedBy>
  <cp:revision>5</cp:revision>
  <cp:lastPrinted>2022-09-30T07:50:00Z</cp:lastPrinted>
  <dcterms:created xsi:type="dcterms:W3CDTF">2022-10-04T08:47:00Z</dcterms:created>
  <dcterms:modified xsi:type="dcterms:W3CDTF">2022-10-04T08:49:00Z</dcterms:modified>
</cp:coreProperties>
</file>